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66D15" w:rsidR="00235573" w:rsidP="00235573" w:rsidRDefault="00074A5F" w14:paraId="7F9B00E0" w14:textId="77777777">
      <w:pPr>
        <w:tabs>
          <w:tab w:val="left" w:pos="5040"/>
        </w:tabs>
        <w:spacing w:after="0" w:line="240" w:lineRule="auto"/>
        <w:rPr>
          <w:rFonts w:ascii="Arial" w:hAnsi="Arial" w:eastAsia="Times New Roman" w:cs="Arial"/>
        </w:rPr>
      </w:pPr>
      <w:r w:rsidRPr="00C66D15">
        <w:rPr>
          <w:rFonts w:ascii="Arial" w:hAnsi="Arial" w:eastAsia="Times New Roman" w:cs="Arial"/>
          <w:b/>
        </w:rPr>
        <w:t>For immediate release</w:t>
      </w:r>
      <w:r w:rsidRPr="00C66D15">
        <w:rPr>
          <w:rFonts w:ascii="Arial" w:hAnsi="Arial" w:eastAsia="Times New Roman" w:cs="Arial"/>
          <w:b/>
        </w:rPr>
        <w:tab/>
      </w:r>
    </w:p>
    <w:p w:rsidRPr="00C66D15" w:rsidR="00C27DF9" w:rsidP="00CC2AEE" w:rsidRDefault="00E6426F" w14:paraId="49E96ED1" w14:textId="66ACA6D9">
      <w:pPr>
        <w:tabs>
          <w:tab w:val="left" w:pos="6120"/>
        </w:tabs>
        <w:spacing w:after="0" w:line="240" w:lineRule="auto"/>
        <w:jc w:val="both"/>
        <w:rPr>
          <w:rFonts w:ascii="Arial" w:hAnsi="Arial" w:eastAsia="Times New Roman" w:cs="Arial"/>
        </w:rPr>
      </w:pPr>
      <w:r w:rsidRPr="00C66D15">
        <w:rPr>
          <w:rFonts w:ascii="Arial" w:hAnsi="Arial" w:eastAsia="Times New Roman" w:cs="Arial"/>
        </w:rPr>
        <w:t>&lt;</w:t>
      </w:r>
      <w:r w:rsidRPr="00C66D15" w:rsidR="00CC2AEE">
        <w:rPr>
          <w:rFonts w:ascii="Arial" w:hAnsi="Arial" w:eastAsia="Times New Roman" w:cs="Arial"/>
          <w:color w:val="00B0F0"/>
        </w:rPr>
        <w:t>XXXX</w:t>
      </w:r>
      <w:r w:rsidRPr="00C66D15">
        <w:rPr>
          <w:rFonts w:ascii="Arial" w:hAnsi="Arial" w:eastAsia="Times New Roman" w:cs="Arial"/>
        </w:rPr>
        <w:t>&gt;</w:t>
      </w:r>
      <w:r w:rsidRPr="00C66D15" w:rsidR="00956DF3">
        <w:rPr>
          <w:rFonts w:ascii="Arial" w:hAnsi="Arial" w:eastAsia="Times New Roman" w:cs="Arial"/>
        </w:rPr>
        <w:t xml:space="preserve">, </w:t>
      </w:r>
      <w:r w:rsidRPr="00C66D15" w:rsidR="00AA0B13">
        <w:rPr>
          <w:rFonts w:ascii="Arial" w:hAnsi="Arial" w:eastAsia="Times New Roman" w:cs="Arial"/>
        </w:rPr>
        <w:t>2021</w:t>
      </w:r>
    </w:p>
    <w:p w:rsidRPr="00C66D15" w:rsidR="000354BD" w:rsidP="000354BD" w:rsidRDefault="000354BD" w14:paraId="637AA7ED" w14:textId="71BE72EA">
      <w:pPr>
        <w:tabs>
          <w:tab w:val="left" w:pos="6120"/>
        </w:tabs>
        <w:spacing w:after="0" w:line="240" w:lineRule="auto"/>
        <w:ind w:left="2880" w:hanging="2880"/>
        <w:jc w:val="both"/>
        <w:rPr>
          <w:rFonts w:ascii="Arial" w:hAnsi="Arial" w:eastAsia="Times New Roman" w:cs="Arial"/>
        </w:rPr>
      </w:pPr>
    </w:p>
    <w:p w:rsidRPr="00C66D15" w:rsidR="00043250" w:rsidP="000354BD" w:rsidRDefault="00043250" w14:paraId="324B66FB" w14:textId="77777777">
      <w:pPr>
        <w:tabs>
          <w:tab w:val="left" w:pos="6120"/>
        </w:tabs>
        <w:spacing w:after="0" w:line="240" w:lineRule="auto"/>
        <w:ind w:left="2880" w:hanging="2880"/>
        <w:jc w:val="both"/>
        <w:rPr>
          <w:rFonts w:ascii="Arial" w:hAnsi="Arial" w:eastAsia="Times New Roman" w:cs="Arial"/>
        </w:rPr>
      </w:pPr>
    </w:p>
    <w:p w:rsidRPr="00C66D15" w:rsidR="00D93914" w:rsidP="006B2878" w:rsidRDefault="00FF46EB" w14:paraId="7389124D" w14:textId="1B180C5A">
      <w:pPr>
        <w:spacing w:after="0"/>
        <w:jc w:val="center"/>
        <w:rPr>
          <w:rFonts w:ascii="Arial" w:hAnsi="Arial" w:cs="Arial"/>
          <w:b/>
          <w:sz w:val="28"/>
          <w:szCs w:val="24"/>
        </w:rPr>
      </w:pPr>
      <w:r w:rsidRPr="00C66D15">
        <w:rPr>
          <w:rFonts w:ascii="Arial" w:hAnsi="Arial" w:cs="Arial"/>
          <w:b/>
          <w:sz w:val="28"/>
          <w:szCs w:val="24"/>
        </w:rPr>
        <w:t xml:space="preserve">FDA </w:t>
      </w:r>
      <w:r w:rsidRPr="00C66D15" w:rsidR="00000497">
        <w:rPr>
          <w:rFonts w:ascii="Arial" w:hAnsi="Arial" w:cs="Arial"/>
          <w:b/>
          <w:sz w:val="28"/>
          <w:szCs w:val="24"/>
        </w:rPr>
        <w:t>A</w:t>
      </w:r>
      <w:r w:rsidRPr="00C66D15">
        <w:rPr>
          <w:rFonts w:ascii="Arial" w:hAnsi="Arial" w:cs="Arial"/>
          <w:b/>
          <w:sz w:val="28"/>
          <w:szCs w:val="24"/>
        </w:rPr>
        <w:t xml:space="preserve">pproves </w:t>
      </w:r>
      <w:r w:rsidRPr="00C66D15" w:rsidR="00E206F7">
        <w:rPr>
          <w:rFonts w:ascii="Arial" w:hAnsi="Arial" w:cs="Arial"/>
          <w:b/>
          <w:sz w:val="28"/>
          <w:szCs w:val="24"/>
        </w:rPr>
        <w:t xml:space="preserve">Treatment </w:t>
      </w:r>
      <w:r w:rsidRPr="00C66D15">
        <w:rPr>
          <w:rFonts w:ascii="Arial" w:hAnsi="Arial" w:cs="Arial"/>
          <w:b/>
          <w:sz w:val="28"/>
          <w:szCs w:val="24"/>
        </w:rPr>
        <w:t>for Patients Suffering from</w:t>
      </w:r>
      <w:r w:rsidRPr="00C66D15" w:rsidR="00E206F7">
        <w:rPr>
          <w:rFonts w:ascii="Arial" w:hAnsi="Arial" w:cs="Arial"/>
          <w:b/>
          <w:sz w:val="28"/>
          <w:szCs w:val="24"/>
        </w:rPr>
        <w:t xml:space="preserve"> </w:t>
      </w:r>
      <w:r w:rsidRPr="00C66D15" w:rsidR="00CC2AEE">
        <w:rPr>
          <w:rFonts w:ascii="Arial" w:hAnsi="Arial" w:cs="Arial"/>
          <w:b/>
          <w:sz w:val="28"/>
          <w:szCs w:val="24"/>
        </w:rPr>
        <w:t>Long</w:t>
      </w:r>
      <w:r w:rsidRPr="00C66D15" w:rsidR="00E206F7">
        <w:rPr>
          <w:rFonts w:ascii="Arial" w:hAnsi="Arial" w:cs="Arial"/>
          <w:b/>
          <w:sz w:val="28"/>
          <w:szCs w:val="24"/>
        </w:rPr>
        <w:t>-</w:t>
      </w:r>
      <w:r w:rsidRPr="00C66D15" w:rsidR="0006468A">
        <w:rPr>
          <w:rFonts w:ascii="Arial" w:hAnsi="Arial" w:cs="Arial"/>
          <w:b/>
          <w:sz w:val="28"/>
          <w:szCs w:val="24"/>
        </w:rPr>
        <w:t>Standing</w:t>
      </w:r>
      <w:r w:rsidRPr="00C66D15" w:rsidR="00CC2AEE">
        <w:rPr>
          <w:rFonts w:ascii="Arial" w:hAnsi="Arial" w:cs="Arial"/>
          <w:b/>
          <w:sz w:val="28"/>
          <w:szCs w:val="24"/>
        </w:rPr>
        <w:t xml:space="preserve"> Persistent </w:t>
      </w:r>
      <w:r w:rsidRPr="00C66D15" w:rsidR="00AC2355">
        <w:rPr>
          <w:rFonts w:ascii="Arial" w:hAnsi="Arial" w:cs="Arial"/>
          <w:b/>
          <w:sz w:val="28"/>
          <w:szCs w:val="24"/>
        </w:rPr>
        <w:t>A</w:t>
      </w:r>
      <w:r w:rsidRPr="00C66D15" w:rsidR="003E4766">
        <w:rPr>
          <w:rFonts w:ascii="Arial" w:hAnsi="Arial" w:cs="Arial"/>
          <w:b/>
          <w:sz w:val="28"/>
          <w:szCs w:val="24"/>
        </w:rPr>
        <w:t>trial Fibrillation</w:t>
      </w:r>
    </w:p>
    <w:p w:rsidRPr="00C66D15" w:rsidR="00176D8D" w:rsidP="00D45E4A" w:rsidRDefault="00176D8D" w14:paraId="3C9A9038" w14:textId="109B98C0">
      <w:pPr>
        <w:spacing w:after="0"/>
        <w:jc w:val="center"/>
        <w:rPr>
          <w:rFonts w:ascii="Arial" w:hAnsi="Arial" w:cs="Arial"/>
          <w:b/>
          <w:sz w:val="24"/>
        </w:rPr>
      </w:pPr>
    </w:p>
    <w:p w:rsidRPr="00C66D15" w:rsidR="00263554" w:rsidP="002C2B71" w:rsidRDefault="0001526D" w14:paraId="7686095E" w14:textId="18391494">
      <w:pPr>
        <w:spacing w:after="0"/>
        <w:jc w:val="center"/>
        <w:rPr>
          <w:rFonts w:ascii="Arial" w:hAnsi="Arial" w:cs="Arial"/>
          <w:i/>
        </w:rPr>
      </w:pPr>
      <w:r w:rsidRPr="00374FA1">
        <w:rPr>
          <w:rFonts w:ascii="Arial" w:hAnsi="Arial" w:cs="Arial"/>
          <w:i/>
        </w:rPr>
        <w:t>This is the only FDA approval of its kind</w:t>
      </w:r>
      <w:r>
        <w:rPr>
          <w:rFonts w:ascii="Arial" w:hAnsi="Arial" w:cs="Arial"/>
          <w:i/>
        </w:rPr>
        <w:t>—</w:t>
      </w:r>
      <w:r w:rsidRPr="00374FA1">
        <w:rPr>
          <w:rFonts w:ascii="Arial" w:hAnsi="Arial" w:cs="Arial"/>
          <w:i/>
        </w:rPr>
        <w:t>minimally invasive ablation therapy</w:t>
      </w:r>
      <w:r>
        <w:rPr>
          <w:rFonts w:ascii="Arial" w:hAnsi="Arial" w:cs="Arial"/>
          <w:i/>
        </w:rPr>
        <w:t>—</w:t>
      </w:r>
      <w:r w:rsidRPr="00374FA1">
        <w:rPr>
          <w:rFonts w:ascii="Arial" w:hAnsi="Arial" w:cs="Arial"/>
          <w:i/>
        </w:rPr>
        <w:t xml:space="preserve">for </w:t>
      </w:r>
      <w:r w:rsidRPr="00C66D15" w:rsidR="002C2B71">
        <w:rPr>
          <w:rFonts w:ascii="Arial" w:hAnsi="Arial" w:cs="Arial"/>
          <w:i/>
        </w:rPr>
        <w:t>more than 3</w:t>
      </w:r>
      <w:r w:rsidRPr="00C66D15" w:rsidR="00AC2355">
        <w:rPr>
          <w:rFonts w:ascii="Arial" w:hAnsi="Arial" w:cs="Arial"/>
          <w:i/>
        </w:rPr>
        <w:t>.5</w:t>
      </w:r>
      <w:r w:rsidRPr="00C66D15" w:rsidR="002C2B71">
        <w:rPr>
          <w:rFonts w:ascii="Arial" w:hAnsi="Arial" w:cs="Arial"/>
          <w:i/>
        </w:rPr>
        <w:t xml:space="preserve"> million </w:t>
      </w:r>
      <w:r w:rsidRPr="00C66D15" w:rsidR="00F2292F">
        <w:rPr>
          <w:rFonts w:ascii="Arial" w:hAnsi="Arial" w:cs="Arial"/>
          <w:i/>
        </w:rPr>
        <w:t>patients</w:t>
      </w:r>
      <w:r w:rsidRPr="00C66D15" w:rsidR="004F2703">
        <w:rPr>
          <w:rFonts w:ascii="Arial" w:hAnsi="Arial" w:cs="Arial"/>
          <w:i/>
        </w:rPr>
        <w:t xml:space="preserve"> in the United States</w:t>
      </w:r>
      <w:r w:rsidRPr="00C66D15" w:rsidR="00AC2355">
        <w:rPr>
          <w:rFonts w:ascii="Arial" w:hAnsi="Arial" w:cs="Arial"/>
          <w:i/>
        </w:rPr>
        <w:t xml:space="preserve"> with long-standing persistent</w:t>
      </w:r>
      <w:r w:rsidRPr="00C66D15" w:rsidR="003B4A7E">
        <w:rPr>
          <w:rFonts w:ascii="Arial" w:hAnsi="Arial" w:cs="Arial"/>
          <w:i/>
        </w:rPr>
        <w:t xml:space="preserve"> </w:t>
      </w:r>
      <w:r w:rsidRPr="00C66D15" w:rsidR="003E4766">
        <w:rPr>
          <w:rFonts w:ascii="Arial" w:hAnsi="Arial" w:cs="Arial"/>
          <w:i/>
        </w:rPr>
        <w:t>atrial fibrillation (AF)</w:t>
      </w:r>
      <w:r w:rsidRPr="00C66D15" w:rsidR="007B3466">
        <w:rPr>
          <w:rFonts w:ascii="Arial" w:hAnsi="Arial" w:cs="Arial"/>
          <w:i/>
        </w:rPr>
        <w:t>.</w:t>
      </w:r>
      <w:r w:rsidRPr="00C66D15" w:rsidR="00FE460F">
        <w:rPr>
          <w:rFonts w:ascii="Arial" w:hAnsi="Arial" w:cs="Arial"/>
          <w:i/>
        </w:rPr>
        <w:t xml:space="preserve"> </w:t>
      </w:r>
    </w:p>
    <w:p w:rsidRPr="00C66D15" w:rsidR="00CC2AEE" w:rsidP="002C2B71" w:rsidRDefault="00263554" w14:paraId="446411F7" w14:textId="4E3E25A4">
      <w:pPr>
        <w:spacing w:after="0"/>
        <w:jc w:val="center"/>
        <w:rPr>
          <w:rFonts w:ascii="Arial" w:hAnsi="Arial" w:cs="Arial"/>
          <w:i/>
        </w:rPr>
      </w:pPr>
      <w:r w:rsidRPr="00C66D15">
        <w:rPr>
          <w:rFonts w:ascii="Arial" w:hAnsi="Arial" w:cs="Arial"/>
          <w:i/>
        </w:rPr>
        <w:t xml:space="preserve">It </w:t>
      </w:r>
      <w:r w:rsidRPr="00C66D15" w:rsidR="00FE460F">
        <w:rPr>
          <w:rFonts w:ascii="Arial" w:hAnsi="Arial" w:cs="Arial"/>
          <w:i/>
        </w:rPr>
        <w:t>significantly expand</w:t>
      </w:r>
      <w:r w:rsidRPr="00C66D15">
        <w:rPr>
          <w:rFonts w:ascii="Arial" w:hAnsi="Arial" w:cs="Arial"/>
          <w:i/>
        </w:rPr>
        <w:t>s</w:t>
      </w:r>
      <w:r w:rsidRPr="00C66D15" w:rsidR="00FE460F">
        <w:rPr>
          <w:rFonts w:ascii="Arial" w:hAnsi="Arial" w:cs="Arial"/>
          <w:i/>
        </w:rPr>
        <w:t xml:space="preserve"> </w:t>
      </w:r>
      <w:r w:rsidRPr="00C66D15" w:rsidR="003E4766">
        <w:rPr>
          <w:rFonts w:ascii="Arial" w:hAnsi="Arial" w:cs="Arial"/>
          <w:i/>
        </w:rPr>
        <w:t>AF treatment</w:t>
      </w:r>
      <w:r w:rsidRPr="00C66D15" w:rsidR="00FF46EB">
        <w:rPr>
          <w:rFonts w:ascii="Arial" w:hAnsi="Arial" w:cs="Arial"/>
          <w:i/>
        </w:rPr>
        <w:t xml:space="preserve"> options</w:t>
      </w:r>
      <w:r w:rsidRPr="00C66D15">
        <w:rPr>
          <w:rFonts w:ascii="Arial" w:hAnsi="Arial" w:cs="Arial"/>
          <w:i/>
        </w:rPr>
        <w:t xml:space="preserve"> for this category of AF patients.</w:t>
      </w:r>
      <w:r w:rsidRPr="00C66D15" w:rsidR="00FE460F">
        <w:rPr>
          <w:rFonts w:ascii="Arial" w:hAnsi="Arial" w:cs="Arial"/>
          <w:i/>
        </w:rPr>
        <w:t xml:space="preserve"> </w:t>
      </w:r>
    </w:p>
    <w:p w:rsidRPr="00C66D15" w:rsidR="003E0371" w:rsidRDefault="00456DFC" w14:paraId="61F4878D" w14:textId="65D5B209">
      <w:pPr>
        <w:spacing w:after="0"/>
        <w:jc w:val="center"/>
        <w:rPr>
          <w:rFonts w:ascii="Arial" w:hAnsi="Arial" w:cs="Arial"/>
          <w:i/>
        </w:rPr>
      </w:pPr>
      <w:r w:rsidRPr="00C66D15">
        <w:rPr>
          <w:rFonts w:ascii="Arial" w:hAnsi="Arial" w:cs="Arial"/>
          <w:i/>
        </w:rPr>
        <w:t>With this therapy, t</w:t>
      </w:r>
      <w:r w:rsidRPr="00C66D15" w:rsidR="00786CE2">
        <w:rPr>
          <w:rFonts w:ascii="Arial" w:hAnsi="Arial" w:cs="Arial"/>
          <w:i/>
        </w:rPr>
        <w:t>he s</w:t>
      </w:r>
      <w:r w:rsidRPr="00C66D15" w:rsidR="006529EA">
        <w:rPr>
          <w:rFonts w:ascii="Arial" w:hAnsi="Arial" w:cs="Arial"/>
          <w:i/>
        </w:rPr>
        <w:t xml:space="preserve">uperiority </w:t>
      </w:r>
      <w:r w:rsidRPr="00C66D15" w:rsidR="00FF5AB6">
        <w:rPr>
          <w:rFonts w:ascii="Arial" w:hAnsi="Arial" w:cs="Arial"/>
          <w:i/>
        </w:rPr>
        <w:t xml:space="preserve">trial </w:t>
      </w:r>
      <w:r w:rsidRPr="00C66D15" w:rsidR="006529EA">
        <w:rPr>
          <w:rFonts w:ascii="Arial" w:hAnsi="Arial" w:cs="Arial"/>
          <w:i/>
        </w:rPr>
        <w:t xml:space="preserve">showed </w:t>
      </w:r>
      <w:r w:rsidRPr="00C66D15" w:rsidR="006A12E3">
        <w:rPr>
          <w:rFonts w:ascii="Arial" w:hAnsi="Arial" w:cs="Arial"/>
          <w:i/>
        </w:rPr>
        <w:t>a 3</w:t>
      </w:r>
      <w:r w:rsidRPr="00C66D15" w:rsidR="009A1D28">
        <w:rPr>
          <w:rFonts w:ascii="Arial" w:hAnsi="Arial" w:cs="Arial"/>
          <w:i/>
        </w:rPr>
        <w:t>5</w:t>
      </w:r>
      <w:r w:rsidRPr="00C66D15" w:rsidR="006A12E3">
        <w:rPr>
          <w:rFonts w:ascii="Arial" w:hAnsi="Arial" w:cs="Arial"/>
          <w:i/>
        </w:rPr>
        <w:t xml:space="preserve">% difference </w:t>
      </w:r>
      <w:r w:rsidRPr="00C66D15" w:rsidR="00755CD3">
        <w:rPr>
          <w:rFonts w:ascii="Arial" w:hAnsi="Arial" w:cs="Arial"/>
          <w:i/>
        </w:rPr>
        <w:t xml:space="preserve">in effectiveness </w:t>
      </w:r>
      <w:r w:rsidRPr="00C66D15" w:rsidR="006A12E3">
        <w:rPr>
          <w:rFonts w:ascii="Arial" w:hAnsi="Arial" w:cs="Arial"/>
          <w:i/>
        </w:rPr>
        <w:t xml:space="preserve">at 18 months </w:t>
      </w:r>
      <w:r w:rsidRPr="00C66D15" w:rsidR="00786CE2">
        <w:rPr>
          <w:rFonts w:ascii="Arial" w:hAnsi="Arial" w:cs="Arial"/>
          <w:i/>
        </w:rPr>
        <w:t>compared to</w:t>
      </w:r>
      <w:r w:rsidRPr="00C66D15">
        <w:rPr>
          <w:rFonts w:ascii="Arial" w:hAnsi="Arial" w:cs="Arial"/>
          <w:i/>
        </w:rPr>
        <w:t xml:space="preserve"> endocardial RF ablation alone</w:t>
      </w:r>
      <w:r w:rsidRPr="00C66D15" w:rsidR="003B4A7E">
        <w:rPr>
          <w:rFonts w:ascii="Arial" w:hAnsi="Arial" w:cs="Arial"/>
          <w:i/>
        </w:rPr>
        <w:t>.</w:t>
      </w:r>
    </w:p>
    <w:p w:rsidRPr="00C66D15" w:rsidR="006529EA" w:rsidP="00D62B12" w:rsidRDefault="006529EA" w14:paraId="110B4AA1" w14:textId="77777777">
      <w:pPr>
        <w:spacing w:after="0"/>
        <w:jc w:val="center"/>
        <w:rPr>
          <w:rFonts w:ascii="Arial" w:hAnsi="Arial" w:cs="Arial"/>
          <w:i/>
        </w:rPr>
      </w:pPr>
    </w:p>
    <w:p w:rsidRPr="00C66D15" w:rsidR="00BA1DC1" w:rsidP="000C5F6F" w:rsidRDefault="00BA1DC1" w14:paraId="1062CD77" w14:textId="5B966DC9">
      <w:pPr>
        <w:pStyle w:val="NoSpacing"/>
        <w:rPr>
          <w:rFonts w:ascii="Arial" w:hAnsi="Arial" w:cs="Arial"/>
        </w:rPr>
      </w:pPr>
      <w:bookmarkStart w:name="_Hlk14165396" w:id="0"/>
    </w:p>
    <w:p w:rsidRPr="00C66D15" w:rsidR="0066207D" w:rsidP="000C5F6F" w:rsidRDefault="00E6426F" w14:paraId="3778639A" w14:textId="6BABC29B">
      <w:pPr>
        <w:pStyle w:val="NoSpacing"/>
        <w:rPr>
          <w:rFonts w:ascii="Arial" w:hAnsi="Arial" w:cs="Arial"/>
        </w:rPr>
      </w:pPr>
      <w:r w:rsidRPr="00C66D15">
        <w:rPr>
          <w:rFonts w:ascii="Arial" w:hAnsi="Arial" w:cs="Arial"/>
        </w:rPr>
        <w:t xml:space="preserve">The </w:t>
      </w:r>
      <w:r w:rsidRPr="00C66D15" w:rsidR="00E51577">
        <w:rPr>
          <w:rFonts w:ascii="Arial" w:hAnsi="Arial" w:cs="Arial"/>
        </w:rPr>
        <w:t xml:space="preserve">U.S. Food and Drug Administration (FDA) </w:t>
      </w:r>
      <w:r w:rsidRPr="00C66D15">
        <w:rPr>
          <w:rFonts w:ascii="Arial" w:hAnsi="Arial" w:cs="Arial"/>
        </w:rPr>
        <w:t>has approved</w:t>
      </w:r>
      <w:r w:rsidRPr="00C66D15" w:rsidR="00CC2AEE">
        <w:rPr>
          <w:rFonts w:ascii="Arial" w:hAnsi="Arial" w:cs="Arial"/>
        </w:rPr>
        <w:t xml:space="preserve"> the E</w:t>
      </w:r>
      <w:r w:rsidRPr="00C66D15" w:rsidR="00F2292F">
        <w:rPr>
          <w:rFonts w:ascii="Arial" w:hAnsi="Arial" w:cs="Arial"/>
        </w:rPr>
        <w:t>P</w:t>
      </w:r>
      <w:r w:rsidRPr="00C66D15" w:rsidR="00CC2AEE">
        <w:rPr>
          <w:rFonts w:ascii="Arial" w:hAnsi="Arial" w:cs="Arial"/>
        </w:rPr>
        <w:t>i</w:t>
      </w:r>
      <w:r w:rsidRPr="00C66D15" w:rsidR="00F2292F">
        <w:rPr>
          <w:rFonts w:ascii="Arial" w:hAnsi="Arial" w:cs="Arial"/>
        </w:rPr>
        <w:t>-</w:t>
      </w:r>
      <w:r w:rsidRPr="00C66D15" w:rsidR="00FD0591">
        <w:rPr>
          <w:rFonts w:ascii="Arial" w:hAnsi="Arial" w:cs="Arial"/>
        </w:rPr>
        <w:t>S</w:t>
      </w:r>
      <w:r w:rsidRPr="00C66D15" w:rsidR="00CC2AEE">
        <w:rPr>
          <w:rFonts w:ascii="Arial" w:hAnsi="Arial" w:cs="Arial"/>
        </w:rPr>
        <w:t>ense</w:t>
      </w:r>
      <w:r w:rsidRPr="00C66D15" w:rsidR="00000497">
        <w:rPr>
          <w:rFonts w:ascii="Arial" w:hAnsi="Arial" w:cs="Arial"/>
        </w:rPr>
        <w:t>®</w:t>
      </w:r>
      <w:r w:rsidRPr="00C66D15" w:rsidR="00CC2AEE">
        <w:rPr>
          <w:rFonts w:ascii="Arial" w:hAnsi="Arial" w:cs="Arial"/>
        </w:rPr>
        <w:t xml:space="preserve"> </w:t>
      </w:r>
      <w:r w:rsidRPr="00C66D15" w:rsidR="00D83D31">
        <w:rPr>
          <w:rFonts w:ascii="Arial" w:hAnsi="Arial" w:cs="Arial"/>
        </w:rPr>
        <w:t>S</w:t>
      </w:r>
      <w:r w:rsidRPr="00C66D15" w:rsidR="00CC2AEE">
        <w:rPr>
          <w:rFonts w:ascii="Arial" w:hAnsi="Arial" w:cs="Arial"/>
        </w:rPr>
        <w:t>ystem</w:t>
      </w:r>
      <w:r w:rsidRPr="00C66D15" w:rsidR="00284F71">
        <w:rPr>
          <w:rFonts w:ascii="Arial" w:hAnsi="Arial" w:cs="Arial"/>
        </w:rPr>
        <w:t xml:space="preserve"> to treat patients diagnosed with long-standing persistent</w:t>
      </w:r>
      <w:r w:rsidRPr="00C66D15">
        <w:rPr>
          <w:rFonts w:ascii="Arial" w:hAnsi="Arial" w:cs="Arial"/>
        </w:rPr>
        <w:t xml:space="preserve"> atrial fibrillation (AF)</w:t>
      </w:r>
      <w:r w:rsidRPr="00C66D15" w:rsidR="00284F71">
        <w:rPr>
          <w:rFonts w:ascii="Arial" w:hAnsi="Arial" w:cs="Arial"/>
        </w:rPr>
        <w:t xml:space="preserve">. </w:t>
      </w:r>
      <w:r w:rsidRPr="00C66D15" w:rsidR="004E0D1B">
        <w:rPr>
          <w:rFonts w:ascii="Arial" w:hAnsi="Arial" w:cs="Arial"/>
        </w:rPr>
        <w:t xml:space="preserve"> </w:t>
      </w:r>
      <w:r w:rsidRPr="00C66D15" w:rsidR="009C1BBE">
        <w:rPr>
          <w:rFonts w:ascii="Arial" w:hAnsi="Arial" w:cs="Arial"/>
        </w:rPr>
        <w:t xml:space="preserve">We at </w:t>
      </w:r>
      <w:r w:rsidRPr="00C66D15" w:rsidR="002D7516">
        <w:rPr>
          <w:rFonts w:ascii="Arial" w:hAnsi="Arial" w:cs="Arial"/>
        </w:rPr>
        <w:t>&lt;</w:t>
      </w:r>
      <w:r w:rsidRPr="00C66D15" w:rsidR="002D7516">
        <w:rPr>
          <w:rFonts w:ascii="Arial" w:hAnsi="Arial" w:cs="Arial"/>
          <w:color w:val="00B0F0"/>
        </w:rPr>
        <w:t>HOSPITAL NAME</w:t>
      </w:r>
      <w:r w:rsidRPr="00C66D15" w:rsidR="002D7516">
        <w:rPr>
          <w:rFonts w:ascii="Arial" w:hAnsi="Arial" w:cs="Arial"/>
        </w:rPr>
        <w:t xml:space="preserve">&gt; </w:t>
      </w:r>
      <w:r w:rsidRPr="00C66D15" w:rsidR="009C1BBE">
        <w:rPr>
          <w:rFonts w:ascii="Arial" w:hAnsi="Arial" w:cs="Arial"/>
        </w:rPr>
        <w:t>are pleased to say we were a clinical trial site in the landmark, randomized controlled CONVERGE trial that proved the benefits of this therapy for AF.</w:t>
      </w:r>
      <w:r w:rsidRPr="00C66D15" w:rsidR="002D7516">
        <w:rPr>
          <w:rFonts w:ascii="Arial" w:hAnsi="Arial" w:cs="Arial"/>
        </w:rPr>
        <w:t xml:space="preserve"> </w:t>
      </w:r>
      <w:r w:rsidRPr="00C66D15" w:rsidR="004E0D1B">
        <w:rPr>
          <w:rFonts w:ascii="Arial" w:hAnsi="Arial" w:cs="Arial"/>
        </w:rPr>
        <w:t xml:space="preserve"> </w:t>
      </w:r>
      <w:r w:rsidRPr="00C66D15" w:rsidR="00CF2FF3">
        <w:rPr>
          <w:rFonts w:ascii="Arial" w:hAnsi="Arial" w:cs="Arial"/>
        </w:rPr>
        <w:t>We</w:t>
      </w:r>
      <w:r w:rsidRPr="00C66D15">
        <w:rPr>
          <w:rFonts w:ascii="Arial" w:hAnsi="Arial" w:cs="Arial"/>
        </w:rPr>
        <w:t xml:space="preserve"> </w:t>
      </w:r>
      <w:r w:rsidRPr="00C66D15" w:rsidR="00FF46EB">
        <w:rPr>
          <w:rFonts w:ascii="Arial" w:hAnsi="Arial" w:cs="Arial"/>
        </w:rPr>
        <w:t>offer</w:t>
      </w:r>
      <w:r w:rsidRPr="00C66D15" w:rsidR="00750F9E">
        <w:rPr>
          <w:rFonts w:ascii="Arial" w:hAnsi="Arial" w:cs="Arial"/>
        </w:rPr>
        <w:t xml:space="preserve"> this therapy to treat long-standing persistent AF patients, who </w:t>
      </w:r>
      <w:r w:rsidRPr="00C66D15" w:rsidR="00535C36">
        <w:rPr>
          <w:rFonts w:ascii="Arial" w:hAnsi="Arial" w:cs="Arial"/>
        </w:rPr>
        <w:t>until now</w:t>
      </w:r>
      <w:r w:rsidRPr="00C66D15" w:rsidR="00750F9E">
        <w:rPr>
          <w:rFonts w:ascii="Arial" w:hAnsi="Arial" w:cs="Arial"/>
        </w:rPr>
        <w:t xml:space="preserve"> </w:t>
      </w:r>
      <w:r w:rsidRPr="00C66D15" w:rsidR="0066207D">
        <w:rPr>
          <w:rFonts w:ascii="Arial" w:hAnsi="Arial" w:cs="Arial"/>
        </w:rPr>
        <w:t>had very few treatment options.</w:t>
      </w:r>
    </w:p>
    <w:p w:rsidRPr="00C66D15" w:rsidR="0066207D" w:rsidP="000C5F6F" w:rsidRDefault="0066207D" w14:paraId="14203171" w14:textId="77777777">
      <w:pPr>
        <w:pStyle w:val="NoSpacing"/>
        <w:rPr>
          <w:rFonts w:ascii="Arial" w:hAnsi="Arial" w:cs="Arial"/>
        </w:rPr>
      </w:pPr>
    </w:p>
    <w:p w:rsidRPr="00C66D15" w:rsidR="00ED1C84" w:rsidP="000C5F6F" w:rsidRDefault="002D7516" w14:paraId="64654F7C" w14:textId="4DEF9D87">
      <w:pPr>
        <w:pStyle w:val="NoSpacing"/>
        <w:rPr>
          <w:rFonts w:ascii="Arial" w:hAnsi="Arial" w:cs="Arial"/>
        </w:rPr>
      </w:pPr>
      <w:r w:rsidRPr="00C66D15">
        <w:rPr>
          <w:rFonts w:ascii="Arial" w:hAnsi="Arial" w:cs="Arial"/>
        </w:rPr>
        <w:t xml:space="preserve">The minimally invasive </w:t>
      </w:r>
      <w:r w:rsidRPr="00C66D15" w:rsidR="00FF46EB">
        <w:rPr>
          <w:rFonts w:ascii="Arial" w:hAnsi="Arial" w:cs="Arial"/>
        </w:rPr>
        <w:t>H</w:t>
      </w:r>
      <w:r w:rsidRPr="00C66D15">
        <w:rPr>
          <w:rFonts w:ascii="Arial" w:hAnsi="Arial" w:cs="Arial"/>
        </w:rPr>
        <w:t>ybrid</w:t>
      </w:r>
      <w:r w:rsidRPr="00C66D15" w:rsidR="00FF46EB">
        <w:rPr>
          <w:rFonts w:ascii="Arial" w:hAnsi="Arial" w:cs="Arial"/>
        </w:rPr>
        <w:t xml:space="preserve"> AF</w:t>
      </w:r>
      <w:r w:rsidRPr="00C66D15" w:rsidR="00EF5F51">
        <w:rPr>
          <w:rFonts w:ascii="Arial" w:hAnsi="Arial" w:cs="Arial"/>
        </w:rPr>
        <w:t>™</w:t>
      </w:r>
      <w:r w:rsidRPr="00C66D15">
        <w:rPr>
          <w:rFonts w:ascii="Arial" w:hAnsi="Arial" w:cs="Arial"/>
        </w:rPr>
        <w:t xml:space="preserve"> Convergent procedure involves epicardial (outside of the heart) ablation plus endocardial (inside of the heart) radiofrequency (RF) ablation—thereby treating</w:t>
      </w:r>
      <w:r w:rsidR="00716855">
        <w:rPr>
          <w:rFonts w:ascii="Arial" w:hAnsi="Arial" w:cs="Arial"/>
        </w:rPr>
        <w:t xml:space="preserve"> 2 key trigger</w:t>
      </w:r>
      <w:r w:rsidRPr="00C66D15">
        <w:rPr>
          <w:rFonts w:ascii="Arial" w:hAnsi="Arial" w:cs="Arial"/>
        </w:rPr>
        <w:t xml:space="preserve"> areas where AF </w:t>
      </w:r>
      <w:r w:rsidRPr="00C66D15" w:rsidR="00FF46EB">
        <w:rPr>
          <w:rFonts w:ascii="Arial" w:hAnsi="Arial" w:cs="Arial"/>
        </w:rPr>
        <w:t xml:space="preserve">can </w:t>
      </w:r>
      <w:r w:rsidRPr="00C66D15" w:rsidR="00266423">
        <w:rPr>
          <w:rFonts w:ascii="Arial" w:hAnsi="Arial" w:cs="Arial"/>
        </w:rPr>
        <w:t>begin</w:t>
      </w:r>
      <w:r w:rsidRPr="00C66D15">
        <w:rPr>
          <w:rFonts w:ascii="Arial" w:hAnsi="Arial" w:cs="Arial"/>
        </w:rPr>
        <w:t xml:space="preserve">. </w:t>
      </w:r>
      <w:r w:rsidRPr="00C66D15" w:rsidR="004E0D1B">
        <w:rPr>
          <w:rFonts w:ascii="Arial" w:hAnsi="Arial" w:cs="Arial"/>
        </w:rPr>
        <w:t xml:space="preserve"> </w:t>
      </w:r>
      <w:r w:rsidRPr="00C66D15" w:rsidR="00700F38">
        <w:rPr>
          <w:rFonts w:ascii="Arial" w:hAnsi="Arial" w:cs="Arial"/>
        </w:rPr>
        <w:t>T</w:t>
      </w:r>
      <w:r w:rsidRPr="00C66D15" w:rsidR="00284F71">
        <w:rPr>
          <w:rFonts w:ascii="Arial" w:hAnsi="Arial" w:cs="Arial"/>
        </w:rPr>
        <w:t xml:space="preserve">he </w:t>
      </w:r>
      <w:r w:rsidRPr="00C66D15" w:rsidR="00700F38">
        <w:rPr>
          <w:rFonts w:ascii="Arial" w:hAnsi="Arial" w:cs="Arial"/>
        </w:rPr>
        <w:t xml:space="preserve">CONVERGE IDE clinical trial </w:t>
      </w:r>
      <w:r w:rsidRPr="00C66D15" w:rsidR="00E84128">
        <w:rPr>
          <w:rFonts w:ascii="Arial" w:hAnsi="Arial" w:cs="Arial"/>
        </w:rPr>
        <w:t xml:space="preserve">demonstrated superiority in the </w:t>
      </w:r>
      <w:r w:rsidRPr="00C66D15" w:rsidR="00FF46EB">
        <w:rPr>
          <w:rFonts w:ascii="Arial" w:hAnsi="Arial" w:cs="Arial"/>
        </w:rPr>
        <w:t>H</w:t>
      </w:r>
      <w:r w:rsidRPr="00C66D15" w:rsidR="00E84128">
        <w:rPr>
          <w:rFonts w:ascii="Arial" w:hAnsi="Arial" w:cs="Arial"/>
        </w:rPr>
        <w:t>ybrid</w:t>
      </w:r>
      <w:r w:rsidRPr="00C66D15" w:rsidR="00FF46EB">
        <w:rPr>
          <w:rFonts w:ascii="Arial" w:hAnsi="Arial" w:cs="Arial"/>
        </w:rPr>
        <w:t xml:space="preserve"> AF</w:t>
      </w:r>
      <w:r w:rsidRPr="00C66D15" w:rsidR="00E84128">
        <w:rPr>
          <w:rFonts w:ascii="Arial" w:hAnsi="Arial" w:cs="Arial"/>
        </w:rPr>
        <w:t xml:space="preserve"> Convergent arm compared to endocardial</w:t>
      </w:r>
      <w:r w:rsidRPr="00C66D15" w:rsidR="009E25E7">
        <w:rPr>
          <w:rFonts w:ascii="Arial" w:hAnsi="Arial" w:cs="Arial"/>
        </w:rPr>
        <w:t xml:space="preserve"> RF</w:t>
      </w:r>
      <w:r w:rsidRPr="00C66D15" w:rsidR="00E84128">
        <w:rPr>
          <w:rFonts w:ascii="Arial" w:hAnsi="Arial" w:cs="Arial"/>
        </w:rPr>
        <w:t xml:space="preserve"> catheter ablation, showing </w:t>
      </w:r>
      <w:r w:rsidRPr="00C66D15" w:rsidR="002C45DC">
        <w:rPr>
          <w:rFonts w:ascii="Arial" w:hAnsi="Arial" w:cs="Arial"/>
        </w:rPr>
        <w:t xml:space="preserve">a 35% </w:t>
      </w:r>
      <w:r w:rsidRPr="00C66D15" w:rsidR="003208F6">
        <w:rPr>
          <w:rFonts w:ascii="Arial" w:hAnsi="Arial" w:cs="Arial"/>
        </w:rPr>
        <w:t xml:space="preserve">difference </w:t>
      </w:r>
      <w:r w:rsidRPr="00C66D15" w:rsidR="002C45DC">
        <w:rPr>
          <w:rFonts w:ascii="Arial" w:hAnsi="Arial" w:cs="Arial"/>
        </w:rPr>
        <w:t>at 18</w:t>
      </w:r>
      <w:r w:rsidRPr="00C66D15" w:rsidR="00266423">
        <w:rPr>
          <w:rFonts w:ascii="Arial" w:hAnsi="Arial" w:cs="Arial"/>
        </w:rPr>
        <w:t xml:space="preserve"> </w:t>
      </w:r>
      <w:r w:rsidRPr="00C66D15" w:rsidR="002C45DC">
        <w:rPr>
          <w:rFonts w:ascii="Arial" w:hAnsi="Arial" w:cs="Arial"/>
        </w:rPr>
        <w:t xml:space="preserve">months </w:t>
      </w:r>
      <w:r w:rsidRPr="00C66D15" w:rsidR="00700F38">
        <w:rPr>
          <w:rFonts w:ascii="Arial" w:hAnsi="Arial" w:cs="Arial"/>
        </w:rPr>
        <w:t>in long-standing persistent A</w:t>
      </w:r>
      <w:r w:rsidRPr="00C66D15" w:rsidR="003208F6">
        <w:rPr>
          <w:rFonts w:ascii="Arial" w:hAnsi="Arial" w:cs="Arial"/>
        </w:rPr>
        <w:t>F</w:t>
      </w:r>
      <w:r w:rsidRPr="00C66D15" w:rsidR="00700F38">
        <w:rPr>
          <w:rFonts w:ascii="Arial" w:hAnsi="Arial" w:cs="Arial"/>
        </w:rPr>
        <w:t xml:space="preserve"> patients</w:t>
      </w:r>
      <w:r w:rsidRPr="00C66D15" w:rsidR="00284F71">
        <w:rPr>
          <w:rFonts w:ascii="Arial" w:hAnsi="Arial" w:cs="Arial"/>
        </w:rPr>
        <w:t>.</w:t>
      </w:r>
      <w:r w:rsidRPr="00C66D15" w:rsidR="00590B3C">
        <w:rPr>
          <w:rFonts w:ascii="Arial" w:hAnsi="Arial" w:cs="Arial"/>
        </w:rPr>
        <w:t xml:space="preserve">  </w:t>
      </w:r>
      <w:r w:rsidRPr="00C66D15" w:rsidR="0006468A">
        <w:rPr>
          <w:rFonts w:ascii="Arial" w:hAnsi="Arial" w:cs="Arial"/>
        </w:rPr>
        <w:t>There was also a</w:t>
      </w:r>
      <w:r w:rsidRPr="00C66D15" w:rsidR="001D5DBF">
        <w:rPr>
          <w:rFonts w:ascii="Arial" w:hAnsi="Arial" w:cs="Arial"/>
        </w:rPr>
        <w:t xml:space="preserve"> </w:t>
      </w:r>
      <w:r w:rsidRPr="00C66D15" w:rsidR="002C71C0">
        <w:rPr>
          <w:rFonts w:ascii="Arial" w:hAnsi="Arial" w:cs="Arial"/>
        </w:rPr>
        <w:t>37</w:t>
      </w:r>
      <w:r w:rsidRPr="00C66D15" w:rsidR="001D5DBF">
        <w:rPr>
          <w:rFonts w:ascii="Arial" w:hAnsi="Arial" w:cs="Arial"/>
        </w:rPr>
        <w:t xml:space="preserve">% improvement in </w:t>
      </w:r>
      <w:r w:rsidRPr="00C66D15" w:rsidR="00590B3C">
        <w:rPr>
          <w:rFonts w:ascii="Arial" w:hAnsi="Arial" w:cs="Arial"/>
        </w:rPr>
        <w:t>A</w:t>
      </w:r>
      <w:r w:rsidRPr="00C66D15" w:rsidR="003208F6">
        <w:rPr>
          <w:rFonts w:ascii="Arial" w:hAnsi="Arial" w:cs="Arial"/>
        </w:rPr>
        <w:t>F</w:t>
      </w:r>
      <w:r w:rsidRPr="00C66D15" w:rsidR="001D5DBF">
        <w:rPr>
          <w:rFonts w:ascii="Arial" w:hAnsi="Arial" w:cs="Arial"/>
        </w:rPr>
        <w:t xml:space="preserve"> burden</w:t>
      </w:r>
      <w:r w:rsidRPr="00C66D15" w:rsidR="001B3B2E">
        <w:rPr>
          <w:rFonts w:ascii="Arial" w:hAnsi="Arial" w:cs="Arial"/>
        </w:rPr>
        <w:t xml:space="preserve"> (</w:t>
      </w:r>
      <w:r w:rsidRPr="00C66D15" w:rsidR="00F3311A">
        <w:rPr>
          <w:rFonts w:ascii="Arial" w:hAnsi="Arial" w:cs="Arial"/>
        </w:rPr>
        <w:t xml:space="preserve">at </w:t>
      </w:r>
      <w:r w:rsidRPr="00C66D15" w:rsidR="001B3B2E">
        <w:rPr>
          <w:rFonts w:ascii="Arial" w:hAnsi="Arial" w:cs="Arial"/>
        </w:rPr>
        <w:t>1</w:t>
      </w:r>
      <w:r w:rsidRPr="00C66D15" w:rsidR="002C71C0">
        <w:rPr>
          <w:rFonts w:ascii="Arial" w:hAnsi="Arial" w:cs="Arial"/>
        </w:rPr>
        <w:t>8</w:t>
      </w:r>
      <w:r w:rsidRPr="00C66D15" w:rsidR="001B3B2E">
        <w:rPr>
          <w:rFonts w:ascii="Arial" w:hAnsi="Arial" w:cs="Arial"/>
        </w:rPr>
        <w:t xml:space="preserve"> months)</w:t>
      </w:r>
      <w:r w:rsidRPr="00C66D15" w:rsidR="001D5DBF">
        <w:rPr>
          <w:rFonts w:ascii="Arial" w:hAnsi="Arial" w:cs="Arial"/>
        </w:rPr>
        <w:t xml:space="preserve"> in favor of the </w:t>
      </w:r>
      <w:r w:rsidRPr="00C66D15" w:rsidR="00975111">
        <w:rPr>
          <w:rFonts w:ascii="Arial" w:hAnsi="Arial" w:cs="Arial"/>
        </w:rPr>
        <w:t>H</w:t>
      </w:r>
      <w:r w:rsidRPr="00C66D15" w:rsidR="001D5DBF">
        <w:rPr>
          <w:rFonts w:ascii="Arial" w:hAnsi="Arial" w:cs="Arial"/>
        </w:rPr>
        <w:t>ybrid</w:t>
      </w:r>
      <w:r w:rsidRPr="00C66D15" w:rsidR="00EA2070">
        <w:rPr>
          <w:rFonts w:ascii="Arial" w:hAnsi="Arial" w:cs="Arial"/>
        </w:rPr>
        <w:t xml:space="preserve"> AF</w:t>
      </w:r>
      <w:r w:rsidRPr="00C66D15" w:rsidR="001D5DBF">
        <w:rPr>
          <w:rFonts w:ascii="Arial" w:hAnsi="Arial" w:cs="Arial"/>
        </w:rPr>
        <w:t xml:space="preserve"> Convergent</w:t>
      </w:r>
      <w:r w:rsidRPr="00C66D15" w:rsidR="00B656B9">
        <w:rPr>
          <w:rFonts w:ascii="Arial" w:hAnsi="Arial" w:cs="Arial"/>
        </w:rPr>
        <w:t xml:space="preserve"> procedure</w:t>
      </w:r>
      <w:r w:rsidRPr="00C66D15" w:rsidR="0006468A">
        <w:rPr>
          <w:rFonts w:ascii="Arial" w:hAnsi="Arial" w:cs="Arial"/>
        </w:rPr>
        <w:t xml:space="preserve">.  </w:t>
      </w:r>
    </w:p>
    <w:p w:rsidRPr="00C66D15" w:rsidR="004A7BF9" w:rsidP="00FD0591" w:rsidRDefault="004A7BF9" w14:paraId="72DC63F0" w14:textId="2952E7B7">
      <w:pPr>
        <w:pStyle w:val="NoSpacing"/>
        <w:rPr>
          <w:rFonts w:ascii="Arial" w:hAnsi="Arial" w:cs="Arial"/>
        </w:rPr>
      </w:pPr>
    </w:p>
    <w:p w:rsidRPr="00C66D15" w:rsidR="00E22670" w:rsidP="00E22670" w:rsidRDefault="009A73F3" w14:paraId="0305817F" w14:textId="56488A32">
      <w:pPr>
        <w:pStyle w:val="NoSpacing"/>
        <w:rPr>
          <w:rFonts w:ascii="Arial" w:hAnsi="Arial" w:cs="Arial"/>
        </w:rPr>
      </w:pPr>
      <w:r w:rsidRPr="00C66D15">
        <w:rPr>
          <w:rFonts w:ascii="Arial" w:hAnsi="Arial" w:cs="Arial"/>
        </w:rPr>
        <w:t xml:space="preserve">One in 4 adults over age 40 will develop </w:t>
      </w:r>
      <w:r w:rsidRPr="00C66D15" w:rsidR="0039324B">
        <w:rPr>
          <w:rFonts w:ascii="Arial" w:hAnsi="Arial" w:cs="Arial"/>
        </w:rPr>
        <w:t>atrial fibrillation</w:t>
      </w:r>
      <w:r w:rsidRPr="00C66D15">
        <w:rPr>
          <w:rFonts w:ascii="Arial" w:hAnsi="Arial" w:cs="Arial"/>
        </w:rPr>
        <w:t xml:space="preserve"> in their lifetime.</w:t>
      </w:r>
      <w:r w:rsidRPr="00C66D15">
        <w:rPr>
          <w:rFonts w:ascii="Arial" w:hAnsi="Arial" w:cs="Arial"/>
          <w:vertAlign w:val="superscript"/>
        </w:rPr>
        <w:t>1</w:t>
      </w:r>
      <w:r w:rsidRPr="00C66D15">
        <w:rPr>
          <w:rFonts w:ascii="Arial" w:hAnsi="Arial" w:cs="Arial"/>
        </w:rPr>
        <w:t xml:space="preserve"> </w:t>
      </w:r>
      <w:r w:rsidRPr="00C66D15" w:rsidR="004E0D1B">
        <w:rPr>
          <w:rFonts w:ascii="Arial" w:hAnsi="Arial" w:cs="Arial"/>
        </w:rPr>
        <w:t xml:space="preserve"> </w:t>
      </w:r>
      <w:r w:rsidRPr="00C66D15" w:rsidR="0039324B">
        <w:rPr>
          <w:rFonts w:ascii="Arial" w:hAnsi="Arial" w:cs="Arial"/>
        </w:rPr>
        <w:t>AF</w:t>
      </w:r>
      <w:r w:rsidRPr="00C66D15" w:rsidR="00E22670">
        <w:rPr>
          <w:rFonts w:ascii="Arial" w:hAnsi="Arial" w:cs="Arial"/>
        </w:rPr>
        <w:t xml:space="preserve"> affects </w:t>
      </w:r>
      <w:r w:rsidRPr="00C66D15" w:rsidR="00593E29">
        <w:rPr>
          <w:rFonts w:ascii="Arial" w:hAnsi="Arial" w:cs="Arial"/>
        </w:rPr>
        <w:t>about</w:t>
      </w:r>
      <w:r w:rsidRPr="00C66D15" w:rsidR="00E22670">
        <w:rPr>
          <w:rFonts w:ascii="Arial" w:hAnsi="Arial" w:cs="Arial"/>
        </w:rPr>
        <w:t xml:space="preserve"> 33 million people worldwide,</w:t>
      </w:r>
      <w:r w:rsidRPr="00C66D15" w:rsidR="0039324B">
        <w:rPr>
          <w:rFonts w:ascii="Arial" w:hAnsi="Arial" w:cs="Arial"/>
          <w:vertAlign w:val="superscript"/>
        </w:rPr>
        <w:t>2</w:t>
      </w:r>
      <w:r w:rsidRPr="00C66D15" w:rsidR="0039324B">
        <w:rPr>
          <w:rFonts w:ascii="Arial" w:hAnsi="Arial" w:cs="Arial"/>
        </w:rPr>
        <w:t xml:space="preserve"> and </w:t>
      </w:r>
      <w:r w:rsidRPr="00C66D15" w:rsidR="00593E29">
        <w:rPr>
          <w:rFonts w:ascii="Arial" w:hAnsi="Arial" w:cs="Arial"/>
        </w:rPr>
        <w:t xml:space="preserve">about </w:t>
      </w:r>
      <w:r w:rsidRPr="00C66D15" w:rsidR="0039324B">
        <w:rPr>
          <w:rFonts w:ascii="Arial" w:hAnsi="Arial" w:cs="Arial"/>
        </w:rPr>
        <w:t>8 million people in the U.S.</w:t>
      </w:r>
      <w:r w:rsidRPr="00C66D15" w:rsidR="0039324B">
        <w:rPr>
          <w:rFonts w:ascii="Arial" w:hAnsi="Arial" w:cs="Arial"/>
          <w:vertAlign w:val="superscript"/>
        </w:rPr>
        <w:t>3</w:t>
      </w:r>
      <w:r w:rsidRPr="00C66D15" w:rsidR="0039324B">
        <w:rPr>
          <w:rFonts w:ascii="Arial" w:hAnsi="Arial" w:cs="Arial"/>
        </w:rPr>
        <w:t xml:space="preserve"> </w:t>
      </w:r>
      <w:r w:rsidRPr="00C66D15" w:rsidR="004E0D1B">
        <w:rPr>
          <w:rFonts w:ascii="Arial" w:hAnsi="Arial" w:cs="Arial"/>
        </w:rPr>
        <w:t xml:space="preserve"> </w:t>
      </w:r>
      <w:r w:rsidRPr="00C66D15" w:rsidR="0076597E">
        <w:rPr>
          <w:rFonts w:ascii="Arial" w:hAnsi="Arial" w:cs="Arial"/>
        </w:rPr>
        <w:t>It also</w:t>
      </w:r>
      <w:r w:rsidRPr="00C66D15" w:rsidR="00E22670">
        <w:rPr>
          <w:rFonts w:ascii="Arial" w:hAnsi="Arial" w:cs="Arial"/>
        </w:rPr>
        <w:t xml:space="preserve"> increases a person's risk of stroke and heart failure, and it is linked with increased risk of mortality. </w:t>
      </w:r>
    </w:p>
    <w:p w:rsidRPr="00C66D15" w:rsidR="00E22670" w:rsidP="00E22670" w:rsidRDefault="00E22670" w14:paraId="5529ECE0" w14:textId="692148AF">
      <w:pPr>
        <w:pStyle w:val="NoSpacing"/>
        <w:rPr>
          <w:rFonts w:ascii="Arial" w:hAnsi="Arial" w:cs="Arial"/>
        </w:rPr>
      </w:pPr>
      <w:r w:rsidRPr="00C66D15" w:rsidDel="00334F65">
        <w:rPr>
          <w:rFonts w:ascii="Arial" w:hAnsi="Arial" w:cs="Arial"/>
        </w:rPr>
        <w:t xml:space="preserve"> </w:t>
      </w:r>
    </w:p>
    <w:p w:rsidRPr="00C66D15" w:rsidR="00CE747C" w:rsidP="00E22670" w:rsidRDefault="007D694B" w14:paraId="0F09CE4E" w14:textId="661A676A">
      <w:pPr>
        <w:pStyle w:val="NoSpacing"/>
        <w:rPr>
          <w:rFonts w:ascii="Arial" w:hAnsi="Arial" w:cs="Arial"/>
        </w:rPr>
      </w:pPr>
      <w:r w:rsidRPr="00C66D15">
        <w:rPr>
          <w:rFonts w:ascii="Arial" w:hAnsi="Arial" w:cs="Arial"/>
        </w:rPr>
        <w:t>Approximately 45% of AF patients have long-standing persistent AF, affecting more than 3.5 million patients in the United States</w:t>
      </w:r>
      <w:r w:rsidRPr="00C66D15" w:rsidR="00CE747C">
        <w:rPr>
          <w:rFonts w:ascii="Arial" w:hAnsi="Arial" w:cs="Arial"/>
        </w:rPr>
        <w:t>.</w:t>
      </w:r>
      <w:r w:rsidRPr="00C66D15" w:rsidR="0076597E">
        <w:rPr>
          <w:rFonts w:ascii="Arial" w:hAnsi="Arial" w:cs="Arial"/>
          <w:vertAlign w:val="superscript"/>
        </w:rPr>
        <w:t>3</w:t>
      </w:r>
      <w:r w:rsidRPr="00C66D15" w:rsidR="0006468A">
        <w:rPr>
          <w:rFonts w:ascii="Arial" w:hAnsi="Arial" w:cs="Arial"/>
        </w:rPr>
        <w:t xml:space="preserve">  </w:t>
      </w:r>
      <w:r w:rsidRPr="00C66D15" w:rsidR="00A83989">
        <w:rPr>
          <w:rFonts w:ascii="Arial" w:hAnsi="Arial" w:cs="Arial"/>
        </w:rPr>
        <w:t>“</w:t>
      </w:r>
      <w:r w:rsidRPr="00C66D15" w:rsidR="0006468A">
        <w:rPr>
          <w:rFonts w:ascii="Arial" w:hAnsi="Arial" w:cs="Arial"/>
        </w:rPr>
        <w:t xml:space="preserve">Given </w:t>
      </w:r>
      <w:r w:rsidRPr="00C66D15" w:rsidR="00E71738">
        <w:rPr>
          <w:rFonts w:ascii="Arial" w:hAnsi="Arial" w:cs="Arial"/>
        </w:rPr>
        <w:t xml:space="preserve">that </w:t>
      </w:r>
      <w:r w:rsidRPr="00C66D15" w:rsidR="0006468A">
        <w:rPr>
          <w:rFonts w:ascii="Arial" w:hAnsi="Arial" w:cs="Arial"/>
        </w:rPr>
        <w:t xml:space="preserve">these patients have no other </w:t>
      </w:r>
      <w:r w:rsidRPr="00C66D15" w:rsidR="00700F38">
        <w:rPr>
          <w:rFonts w:ascii="Arial" w:hAnsi="Arial" w:cs="Arial"/>
        </w:rPr>
        <w:t xml:space="preserve">comparable treatment </w:t>
      </w:r>
      <w:r w:rsidRPr="00C66D15" w:rsidR="0006468A">
        <w:rPr>
          <w:rFonts w:ascii="Arial" w:hAnsi="Arial" w:cs="Arial"/>
        </w:rPr>
        <w:t xml:space="preserve">options today, </w:t>
      </w:r>
      <w:r w:rsidRPr="00C66D15" w:rsidR="00594BFD">
        <w:rPr>
          <w:rFonts w:ascii="Arial" w:hAnsi="Arial" w:cs="Arial"/>
        </w:rPr>
        <w:t xml:space="preserve">our </w:t>
      </w:r>
      <w:r w:rsidRPr="00C66D15" w:rsidR="00A619B3">
        <w:rPr>
          <w:rFonts w:ascii="Arial" w:hAnsi="Arial" w:cs="Arial"/>
        </w:rPr>
        <w:t xml:space="preserve">electrophysiology practice </w:t>
      </w:r>
      <w:r w:rsidR="00480CAF">
        <w:rPr>
          <w:rFonts w:ascii="Arial" w:hAnsi="Arial" w:cs="Arial"/>
        </w:rPr>
        <w:t xml:space="preserve">offers </w:t>
      </w:r>
      <w:r w:rsidRPr="00C66D15" w:rsidR="0006468A">
        <w:rPr>
          <w:rFonts w:ascii="Arial" w:hAnsi="Arial" w:cs="Arial"/>
        </w:rPr>
        <w:t xml:space="preserve">the </w:t>
      </w:r>
      <w:r w:rsidRPr="00C66D15" w:rsidR="00511D0F">
        <w:rPr>
          <w:rFonts w:ascii="Arial" w:hAnsi="Arial" w:cs="Arial"/>
        </w:rPr>
        <w:t>H</w:t>
      </w:r>
      <w:r w:rsidRPr="00C66D15" w:rsidR="00E51577">
        <w:rPr>
          <w:rFonts w:ascii="Arial" w:hAnsi="Arial" w:cs="Arial"/>
        </w:rPr>
        <w:t>ybrid</w:t>
      </w:r>
      <w:r w:rsidRPr="00C66D15" w:rsidR="00511D0F">
        <w:rPr>
          <w:rFonts w:ascii="Arial" w:hAnsi="Arial" w:cs="Arial"/>
        </w:rPr>
        <w:t xml:space="preserve"> AF</w:t>
      </w:r>
      <w:r w:rsidRPr="00C66D15" w:rsidR="0006468A">
        <w:rPr>
          <w:rFonts w:ascii="Arial" w:hAnsi="Arial" w:cs="Arial"/>
        </w:rPr>
        <w:t xml:space="preserve"> Convergent </w:t>
      </w:r>
      <w:r w:rsidRPr="00C66D15" w:rsidR="00E51577">
        <w:rPr>
          <w:rFonts w:ascii="Arial" w:hAnsi="Arial" w:cs="Arial"/>
        </w:rPr>
        <w:t>procedure</w:t>
      </w:r>
      <w:r w:rsidRPr="00C66D15" w:rsidR="00E71738">
        <w:rPr>
          <w:rFonts w:ascii="Arial" w:hAnsi="Arial" w:cs="Arial"/>
        </w:rPr>
        <w:t>,</w:t>
      </w:r>
      <w:r w:rsidRPr="00C66D15" w:rsidR="00A83989">
        <w:rPr>
          <w:rFonts w:ascii="Arial" w:hAnsi="Arial" w:cs="Arial"/>
        </w:rPr>
        <w:t>”</w:t>
      </w:r>
      <w:r w:rsidRPr="00C66D15" w:rsidR="00E71738">
        <w:rPr>
          <w:rFonts w:ascii="Arial" w:hAnsi="Arial" w:cs="Arial"/>
        </w:rPr>
        <w:t xml:space="preserve"> said </w:t>
      </w:r>
      <w:r w:rsidRPr="00C66D15" w:rsidR="00495852">
        <w:rPr>
          <w:rFonts w:ascii="Arial" w:hAnsi="Arial" w:cs="Arial"/>
        </w:rPr>
        <w:t>&lt;</w:t>
      </w:r>
      <w:r w:rsidRPr="00C66D15" w:rsidR="00495852">
        <w:rPr>
          <w:rFonts w:ascii="Arial" w:hAnsi="Arial" w:cs="Arial"/>
          <w:color w:val="00B0F0"/>
        </w:rPr>
        <w:t>HOSPITAL MD, TITLE</w:t>
      </w:r>
      <w:r w:rsidRPr="00C66D15" w:rsidR="00495852">
        <w:rPr>
          <w:rFonts w:ascii="Arial" w:hAnsi="Arial" w:cs="Arial"/>
        </w:rPr>
        <w:t>&gt;.</w:t>
      </w:r>
      <w:r w:rsidRPr="00C66D15" w:rsidR="00FD0591">
        <w:rPr>
          <w:rFonts w:ascii="Arial" w:hAnsi="Arial" w:cs="Arial"/>
        </w:rPr>
        <w:t xml:space="preserve">  </w:t>
      </w:r>
    </w:p>
    <w:p w:rsidRPr="00C66D15" w:rsidR="00424B76" w:rsidP="000C5F6F" w:rsidRDefault="00424B76" w14:paraId="1DAEC6A0" w14:textId="4BFD2EC7">
      <w:pPr>
        <w:pStyle w:val="NoSpacing"/>
        <w:rPr>
          <w:rFonts w:ascii="Arial" w:hAnsi="Arial" w:cs="Arial"/>
        </w:rPr>
      </w:pPr>
    </w:p>
    <w:bookmarkEnd w:id="0"/>
    <w:p w:rsidRPr="00C66D15" w:rsidR="00D06548" w:rsidP="004369B9" w:rsidRDefault="000873E7" w14:paraId="75D46AE2" w14:textId="57A0A4DE">
      <w:pPr>
        <w:pStyle w:val="CommentText"/>
        <w:tabs>
          <w:tab w:val="left" w:pos="9018"/>
        </w:tabs>
        <w:rPr>
          <w:rFonts w:ascii="Arial" w:hAnsi="Arial" w:cs="Arial"/>
          <w:sz w:val="22"/>
          <w:szCs w:val="22"/>
        </w:rPr>
      </w:pPr>
      <w:r w:rsidRPr="00C66D15">
        <w:rPr>
          <w:rFonts w:ascii="Arial" w:hAnsi="Arial" w:cs="Arial"/>
          <w:sz w:val="22"/>
          <w:szCs w:val="22"/>
        </w:rPr>
        <w:t xml:space="preserve">The </w:t>
      </w:r>
      <w:r w:rsidRPr="00C66D15" w:rsidR="00FF46EB">
        <w:rPr>
          <w:rFonts w:ascii="Arial" w:hAnsi="Arial" w:cs="Arial"/>
          <w:sz w:val="22"/>
          <w:szCs w:val="22"/>
        </w:rPr>
        <w:t>H</w:t>
      </w:r>
      <w:r w:rsidRPr="00C66D15">
        <w:rPr>
          <w:rFonts w:ascii="Arial" w:hAnsi="Arial" w:cs="Arial"/>
          <w:sz w:val="22"/>
          <w:szCs w:val="22"/>
        </w:rPr>
        <w:t>ybrid</w:t>
      </w:r>
      <w:r w:rsidRPr="00C66D15" w:rsidR="00FF46EB">
        <w:rPr>
          <w:rFonts w:ascii="Arial" w:hAnsi="Arial" w:cs="Arial"/>
          <w:sz w:val="22"/>
          <w:szCs w:val="22"/>
        </w:rPr>
        <w:t xml:space="preserve"> AF</w:t>
      </w:r>
      <w:r w:rsidRPr="00C66D15">
        <w:rPr>
          <w:rFonts w:ascii="Arial" w:hAnsi="Arial" w:cs="Arial"/>
          <w:sz w:val="22"/>
          <w:szCs w:val="22"/>
        </w:rPr>
        <w:t xml:space="preserve"> Convergent procedure is the only </w:t>
      </w:r>
      <w:r w:rsidRPr="00C66D15" w:rsidR="00043250">
        <w:rPr>
          <w:rFonts w:ascii="Arial" w:hAnsi="Arial" w:cs="Arial"/>
          <w:sz w:val="22"/>
          <w:szCs w:val="22"/>
        </w:rPr>
        <w:t xml:space="preserve">proven </w:t>
      </w:r>
      <w:r w:rsidRPr="00C66D15" w:rsidR="002066C9">
        <w:rPr>
          <w:rFonts w:ascii="Arial" w:hAnsi="Arial" w:cs="Arial"/>
          <w:sz w:val="22"/>
          <w:szCs w:val="22"/>
        </w:rPr>
        <w:t xml:space="preserve">minimally invasive ablation therapy </w:t>
      </w:r>
      <w:r w:rsidRPr="00C66D15">
        <w:rPr>
          <w:rFonts w:ascii="Arial" w:hAnsi="Arial" w:cs="Arial"/>
          <w:sz w:val="22"/>
          <w:szCs w:val="22"/>
        </w:rPr>
        <w:t xml:space="preserve">to treat patients who have been in </w:t>
      </w:r>
      <w:r w:rsidRPr="00C66D15" w:rsidR="000F1A99">
        <w:rPr>
          <w:rFonts w:ascii="Arial" w:hAnsi="Arial" w:cs="Arial"/>
          <w:sz w:val="22"/>
          <w:szCs w:val="22"/>
        </w:rPr>
        <w:t xml:space="preserve">AF </w:t>
      </w:r>
      <w:r w:rsidRPr="00C66D15">
        <w:rPr>
          <w:rFonts w:ascii="Arial" w:hAnsi="Arial" w:cs="Arial"/>
          <w:sz w:val="22"/>
          <w:szCs w:val="22"/>
        </w:rPr>
        <w:t>for more than one year</w:t>
      </w:r>
      <w:r w:rsidRPr="00C66D15" w:rsidR="003C4543">
        <w:rPr>
          <w:rFonts w:ascii="Arial" w:hAnsi="Arial" w:cs="Arial"/>
          <w:sz w:val="22"/>
          <w:szCs w:val="22"/>
        </w:rPr>
        <w:t>.</w:t>
      </w:r>
      <w:r w:rsidRPr="00C66D15">
        <w:rPr>
          <w:rFonts w:ascii="Arial" w:hAnsi="Arial" w:cs="Arial"/>
          <w:sz w:val="22"/>
          <w:szCs w:val="22"/>
        </w:rPr>
        <w:t xml:space="preserve"> </w:t>
      </w:r>
      <w:r w:rsidRPr="00C66D15" w:rsidR="004E0D1B">
        <w:rPr>
          <w:rFonts w:ascii="Arial" w:hAnsi="Arial" w:cs="Arial"/>
          <w:sz w:val="22"/>
          <w:szCs w:val="22"/>
        </w:rPr>
        <w:t xml:space="preserve"> </w:t>
      </w:r>
      <w:r w:rsidRPr="00C66D15">
        <w:rPr>
          <w:rFonts w:ascii="Arial" w:hAnsi="Arial" w:cs="Arial"/>
          <w:sz w:val="22"/>
          <w:szCs w:val="22"/>
        </w:rPr>
        <w:t xml:space="preserve"> </w:t>
      </w:r>
    </w:p>
    <w:p w:rsidRPr="00C66D15" w:rsidR="00085542" w:rsidP="004369B9" w:rsidRDefault="00085542" w14:paraId="6A9B8357" w14:textId="0E205467">
      <w:pPr>
        <w:pStyle w:val="CommentText"/>
        <w:tabs>
          <w:tab w:val="left" w:pos="9018"/>
        </w:tabs>
        <w:rPr>
          <w:rFonts w:ascii="Arial" w:hAnsi="Arial" w:cs="Arial"/>
          <w:b/>
          <w:bCs/>
          <w:sz w:val="22"/>
          <w:szCs w:val="22"/>
        </w:rPr>
      </w:pPr>
      <w:r w:rsidRPr="00C66D15">
        <w:rPr>
          <w:rFonts w:ascii="Arial" w:hAnsi="Arial" w:cs="Arial"/>
          <w:b/>
          <w:bCs/>
          <w:sz w:val="22"/>
          <w:szCs w:val="22"/>
        </w:rPr>
        <w:t xml:space="preserve">18-Month Data </w:t>
      </w:r>
      <w:r w:rsidRPr="00C66D15" w:rsidR="008C67FE">
        <w:rPr>
          <w:rFonts w:ascii="Arial" w:hAnsi="Arial" w:cs="Arial"/>
          <w:b/>
          <w:bCs/>
          <w:sz w:val="22"/>
          <w:szCs w:val="22"/>
        </w:rPr>
        <w:t>Reveal</w:t>
      </w:r>
      <w:r w:rsidRPr="00C66D15">
        <w:rPr>
          <w:rFonts w:ascii="Arial" w:hAnsi="Arial" w:cs="Arial"/>
          <w:b/>
          <w:bCs/>
          <w:sz w:val="22"/>
          <w:szCs w:val="22"/>
        </w:rPr>
        <w:t xml:space="preserve"> Durability</w:t>
      </w:r>
    </w:p>
    <w:p w:rsidRPr="00C66D15" w:rsidR="00085542" w:rsidP="004369B9" w:rsidRDefault="000A0D3B" w14:paraId="253CE650" w14:textId="0952A95F">
      <w:pPr>
        <w:pStyle w:val="CommentText"/>
        <w:tabs>
          <w:tab w:val="left" w:pos="9018"/>
        </w:tabs>
        <w:rPr>
          <w:rFonts w:ascii="Arial" w:hAnsi="Arial" w:cs="Arial"/>
          <w:sz w:val="22"/>
          <w:szCs w:val="22"/>
        </w:rPr>
      </w:pPr>
      <w:r w:rsidRPr="00C66D15">
        <w:rPr>
          <w:rFonts w:ascii="Arial" w:hAnsi="Arial" w:cs="Arial"/>
          <w:sz w:val="22"/>
          <w:szCs w:val="22"/>
        </w:rPr>
        <w:t xml:space="preserve">Both 12-month (Table 1) and </w:t>
      </w:r>
      <w:r w:rsidRPr="00C66D15" w:rsidR="00495852">
        <w:rPr>
          <w:rFonts w:ascii="Arial" w:hAnsi="Arial" w:cs="Arial"/>
          <w:sz w:val="22"/>
          <w:szCs w:val="22"/>
        </w:rPr>
        <w:t xml:space="preserve">18-month </w:t>
      </w:r>
      <w:r w:rsidRPr="00C66D15">
        <w:rPr>
          <w:rFonts w:ascii="Arial" w:hAnsi="Arial" w:cs="Arial"/>
          <w:sz w:val="22"/>
          <w:szCs w:val="22"/>
        </w:rPr>
        <w:t xml:space="preserve">(Table 2) </w:t>
      </w:r>
      <w:r w:rsidRPr="00C66D15" w:rsidR="00495852">
        <w:rPr>
          <w:rFonts w:ascii="Arial" w:hAnsi="Arial" w:cs="Arial"/>
          <w:sz w:val="22"/>
          <w:szCs w:val="22"/>
        </w:rPr>
        <w:t>d</w:t>
      </w:r>
      <w:r w:rsidRPr="00C66D15" w:rsidR="00085542">
        <w:rPr>
          <w:rFonts w:ascii="Arial" w:hAnsi="Arial" w:cs="Arial"/>
          <w:sz w:val="22"/>
          <w:szCs w:val="22"/>
        </w:rPr>
        <w:t xml:space="preserve">ata from the CONVERGE </w:t>
      </w:r>
      <w:r w:rsidRPr="00C66D15" w:rsidR="00CF0E65">
        <w:rPr>
          <w:rFonts w:ascii="Arial" w:hAnsi="Arial" w:cs="Arial"/>
          <w:sz w:val="22"/>
          <w:szCs w:val="22"/>
        </w:rPr>
        <w:t xml:space="preserve">IDE </w:t>
      </w:r>
      <w:r w:rsidRPr="00C66D15" w:rsidR="00085542">
        <w:rPr>
          <w:rFonts w:ascii="Arial" w:hAnsi="Arial" w:cs="Arial"/>
          <w:sz w:val="22"/>
          <w:szCs w:val="22"/>
        </w:rPr>
        <w:t xml:space="preserve">trial </w:t>
      </w:r>
      <w:r w:rsidRPr="00C66D15" w:rsidR="00495852">
        <w:rPr>
          <w:rFonts w:ascii="Arial" w:hAnsi="Arial" w:cs="Arial"/>
          <w:sz w:val="22"/>
          <w:szCs w:val="22"/>
        </w:rPr>
        <w:t>show</w:t>
      </w:r>
      <w:r w:rsidRPr="00C66D15" w:rsidR="00085542">
        <w:rPr>
          <w:rFonts w:ascii="Arial" w:hAnsi="Arial" w:cs="Arial"/>
          <w:sz w:val="22"/>
          <w:szCs w:val="22"/>
        </w:rPr>
        <w:t xml:space="preserve"> that the </w:t>
      </w:r>
      <w:r w:rsidRPr="00C66D15" w:rsidR="002C71C0">
        <w:rPr>
          <w:rFonts w:ascii="Arial" w:hAnsi="Arial" w:cs="Arial"/>
          <w:sz w:val="22"/>
          <w:szCs w:val="22"/>
        </w:rPr>
        <w:t>H</w:t>
      </w:r>
      <w:r w:rsidRPr="00C66D15" w:rsidR="00085542">
        <w:rPr>
          <w:rFonts w:ascii="Arial" w:hAnsi="Arial" w:cs="Arial"/>
          <w:sz w:val="22"/>
          <w:szCs w:val="22"/>
        </w:rPr>
        <w:t>ybrid</w:t>
      </w:r>
      <w:r w:rsidRPr="00C66D15" w:rsidR="002C71C0">
        <w:rPr>
          <w:rFonts w:ascii="Arial" w:hAnsi="Arial" w:cs="Arial"/>
          <w:sz w:val="22"/>
          <w:szCs w:val="22"/>
        </w:rPr>
        <w:t xml:space="preserve"> AF</w:t>
      </w:r>
      <w:r w:rsidRPr="00C66D15" w:rsidR="00085542">
        <w:rPr>
          <w:rFonts w:ascii="Arial" w:hAnsi="Arial" w:cs="Arial"/>
          <w:sz w:val="22"/>
          <w:szCs w:val="22"/>
        </w:rPr>
        <w:t xml:space="preserve"> Convergent procedure provides durable, long-lasting efficacy.  In the </w:t>
      </w:r>
      <w:r w:rsidRPr="00C66D15" w:rsidR="002C71C0">
        <w:rPr>
          <w:rFonts w:ascii="Arial" w:hAnsi="Arial" w:cs="Arial"/>
          <w:sz w:val="22"/>
          <w:szCs w:val="22"/>
        </w:rPr>
        <w:t xml:space="preserve">Hybrid AF </w:t>
      </w:r>
      <w:r w:rsidRPr="00C66D15" w:rsidR="00085542">
        <w:rPr>
          <w:rFonts w:ascii="Arial" w:hAnsi="Arial" w:cs="Arial"/>
          <w:sz w:val="22"/>
          <w:szCs w:val="22"/>
        </w:rPr>
        <w:t xml:space="preserve">Convergent arm, </w:t>
      </w:r>
      <w:r w:rsidRPr="00C66D15" w:rsidR="00131C32">
        <w:rPr>
          <w:rFonts w:ascii="Arial" w:hAnsi="Arial" w:cs="Arial"/>
          <w:sz w:val="22"/>
          <w:szCs w:val="22"/>
        </w:rPr>
        <w:t xml:space="preserve">61% of patients were </w:t>
      </w:r>
      <w:r w:rsidRPr="00C66D15" w:rsidR="00085542">
        <w:rPr>
          <w:rFonts w:ascii="Arial" w:hAnsi="Arial" w:cs="Arial"/>
          <w:sz w:val="22"/>
          <w:szCs w:val="22"/>
        </w:rPr>
        <w:t>free from all arrhythmias</w:t>
      </w:r>
      <w:r w:rsidRPr="00C66D15">
        <w:rPr>
          <w:rFonts w:ascii="Arial" w:hAnsi="Arial" w:cs="Arial"/>
          <w:sz w:val="22"/>
          <w:szCs w:val="22"/>
        </w:rPr>
        <w:t xml:space="preserve"> at 18 months</w:t>
      </w:r>
      <w:r w:rsidRPr="00C66D15" w:rsidR="00085542">
        <w:rPr>
          <w:rFonts w:ascii="Arial" w:hAnsi="Arial" w:cs="Arial"/>
          <w:sz w:val="22"/>
          <w:szCs w:val="22"/>
        </w:rPr>
        <w:t xml:space="preserve">, versus 26% </w:t>
      </w:r>
      <w:r w:rsidRPr="00C66D15" w:rsidR="00D71110">
        <w:rPr>
          <w:rFonts w:ascii="Arial" w:hAnsi="Arial" w:cs="Arial"/>
          <w:sz w:val="22"/>
          <w:szCs w:val="22"/>
        </w:rPr>
        <w:t xml:space="preserve">of </w:t>
      </w:r>
      <w:r w:rsidRPr="00C66D15" w:rsidR="0041072C">
        <w:rPr>
          <w:rFonts w:ascii="Arial" w:hAnsi="Arial" w:cs="Arial"/>
          <w:sz w:val="22"/>
          <w:szCs w:val="22"/>
        </w:rPr>
        <w:t xml:space="preserve">the patients treated with </w:t>
      </w:r>
      <w:r w:rsidRPr="00C66D15" w:rsidR="00085542">
        <w:rPr>
          <w:rFonts w:ascii="Arial" w:hAnsi="Arial" w:cs="Arial"/>
          <w:sz w:val="22"/>
          <w:szCs w:val="22"/>
        </w:rPr>
        <w:t xml:space="preserve">endocardial </w:t>
      </w:r>
      <w:r w:rsidRPr="00C66D15" w:rsidR="0041072C">
        <w:rPr>
          <w:rFonts w:ascii="Arial" w:hAnsi="Arial" w:cs="Arial"/>
          <w:sz w:val="22"/>
          <w:szCs w:val="22"/>
        </w:rPr>
        <w:t xml:space="preserve">RF </w:t>
      </w:r>
      <w:r w:rsidRPr="00C66D15" w:rsidR="00085542">
        <w:rPr>
          <w:rFonts w:ascii="Arial" w:hAnsi="Arial" w:cs="Arial"/>
          <w:sz w:val="22"/>
          <w:szCs w:val="22"/>
        </w:rPr>
        <w:t xml:space="preserve">catheter ablation alone.  </w:t>
      </w:r>
      <w:r w:rsidRPr="00C66D15" w:rsidR="0041072C">
        <w:rPr>
          <w:rFonts w:ascii="Arial" w:hAnsi="Arial" w:cs="Arial"/>
          <w:sz w:val="22"/>
          <w:szCs w:val="22"/>
        </w:rPr>
        <w:t xml:space="preserve">Moreover, 68% of patients in the </w:t>
      </w:r>
      <w:r w:rsidRPr="00C66D15" w:rsidR="002C71C0">
        <w:rPr>
          <w:rFonts w:ascii="Arial" w:hAnsi="Arial" w:cs="Arial"/>
          <w:sz w:val="22"/>
          <w:szCs w:val="22"/>
        </w:rPr>
        <w:t xml:space="preserve">Hybrid AF </w:t>
      </w:r>
      <w:r w:rsidRPr="00C66D15" w:rsidR="0041072C">
        <w:rPr>
          <w:rFonts w:ascii="Arial" w:hAnsi="Arial" w:cs="Arial"/>
          <w:sz w:val="22"/>
          <w:szCs w:val="22"/>
        </w:rPr>
        <w:t xml:space="preserve">Convergent arm were </w:t>
      </w:r>
      <w:r w:rsidRPr="00C66D15" w:rsidR="00D71110">
        <w:rPr>
          <w:rFonts w:ascii="Arial" w:hAnsi="Arial" w:cs="Arial"/>
          <w:sz w:val="22"/>
          <w:szCs w:val="22"/>
        </w:rPr>
        <w:t xml:space="preserve">free </w:t>
      </w:r>
      <w:r w:rsidRPr="00C66D15" w:rsidR="00085542">
        <w:rPr>
          <w:rFonts w:ascii="Arial" w:hAnsi="Arial" w:cs="Arial"/>
          <w:sz w:val="22"/>
          <w:szCs w:val="22"/>
        </w:rPr>
        <w:t xml:space="preserve">from </w:t>
      </w:r>
      <w:r w:rsidRPr="00C66D15" w:rsidR="00D71110">
        <w:rPr>
          <w:rFonts w:ascii="Arial" w:hAnsi="Arial" w:cs="Arial"/>
          <w:sz w:val="22"/>
          <w:szCs w:val="22"/>
        </w:rPr>
        <w:t>AF</w:t>
      </w:r>
      <w:r w:rsidRPr="00C66D15" w:rsidR="00085542">
        <w:rPr>
          <w:rFonts w:ascii="Arial" w:hAnsi="Arial" w:cs="Arial"/>
          <w:sz w:val="22"/>
          <w:szCs w:val="22"/>
        </w:rPr>
        <w:t xml:space="preserve">, versus </w:t>
      </w:r>
      <w:r w:rsidRPr="00C66D15" w:rsidR="002E185E">
        <w:rPr>
          <w:rFonts w:ascii="Arial" w:hAnsi="Arial" w:cs="Arial"/>
          <w:sz w:val="22"/>
          <w:szCs w:val="22"/>
        </w:rPr>
        <w:t xml:space="preserve">30% in the catheter ablation arm.  </w:t>
      </w:r>
    </w:p>
    <w:p w:rsidRPr="00C66D15" w:rsidR="00334EAE" w:rsidP="2498DB67" w:rsidRDefault="001D559B" w14:paraId="756E6A66" w14:textId="27538111">
      <w:pPr>
        <w:pStyle w:val="CommentText"/>
        <w:tabs>
          <w:tab w:val="left" w:pos="9018"/>
        </w:tabs>
        <w:rPr>
          <w:rFonts w:ascii="Arial" w:hAnsi="Arial" w:cs="Arial"/>
          <w:sz w:val="22"/>
          <w:szCs w:val="22"/>
        </w:rPr>
      </w:pPr>
      <w:r w:rsidRPr="2498DB67" w:rsidR="001D559B">
        <w:rPr>
          <w:rFonts w:ascii="Arial" w:hAnsi="Arial" w:cs="Arial"/>
          <w:sz w:val="22"/>
          <w:szCs w:val="22"/>
        </w:rPr>
        <w:t>“These 18-month results are incredible</w:t>
      </w:r>
      <w:r w:rsidRPr="2498DB67" w:rsidR="008330DC">
        <w:rPr>
          <w:rFonts w:ascii="Arial" w:hAnsi="Arial" w:cs="Arial"/>
          <w:sz w:val="22"/>
          <w:szCs w:val="22"/>
        </w:rPr>
        <w:t xml:space="preserve"> and demonstrate the durability of the procedure,” said </w:t>
      </w:r>
      <w:r w:rsidRPr="2498DB67" w:rsidR="002430D0">
        <w:rPr>
          <w:rFonts w:ascii="Arial" w:hAnsi="Arial" w:cs="Arial"/>
          <w:sz w:val="22"/>
          <w:szCs w:val="22"/>
        </w:rPr>
        <w:t>principal investigator</w:t>
      </w:r>
      <w:r w:rsidRPr="2498DB67" w:rsidR="00417FCD">
        <w:rPr>
          <w:rFonts w:ascii="Arial" w:hAnsi="Arial" w:cs="Arial"/>
          <w:sz w:val="22"/>
          <w:szCs w:val="22"/>
        </w:rPr>
        <w:t xml:space="preserve"> David</w:t>
      </w:r>
      <w:r w:rsidRPr="2498DB67" w:rsidR="008330DC">
        <w:rPr>
          <w:rFonts w:ascii="Arial" w:hAnsi="Arial" w:cs="Arial"/>
          <w:sz w:val="22"/>
          <w:szCs w:val="22"/>
        </w:rPr>
        <w:t xml:space="preserve"> </w:t>
      </w:r>
      <w:proofErr w:type="spellStart"/>
      <w:r w:rsidRPr="2498DB67" w:rsidR="008330DC">
        <w:rPr>
          <w:rFonts w:ascii="Arial" w:hAnsi="Arial" w:cs="Arial"/>
          <w:sz w:val="22"/>
          <w:szCs w:val="22"/>
        </w:rPr>
        <w:t>DeLurgio</w:t>
      </w:r>
      <w:proofErr w:type="spellEnd"/>
      <w:r w:rsidRPr="2498DB67" w:rsidR="00417FCD">
        <w:rPr>
          <w:rFonts w:ascii="Arial" w:hAnsi="Arial" w:cs="Arial"/>
          <w:sz w:val="22"/>
          <w:szCs w:val="22"/>
        </w:rPr>
        <w:t>, MD</w:t>
      </w:r>
      <w:r w:rsidRPr="2498DB67" w:rsidR="008330DC">
        <w:rPr>
          <w:rFonts w:ascii="Arial" w:hAnsi="Arial" w:cs="Arial"/>
          <w:sz w:val="22"/>
          <w:szCs w:val="22"/>
        </w:rPr>
        <w:t xml:space="preserve">.  “This is a key finding from the trial and shows that </w:t>
      </w:r>
      <w:r w:rsidRPr="2498DB67" w:rsidR="00102DC3">
        <w:rPr>
          <w:rFonts w:ascii="Arial" w:hAnsi="Arial" w:cs="Arial"/>
          <w:sz w:val="22"/>
          <w:szCs w:val="22"/>
        </w:rPr>
        <w:t xml:space="preserve">patients who undergo a </w:t>
      </w:r>
      <w:r w:rsidRPr="2498DB67" w:rsidR="008C67FE">
        <w:rPr>
          <w:rFonts w:ascii="Arial" w:hAnsi="Arial" w:cs="Arial"/>
          <w:sz w:val="22"/>
          <w:szCs w:val="22"/>
        </w:rPr>
        <w:t>H</w:t>
      </w:r>
      <w:r w:rsidRPr="2498DB67" w:rsidR="00102DC3">
        <w:rPr>
          <w:rFonts w:ascii="Arial" w:hAnsi="Arial" w:cs="Arial"/>
          <w:sz w:val="22"/>
          <w:szCs w:val="22"/>
        </w:rPr>
        <w:t xml:space="preserve">ybrid </w:t>
      </w:r>
      <w:r w:rsidRPr="2498DB67" w:rsidR="008C67FE">
        <w:rPr>
          <w:rFonts w:ascii="Arial" w:hAnsi="Arial" w:cs="Arial"/>
          <w:sz w:val="22"/>
          <w:szCs w:val="22"/>
        </w:rPr>
        <w:t xml:space="preserve">AF </w:t>
      </w:r>
      <w:r w:rsidRPr="2498DB67" w:rsidR="00102DC3">
        <w:rPr>
          <w:rFonts w:ascii="Arial" w:hAnsi="Arial" w:cs="Arial"/>
          <w:sz w:val="22"/>
          <w:szCs w:val="22"/>
        </w:rPr>
        <w:t xml:space="preserve">Convergent procedure should expect continued freedom from </w:t>
      </w:r>
      <w:r w:rsidRPr="2498DB67" w:rsidR="00417FCD">
        <w:rPr>
          <w:rFonts w:ascii="Arial" w:hAnsi="Arial" w:cs="Arial"/>
          <w:sz w:val="22"/>
          <w:szCs w:val="22"/>
        </w:rPr>
        <w:t>atrial fibrillation</w:t>
      </w:r>
      <w:r w:rsidRPr="2498DB67" w:rsidR="00102DC3">
        <w:rPr>
          <w:rFonts w:ascii="Arial" w:hAnsi="Arial" w:cs="Arial"/>
          <w:sz w:val="22"/>
          <w:szCs w:val="22"/>
        </w:rPr>
        <w:t>.</w:t>
      </w:r>
      <w:r w:rsidRPr="2498DB67" w:rsidR="00A83989">
        <w:rPr>
          <w:rFonts w:ascii="Arial" w:hAnsi="Arial" w:cs="Arial"/>
          <w:sz w:val="22"/>
          <w:szCs w:val="22"/>
        </w:rPr>
        <w:t>”</w:t>
      </w:r>
    </w:p>
    <w:p w:rsidRPr="00C66D15" w:rsidR="00334EAE" w:rsidP="2498DB67" w:rsidRDefault="001D559B" w14:paraId="7EA5BDAD" w14:textId="4392CF29">
      <w:pPr>
        <w:pStyle w:val="Normal"/>
        <w:rPr>
          <w:rFonts w:ascii="Arial" w:hAnsi="Arial" w:cs="Arial"/>
          <w:sz w:val="20"/>
          <w:szCs w:val="20"/>
        </w:rPr>
      </w:pPr>
      <w:r w:rsidRPr="2498DB67" w:rsidR="4247D5FE">
        <w:rPr>
          <w:rFonts w:ascii="Arial" w:hAnsi="Arial" w:cs="Arial"/>
          <w:sz w:val="20"/>
          <w:szCs w:val="20"/>
        </w:rPr>
        <w:t xml:space="preserve">Table1: </w:t>
      </w:r>
      <w:r w:rsidRPr="2498DB67" w:rsidR="0C5D3606">
        <w:rPr>
          <w:rFonts w:ascii="Arial" w:hAnsi="Arial" w:cs="Arial"/>
          <w:sz w:val="20"/>
          <w:szCs w:val="20"/>
        </w:rPr>
        <w:t>Effectiveness endpoints for long-standing persistent AF sub-group (12-month follow up)</w:t>
      </w:r>
    </w:p>
    <w:tbl>
      <w:tblPr>
        <w:tblStyle w:val="TableGrid"/>
        <w:tblW w:w="9487" w:type="dxa"/>
        <w:tblLook w:val="04A0" w:firstRow="1" w:lastRow="0" w:firstColumn="1" w:lastColumn="0" w:noHBand="0" w:noVBand="1"/>
      </w:tblPr>
      <w:tblGrid>
        <w:gridCol w:w="3692"/>
        <w:gridCol w:w="1998"/>
        <w:gridCol w:w="1998"/>
        <w:gridCol w:w="1799"/>
      </w:tblGrid>
      <w:tr w:rsidRPr="00C66D15" w:rsidR="00586FDE" w:rsidTr="2498DB67" w14:paraId="1936C2E3" w14:textId="77777777">
        <w:trPr>
          <w:cantSplit/>
          <w:trHeight w:val="784"/>
          <w:tblHeader/>
        </w:trPr>
        <w:tc>
          <w:tcPr>
            <w:tcW w:w="3692" w:type="dxa"/>
            <w:shd w:val="clear" w:color="auto" w:fill="D9D9D9" w:themeFill="background1" w:themeFillShade="D9"/>
            <w:tcMar/>
            <w:vAlign w:val="center"/>
          </w:tcPr>
          <w:p w:rsidRPr="00C66D15" w:rsidR="00586FDE" w:rsidP="00A32C46" w:rsidRDefault="00586FDE" w14:paraId="3493959A" w14:textId="77777777">
            <w:pPr>
              <w:jc w:val="center"/>
              <w:rPr>
                <w:rFonts w:ascii="Arial" w:hAnsi="Arial" w:cs="Arial"/>
                <w:b/>
              </w:rPr>
            </w:pPr>
            <w:r w:rsidRPr="00C66D15">
              <w:rPr>
                <w:rFonts w:ascii="Arial" w:hAnsi="Arial" w:cs="Arial"/>
                <w:b/>
              </w:rPr>
              <w:t>Parameter</w:t>
            </w:r>
          </w:p>
        </w:tc>
        <w:tc>
          <w:tcPr>
            <w:tcW w:w="1998" w:type="dxa"/>
            <w:shd w:val="clear" w:color="auto" w:fill="D9D9D9" w:themeFill="background1" w:themeFillShade="D9"/>
            <w:tcMar/>
            <w:vAlign w:val="center"/>
          </w:tcPr>
          <w:p w:rsidRPr="00C66D15" w:rsidR="00586FDE" w:rsidP="00A32C46" w:rsidRDefault="00586FDE" w14:paraId="1CDEF28A" w14:textId="6816EE7B">
            <w:pPr>
              <w:jc w:val="center"/>
              <w:rPr>
                <w:rFonts w:ascii="Arial" w:hAnsi="Arial" w:cs="Arial"/>
                <w:b/>
                <w:bCs/>
              </w:rPr>
            </w:pPr>
            <w:r w:rsidRPr="00C66D15">
              <w:rPr>
                <w:rFonts w:ascii="Arial" w:hAnsi="Arial" w:cs="Arial"/>
                <w:b/>
                <w:bCs/>
              </w:rPr>
              <w:t>Hybrid AF Convergent Ablation Arm</w:t>
            </w:r>
          </w:p>
          <w:p w:rsidRPr="00C66D15" w:rsidR="00586FDE" w:rsidP="00A32C46" w:rsidRDefault="00586FDE" w14:paraId="300B5773" w14:textId="77777777">
            <w:pPr>
              <w:jc w:val="center"/>
              <w:rPr>
                <w:rFonts w:ascii="Arial" w:hAnsi="Arial" w:cs="Arial"/>
                <w:b/>
                <w:bCs/>
              </w:rPr>
            </w:pPr>
            <w:r w:rsidRPr="00C66D15">
              <w:rPr>
                <w:rFonts w:ascii="Arial" w:hAnsi="Arial" w:cs="Arial"/>
                <w:b/>
                <w:bCs/>
              </w:rPr>
              <w:t>(N=38)</w:t>
            </w:r>
          </w:p>
        </w:tc>
        <w:tc>
          <w:tcPr>
            <w:tcW w:w="1998" w:type="dxa"/>
            <w:shd w:val="clear" w:color="auto" w:fill="D9D9D9" w:themeFill="background1" w:themeFillShade="D9"/>
            <w:tcMar/>
            <w:vAlign w:val="center"/>
          </w:tcPr>
          <w:p w:rsidRPr="00C66D15" w:rsidR="00586FDE" w:rsidP="00A32C46" w:rsidRDefault="00586FDE" w14:paraId="3E269CE9" w14:textId="315BE5D0">
            <w:pPr>
              <w:jc w:val="center"/>
              <w:rPr>
                <w:rFonts w:ascii="Arial" w:hAnsi="Arial" w:cs="Arial"/>
                <w:b/>
                <w:bCs/>
              </w:rPr>
            </w:pPr>
            <w:r w:rsidRPr="00C66D15">
              <w:rPr>
                <w:rFonts w:ascii="Arial" w:hAnsi="Arial" w:cs="Arial"/>
                <w:b/>
                <w:bCs/>
              </w:rPr>
              <w:t>Endocardial RF Catheter Ablation Arm</w:t>
            </w:r>
          </w:p>
          <w:p w:rsidRPr="00C66D15" w:rsidR="00586FDE" w:rsidP="00A32C46" w:rsidRDefault="00586FDE" w14:paraId="6A5E7115" w14:textId="77777777">
            <w:pPr>
              <w:jc w:val="center"/>
              <w:rPr>
                <w:rFonts w:ascii="Arial" w:hAnsi="Arial" w:cs="Arial"/>
                <w:b/>
                <w:bCs/>
              </w:rPr>
            </w:pPr>
            <w:r w:rsidRPr="00C66D15">
              <w:rPr>
                <w:rFonts w:ascii="Arial" w:hAnsi="Arial" w:cs="Arial"/>
                <w:b/>
                <w:bCs/>
              </w:rPr>
              <w:t>(N=27)</w:t>
            </w:r>
          </w:p>
        </w:tc>
        <w:tc>
          <w:tcPr>
            <w:tcW w:w="1799" w:type="dxa"/>
            <w:shd w:val="clear" w:color="auto" w:fill="D9D9D9" w:themeFill="background1" w:themeFillShade="D9"/>
            <w:tcMar/>
            <w:vAlign w:val="center"/>
          </w:tcPr>
          <w:p w:rsidRPr="00C66D15" w:rsidR="00586FDE" w:rsidP="00A32C46" w:rsidRDefault="00586FDE" w14:paraId="442515AF" w14:textId="77777777">
            <w:pPr>
              <w:jc w:val="center"/>
              <w:rPr>
                <w:rFonts w:ascii="Arial" w:hAnsi="Arial" w:cs="Arial"/>
                <w:b/>
                <w:bCs/>
              </w:rPr>
            </w:pPr>
            <w:r w:rsidRPr="00C66D15">
              <w:rPr>
                <w:rFonts w:ascii="Arial" w:hAnsi="Arial" w:cs="Arial"/>
                <w:b/>
                <w:bCs/>
              </w:rPr>
              <w:t>Difference</w:t>
            </w:r>
          </w:p>
          <w:p w:rsidRPr="00C66D15" w:rsidR="00586FDE" w:rsidP="00A32C46" w:rsidRDefault="00586FDE" w14:paraId="5DBDB95B" w14:textId="72D31626">
            <w:pPr>
              <w:jc w:val="center"/>
              <w:rPr>
                <w:rFonts w:ascii="Arial" w:hAnsi="Arial" w:cs="Arial"/>
                <w:b w:val="1"/>
                <w:bCs w:val="1"/>
              </w:rPr>
            </w:pPr>
            <w:r w:rsidRPr="2498DB67" w:rsidR="00586FDE">
              <w:rPr>
                <w:rFonts w:ascii="Arial" w:hAnsi="Arial" w:cs="Arial"/>
                <w:b w:val="1"/>
                <w:bCs w:val="1"/>
              </w:rPr>
              <w:t>(</w:t>
            </w:r>
            <w:r w:rsidRPr="2498DB67" w:rsidR="691611AD">
              <w:rPr>
                <w:rFonts w:ascii="Arial" w:hAnsi="Arial" w:cs="Arial"/>
                <w:b w:val="1"/>
                <w:bCs w:val="1"/>
              </w:rPr>
              <w:t>Hybrid – Endocardial catheter ablation</w:t>
            </w:r>
            <w:r w:rsidRPr="2498DB67" w:rsidR="00586FDE">
              <w:rPr>
                <w:rFonts w:ascii="Arial" w:hAnsi="Arial" w:cs="Arial"/>
                <w:b w:val="1"/>
                <w:bCs w:val="1"/>
              </w:rPr>
              <w:t>)</w:t>
            </w:r>
          </w:p>
        </w:tc>
      </w:tr>
      <w:tr w:rsidRPr="00C66D15" w:rsidR="00586FDE" w:rsidTr="2498DB67" w14:paraId="3B1F766B" w14:textId="77777777">
        <w:trPr>
          <w:cantSplit/>
          <w:trHeight w:val="1037"/>
        </w:trPr>
        <w:tc>
          <w:tcPr>
            <w:tcW w:w="3692" w:type="dxa"/>
            <w:tcMar/>
          </w:tcPr>
          <w:p w:rsidRPr="00C66D15" w:rsidR="00586FDE" w:rsidP="00A32C46" w:rsidRDefault="00586FDE" w14:paraId="64DF3F0D" w14:textId="7DF3C449">
            <w:pPr>
              <w:rPr>
                <w:rFonts w:ascii="Arial" w:hAnsi="Arial" w:cs="Arial"/>
              </w:rPr>
            </w:pPr>
            <w:r w:rsidRPr="00C66D15">
              <w:rPr>
                <w:rFonts w:ascii="Arial" w:hAnsi="Arial" w:cs="Arial"/>
              </w:rPr>
              <w:t xml:space="preserve">Freedom from AF/AFL/AT from 3-month blanking period through 12 months* </w:t>
            </w:r>
          </w:p>
          <w:p w:rsidRPr="00C66D15" w:rsidR="00586FDE" w:rsidP="00A32C46" w:rsidRDefault="00586FDE" w14:paraId="6382C597" w14:textId="77777777">
            <w:pPr>
              <w:rPr>
                <w:rFonts w:ascii="Arial" w:hAnsi="Arial" w:cs="Arial"/>
              </w:rPr>
            </w:pPr>
            <w:r w:rsidRPr="00C66D15">
              <w:rPr>
                <w:rFonts w:ascii="Arial" w:hAnsi="Arial" w:cs="Arial"/>
                <w:i/>
              </w:rPr>
              <w:t>n%, (95% Confidence Interval)</w:t>
            </w:r>
          </w:p>
        </w:tc>
        <w:tc>
          <w:tcPr>
            <w:tcW w:w="1998" w:type="dxa"/>
            <w:tcMar/>
            <w:vAlign w:val="center"/>
          </w:tcPr>
          <w:p w:rsidRPr="00C66D15" w:rsidR="00586FDE" w:rsidP="00A32C46" w:rsidRDefault="00586FDE" w14:paraId="2AE312F7" w14:textId="77777777">
            <w:pPr>
              <w:jc w:val="center"/>
              <w:rPr>
                <w:rFonts w:ascii="Arial" w:hAnsi="Arial" w:cs="Arial"/>
              </w:rPr>
            </w:pPr>
            <w:r w:rsidRPr="00C66D15">
              <w:rPr>
                <w:rFonts w:ascii="Arial" w:hAnsi="Arial" w:cs="Arial"/>
              </w:rPr>
              <w:t>65.8%</w:t>
            </w:r>
          </w:p>
          <w:p w:rsidRPr="00C66D15" w:rsidR="00586FDE" w:rsidP="00A32C46" w:rsidRDefault="00586FDE" w14:paraId="645B50CA" w14:textId="77777777">
            <w:pPr>
              <w:rPr>
                <w:rFonts w:ascii="Arial" w:hAnsi="Arial" w:cs="Arial"/>
              </w:rPr>
            </w:pPr>
            <w:r w:rsidRPr="00C66D15">
              <w:rPr>
                <w:rFonts w:ascii="Arial" w:hAnsi="Arial" w:cs="Arial"/>
              </w:rPr>
              <w:t>(50.7%, 80.9%)</w:t>
            </w:r>
          </w:p>
        </w:tc>
        <w:tc>
          <w:tcPr>
            <w:tcW w:w="1998" w:type="dxa"/>
            <w:tcMar/>
            <w:vAlign w:val="center"/>
          </w:tcPr>
          <w:p w:rsidRPr="00C66D15" w:rsidR="00586FDE" w:rsidP="00A32C46" w:rsidRDefault="00586FDE" w14:paraId="1E374507" w14:textId="77777777">
            <w:pPr>
              <w:jc w:val="center"/>
              <w:rPr>
                <w:rFonts w:ascii="Arial" w:hAnsi="Arial" w:cs="Arial"/>
              </w:rPr>
            </w:pPr>
            <w:r w:rsidRPr="00C66D15">
              <w:rPr>
                <w:rFonts w:ascii="Arial" w:hAnsi="Arial" w:cs="Arial"/>
              </w:rPr>
              <w:t>37.0%</w:t>
            </w:r>
          </w:p>
          <w:p w:rsidRPr="00C66D15" w:rsidR="00586FDE" w:rsidP="00A32C46" w:rsidRDefault="00586FDE" w14:paraId="495FE9BF" w14:textId="77777777">
            <w:pPr>
              <w:jc w:val="center"/>
              <w:rPr>
                <w:rFonts w:ascii="Arial" w:hAnsi="Arial" w:cs="Arial"/>
              </w:rPr>
            </w:pPr>
            <w:r w:rsidRPr="00C66D15">
              <w:rPr>
                <w:rFonts w:ascii="Arial" w:hAnsi="Arial" w:cs="Arial"/>
              </w:rPr>
              <w:t>(18.8%, 55.3%)</w:t>
            </w:r>
          </w:p>
        </w:tc>
        <w:tc>
          <w:tcPr>
            <w:tcW w:w="1799" w:type="dxa"/>
            <w:tcMar/>
            <w:vAlign w:val="center"/>
          </w:tcPr>
          <w:p w:rsidRPr="00C66D15" w:rsidR="00586FDE" w:rsidP="00A32C46" w:rsidRDefault="00586FDE" w14:paraId="7F9713CF" w14:textId="77777777">
            <w:pPr>
              <w:jc w:val="center"/>
              <w:rPr>
                <w:rFonts w:ascii="Arial" w:hAnsi="Arial" w:cs="Arial"/>
              </w:rPr>
            </w:pPr>
            <w:r w:rsidRPr="00C66D15">
              <w:rPr>
                <w:rFonts w:ascii="Arial" w:hAnsi="Arial" w:cs="Arial"/>
              </w:rPr>
              <w:t xml:space="preserve">28.8% </w:t>
            </w:r>
          </w:p>
          <w:p w:rsidRPr="00C66D15" w:rsidR="00586FDE" w:rsidP="00A32C46" w:rsidRDefault="00586FDE" w14:paraId="61DFDAB7" w14:textId="229C888D">
            <w:pPr>
              <w:jc w:val="center"/>
              <w:rPr>
                <w:rFonts w:ascii="Arial" w:hAnsi="Arial" w:cs="Arial"/>
              </w:rPr>
            </w:pPr>
            <w:r w:rsidRPr="2498DB67" w:rsidR="00586FDE">
              <w:rPr>
                <w:rFonts w:ascii="Arial" w:hAnsi="Arial" w:cs="Arial"/>
              </w:rPr>
              <w:t xml:space="preserve">in favor of </w:t>
            </w:r>
            <w:r w:rsidRPr="2498DB67" w:rsidR="1F6114BE">
              <w:rPr>
                <w:rFonts w:ascii="Arial" w:hAnsi="Arial" w:cs="Arial"/>
              </w:rPr>
              <w:t>Hybrid</w:t>
            </w:r>
          </w:p>
        </w:tc>
      </w:tr>
      <w:tr w:rsidRPr="00C66D15" w:rsidR="00586FDE" w:rsidTr="2498DB67" w14:paraId="7CCC2B4F" w14:textId="77777777">
        <w:trPr>
          <w:cantSplit/>
          <w:trHeight w:val="312"/>
        </w:trPr>
        <w:tc>
          <w:tcPr>
            <w:tcW w:w="3692" w:type="dxa"/>
            <w:tcMar/>
          </w:tcPr>
          <w:p w:rsidRPr="00C66D15" w:rsidR="00586FDE" w:rsidP="00A32C46" w:rsidRDefault="00586FDE" w14:paraId="410ECBA6" w14:textId="77777777">
            <w:pPr>
              <w:rPr>
                <w:rFonts w:ascii="Arial" w:hAnsi="Arial" w:cs="Arial"/>
              </w:rPr>
            </w:pPr>
            <w:r w:rsidRPr="00C66D15">
              <w:rPr>
                <w:rFonts w:ascii="Arial" w:hAnsi="Arial" w:cs="Arial"/>
                <w:u w:val="single"/>
              </w:rPr>
              <w:t>&gt;</w:t>
            </w:r>
            <w:r w:rsidRPr="00C66D15">
              <w:rPr>
                <w:rFonts w:ascii="Arial" w:hAnsi="Arial" w:cs="Arial"/>
              </w:rPr>
              <w:t>90% burden reduction at 12 months*</w:t>
            </w:r>
          </w:p>
          <w:p w:rsidRPr="00C66D15" w:rsidR="00586FDE" w:rsidP="00A32C46" w:rsidRDefault="00586FDE" w14:paraId="6FA784E8" w14:textId="77777777">
            <w:pPr>
              <w:rPr>
                <w:rFonts w:ascii="Arial" w:hAnsi="Arial" w:cs="Arial"/>
                <w:i/>
              </w:rPr>
            </w:pPr>
            <w:r w:rsidRPr="00C66D15">
              <w:rPr>
                <w:rFonts w:ascii="Arial" w:hAnsi="Arial" w:cs="Arial"/>
                <w:i/>
              </w:rPr>
              <w:t>n%, (95% Confidence Interval)</w:t>
            </w:r>
          </w:p>
        </w:tc>
        <w:tc>
          <w:tcPr>
            <w:tcW w:w="1998" w:type="dxa"/>
            <w:tcMar/>
            <w:vAlign w:val="center"/>
          </w:tcPr>
          <w:p w:rsidRPr="00C66D15" w:rsidR="00586FDE" w:rsidP="00A32C46" w:rsidRDefault="00586FDE" w14:paraId="08A29DD0" w14:textId="77777777">
            <w:pPr>
              <w:spacing w:before="48" w:beforeLines="20" w:after="48" w:afterLines="20"/>
              <w:jc w:val="center"/>
              <w:rPr>
                <w:rFonts w:ascii="Arial" w:hAnsi="Arial" w:cs="Arial"/>
              </w:rPr>
            </w:pPr>
            <w:r w:rsidRPr="00C66D15">
              <w:rPr>
                <w:rFonts w:ascii="Arial" w:hAnsi="Arial" w:cs="Arial"/>
              </w:rPr>
              <w:t xml:space="preserve">78.9% </w:t>
            </w:r>
          </w:p>
          <w:p w:rsidRPr="00C66D15" w:rsidR="00586FDE" w:rsidP="00A32C46" w:rsidRDefault="00586FDE" w14:paraId="618CECD5" w14:textId="77777777">
            <w:pPr>
              <w:spacing w:before="48" w:beforeLines="20" w:after="48" w:afterLines="20"/>
              <w:jc w:val="center"/>
              <w:rPr>
                <w:rFonts w:ascii="Arial" w:hAnsi="Arial" w:cs="Arial"/>
              </w:rPr>
            </w:pPr>
            <w:r w:rsidRPr="00C66D15">
              <w:rPr>
                <w:rFonts w:ascii="Arial" w:hAnsi="Arial" w:cs="Arial"/>
              </w:rPr>
              <w:t>(66.0%, 91.9%)</w:t>
            </w:r>
          </w:p>
        </w:tc>
        <w:tc>
          <w:tcPr>
            <w:tcW w:w="1998" w:type="dxa"/>
            <w:tcMar/>
            <w:vAlign w:val="center"/>
          </w:tcPr>
          <w:p w:rsidRPr="00C66D15" w:rsidR="00586FDE" w:rsidP="00A32C46" w:rsidRDefault="00586FDE" w14:paraId="76669106" w14:textId="77777777">
            <w:pPr>
              <w:spacing w:before="48" w:beforeLines="20" w:after="48" w:afterLines="20"/>
              <w:jc w:val="center"/>
              <w:rPr>
                <w:rFonts w:ascii="Arial" w:hAnsi="Arial" w:cs="Arial"/>
              </w:rPr>
            </w:pPr>
            <w:r w:rsidRPr="00C66D15">
              <w:rPr>
                <w:rFonts w:ascii="Arial" w:hAnsi="Arial" w:cs="Arial"/>
              </w:rPr>
              <w:t>46.2%</w:t>
            </w:r>
          </w:p>
          <w:p w:rsidRPr="00C66D15" w:rsidR="00586FDE" w:rsidP="00A32C46" w:rsidRDefault="00586FDE" w14:paraId="57D697BA" w14:textId="77777777">
            <w:pPr>
              <w:spacing w:before="48" w:beforeLines="20" w:after="48" w:afterLines="20"/>
              <w:jc w:val="center"/>
              <w:rPr>
                <w:rFonts w:ascii="Arial" w:hAnsi="Arial" w:cs="Arial"/>
              </w:rPr>
            </w:pPr>
            <w:r w:rsidRPr="00C66D15">
              <w:rPr>
                <w:rFonts w:ascii="Arial" w:hAnsi="Arial" w:cs="Arial"/>
              </w:rPr>
              <w:t xml:space="preserve"> (27.0%, 65.3%)</w:t>
            </w:r>
          </w:p>
        </w:tc>
        <w:tc>
          <w:tcPr>
            <w:tcW w:w="1799" w:type="dxa"/>
            <w:tcMar/>
            <w:vAlign w:val="center"/>
          </w:tcPr>
          <w:p w:rsidRPr="00C66D15" w:rsidR="00586FDE" w:rsidP="00A32C46" w:rsidRDefault="00586FDE" w14:paraId="5E87A0D9" w14:textId="77777777">
            <w:pPr>
              <w:jc w:val="center"/>
              <w:rPr>
                <w:rFonts w:ascii="Arial" w:hAnsi="Arial" w:cs="Arial"/>
              </w:rPr>
            </w:pPr>
            <w:r w:rsidRPr="00C66D15">
              <w:rPr>
                <w:rFonts w:ascii="Arial" w:hAnsi="Arial" w:cs="Arial"/>
              </w:rPr>
              <w:t>32.7%</w:t>
            </w:r>
          </w:p>
          <w:p w:rsidRPr="00C66D15" w:rsidR="00586FDE" w:rsidP="00A32C46" w:rsidRDefault="00586FDE" w14:paraId="14327C5A" w14:textId="0C635C58">
            <w:pPr>
              <w:jc w:val="center"/>
              <w:rPr>
                <w:rFonts w:ascii="Arial" w:hAnsi="Arial" w:cs="Arial"/>
              </w:rPr>
            </w:pPr>
            <w:r w:rsidRPr="2498DB67" w:rsidR="00586FDE">
              <w:rPr>
                <w:rFonts w:ascii="Arial" w:hAnsi="Arial" w:cs="Arial"/>
              </w:rPr>
              <w:t xml:space="preserve">in favor of </w:t>
            </w:r>
            <w:r w:rsidRPr="2498DB67" w:rsidR="43E0BDC4">
              <w:rPr>
                <w:rFonts w:ascii="Arial" w:hAnsi="Arial" w:cs="Arial"/>
              </w:rPr>
              <w:t>Hybrid</w:t>
            </w:r>
          </w:p>
        </w:tc>
      </w:tr>
      <w:tr w:rsidRPr="00C66D15" w:rsidR="00586FDE" w:rsidTr="2498DB67" w14:paraId="628AB86E" w14:textId="77777777">
        <w:trPr>
          <w:cantSplit/>
          <w:trHeight w:val="312"/>
        </w:trPr>
        <w:tc>
          <w:tcPr>
            <w:tcW w:w="3692" w:type="dxa"/>
            <w:tcMar/>
          </w:tcPr>
          <w:p w:rsidRPr="00C66D15" w:rsidR="00586FDE" w:rsidP="00A32C46" w:rsidRDefault="00586FDE" w14:paraId="3FA65ED3" w14:textId="77777777">
            <w:pPr>
              <w:rPr>
                <w:rFonts w:ascii="Arial" w:hAnsi="Arial" w:cs="Arial"/>
              </w:rPr>
            </w:pPr>
            <w:r w:rsidRPr="00C66D15">
              <w:rPr>
                <w:rFonts w:ascii="Arial" w:hAnsi="Arial" w:cs="Arial"/>
              </w:rPr>
              <w:t>Freedom from AF through 12 months *</w:t>
            </w:r>
          </w:p>
          <w:p w:rsidRPr="00C66D15" w:rsidR="00586FDE" w:rsidP="00A32C46" w:rsidRDefault="00586FDE" w14:paraId="6C90987F" w14:textId="77777777">
            <w:pPr>
              <w:rPr>
                <w:rFonts w:ascii="Arial" w:hAnsi="Arial" w:cs="Arial"/>
              </w:rPr>
            </w:pPr>
            <w:r w:rsidRPr="00C66D15">
              <w:rPr>
                <w:rFonts w:ascii="Arial" w:hAnsi="Arial" w:cs="Arial"/>
                <w:i/>
              </w:rPr>
              <w:t>n%, (95% Confidence Interval)</w:t>
            </w:r>
          </w:p>
        </w:tc>
        <w:tc>
          <w:tcPr>
            <w:tcW w:w="1998" w:type="dxa"/>
            <w:tcMar/>
            <w:vAlign w:val="center"/>
          </w:tcPr>
          <w:p w:rsidRPr="00C66D15" w:rsidR="00586FDE" w:rsidP="00A32C46" w:rsidRDefault="00586FDE" w14:paraId="023723CC" w14:textId="77777777">
            <w:pPr>
              <w:spacing w:before="48" w:beforeLines="20" w:after="48" w:afterLines="20"/>
              <w:jc w:val="center"/>
              <w:rPr>
                <w:rFonts w:ascii="Arial" w:hAnsi="Arial" w:cs="Arial"/>
              </w:rPr>
            </w:pPr>
            <w:r w:rsidRPr="00C66D15">
              <w:rPr>
                <w:rFonts w:ascii="Arial" w:hAnsi="Arial" w:cs="Arial"/>
              </w:rPr>
              <w:t xml:space="preserve">71.1% </w:t>
            </w:r>
          </w:p>
          <w:p w:rsidRPr="00C66D15" w:rsidR="00586FDE" w:rsidP="00A32C46" w:rsidRDefault="00586FDE" w14:paraId="1864ECB4" w14:textId="77777777">
            <w:pPr>
              <w:spacing w:before="48" w:beforeLines="20" w:after="48" w:afterLines="20"/>
              <w:jc w:val="center"/>
              <w:rPr>
                <w:rFonts w:ascii="Arial" w:hAnsi="Arial" w:cs="Arial"/>
              </w:rPr>
            </w:pPr>
            <w:r w:rsidRPr="00C66D15">
              <w:rPr>
                <w:rFonts w:ascii="Arial" w:hAnsi="Arial" w:cs="Arial"/>
              </w:rPr>
              <w:t>(56.6%, 85.5%)</w:t>
            </w:r>
          </w:p>
        </w:tc>
        <w:tc>
          <w:tcPr>
            <w:tcW w:w="1998" w:type="dxa"/>
            <w:tcMar/>
            <w:vAlign w:val="center"/>
          </w:tcPr>
          <w:p w:rsidRPr="00C66D15" w:rsidR="00586FDE" w:rsidP="00A32C46" w:rsidRDefault="00586FDE" w14:paraId="72D97395" w14:textId="77777777">
            <w:pPr>
              <w:spacing w:before="48" w:beforeLines="20" w:after="48" w:afterLines="20"/>
              <w:jc w:val="center"/>
              <w:rPr>
                <w:rFonts w:ascii="Arial" w:hAnsi="Arial" w:cs="Arial"/>
              </w:rPr>
            </w:pPr>
            <w:r w:rsidRPr="00C66D15">
              <w:rPr>
                <w:rFonts w:ascii="Arial" w:hAnsi="Arial" w:cs="Arial"/>
              </w:rPr>
              <w:t xml:space="preserve">37.0% </w:t>
            </w:r>
          </w:p>
          <w:p w:rsidRPr="00C66D15" w:rsidR="00586FDE" w:rsidP="00A32C46" w:rsidRDefault="00586FDE" w14:paraId="1B3402D5" w14:textId="77777777">
            <w:pPr>
              <w:spacing w:before="48" w:beforeLines="20" w:after="48" w:afterLines="20"/>
              <w:jc w:val="center"/>
              <w:rPr>
                <w:rFonts w:ascii="Arial" w:hAnsi="Arial" w:cs="Arial"/>
              </w:rPr>
            </w:pPr>
            <w:r w:rsidRPr="00C66D15">
              <w:rPr>
                <w:rFonts w:ascii="Arial" w:hAnsi="Arial" w:cs="Arial"/>
              </w:rPr>
              <w:t>(18.8%, 55.3%)</w:t>
            </w:r>
          </w:p>
        </w:tc>
        <w:tc>
          <w:tcPr>
            <w:tcW w:w="1799" w:type="dxa"/>
            <w:tcMar/>
            <w:vAlign w:val="center"/>
          </w:tcPr>
          <w:p w:rsidRPr="00C66D15" w:rsidR="00586FDE" w:rsidP="00A32C46" w:rsidRDefault="00586FDE" w14:paraId="355D67D7" w14:textId="77777777">
            <w:pPr>
              <w:jc w:val="center"/>
              <w:rPr>
                <w:rFonts w:ascii="Arial" w:hAnsi="Arial" w:cs="Arial"/>
              </w:rPr>
            </w:pPr>
            <w:r w:rsidRPr="00C66D15">
              <w:rPr>
                <w:rFonts w:ascii="Arial" w:hAnsi="Arial" w:cs="Arial"/>
              </w:rPr>
              <w:t>34.1%</w:t>
            </w:r>
          </w:p>
          <w:p w:rsidRPr="00C66D15" w:rsidR="00586FDE" w:rsidP="00A32C46" w:rsidRDefault="00586FDE" w14:paraId="5B65815D" w14:textId="1C94A9E6">
            <w:pPr>
              <w:jc w:val="center"/>
              <w:rPr>
                <w:rFonts w:ascii="Arial" w:hAnsi="Arial" w:cs="Arial"/>
              </w:rPr>
            </w:pPr>
            <w:r w:rsidRPr="2498DB67" w:rsidR="00586FDE">
              <w:rPr>
                <w:rFonts w:ascii="Arial" w:hAnsi="Arial" w:cs="Arial"/>
              </w:rPr>
              <w:t xml:space="preserve">in favor of </w:t>
            </w:r>
            <w:r w:rsidRPr="2498DB67" w:rsidR="6F701E46">
              <w:rPr>
                <w:rFonts w:ascii="Arial" w:hAnsi="Arial" w:cs="Arial"/>
              </w:rPr>
              <w:t>Hybrid</w:t>
            </w:r>
          </w:p>
        </w:tc>
      </w:tr>
    </w:tbl>
    <w:p w:rsidRPr="00C66D15" w:rsidR="00BC0CD0" w:rsidP="00BC0CD0" w:rsidRDefault="00BC0CD0" w14:paraId="54869985" w14:textId="77777777">
      <w:pPr>
        <w:rPr>
          <w:rFonts w:ascii="Arial" w:hAnsi="Arial" w:cs="Arial"/>
        </w:rPr>
      </w:pPr>
    </w:p>
    <w:p w:rsidR="6ABCADD2" w:rsidP="2498DB67" w:rsidRDefault="6ABCADD2" w14:paraId="5030B6D0" w14:textId="7C1FCDD0">
      <w:pPr>
        <w:pStyle w:val="Normal"/>
        <w:rPr>
          <w:rFonts w:ascii="Arial" w:hAnsi="Arial" w:cs="Arial"/>
          <w:sz w:val="18"/>
          <w:szCs w:val="18"/>
        </w:rPr>
      </w:pPr>
      <w:r w:rsidRPr="2498DB67" w:rsidR="6ABCADD2">
        <w:rPr>
          <w:rFonts w:ascii="Arial" w:hAnsi="Arial" w:cs="Arial"/>
          <w:sz w:val="20"/>
          <w:szCs w:val="20"/>
        </w:rPr>
        <w:t>Table 2: Effective</w:t>
      </w:r>
      <w:r w:rsidRPr="2498DB67" w:rsidR="4E20D7DC">
        <w:rPr>
          <w:rFonts w:ascii="Arial" w:hAnsi="Arial" w:cs="Arial"/>
          <w:sz w:val="20"/>
          <w:szCs w:val="20"/>
        </w:rPr>
        <w:t>nes</w:t>
      </w:r>
      <w:r w:rsidRPr="2498DB67" w:rsidR="6ABCADD2">
        <w:rPr>
          <w:rFonts w:ascii="Arial" w:hAnsi="Arial" w:cs="Arial"/>
          <w:sz w:val="20"/>
          <w:szCs w:val="20"/>
        </w:rPr>
        <w:t>s endpoints for long-standing persistent AF sub-group (18-month follow up</w:t>
      </w:r>
      <w:r w:rsidRPr="2498DB67" w:rsidR="05F69FA2">
        <w:rPr>
          <w:rFonts w:ascii="Arial" w:hAnsi="Arial" w:cs="Arial"/>
          <w:sz w:val="20"/>
          <w:szCs w:val="20"/>
        </w:rPr>
        <w:t>)</w:t>
      </w:r>
    </w:p>
    <w:tbl>
      <w:tblPr>
        <w:tblStyle w:val="TableGrid"/>
        <w:tblW w:w="9532" w:type="dxa"/>
        <w:tblLook w:val="04A0" w:firstRow="1" w:lastRow="0" w:firstColumn="1" w:lastColumn="0" w:noHBand="0" w:noVBand="1"/>
      </w:tblPr>
      <w:tblGrid>
        <w:gridCol w:w="3749"/>
        <w:gridCol w:w="2029"/>
        <w:gridCol w:w="2029"/>
        <w:gridCol w:w="1725"/>
      </w:tblGrid>
      <w:tr w:rsidRPr="00C66D15" w:rsidR="00586FDE" w:rsidTr="2498DB67" w14:paraId="2B480858" w14:textId="77777777">
        <w:trPr>
          <w:cantSplit/>
          <w:trHeight w:val="768"/>
          <w:tblHeader/>
        </w:trPr>
        <w:tc>
          <w:tcPr>
            <w:tcW w:w="3749" w:type="dxa"/>
            <w:shd w:val="clear" w:color="auto" w:fill="D9D9D9" w:themeFill="background1" w:themeFillShade="D9"/>
            <w:tcMar/>
            <w:vAlign w:val="center"/>
          </w:tcPr>
          <w:p w:rsidRPr="00C66D15" w:rsidR="00586FDE" w:rsidP="00A302D5" w:rsidRDefault="00586FDE" w14:paraId="41BED788" w14:textId="77777777">
            <w:pPr>
              <w:jc w:val="center"/>
              <w:rPr>
                <w:rFonts w:ascii="Arial" w:hAnsi="Arial" w:cs="Arial"/>
                <w:b/>
              </w:rPr>
            </w:pPr>
            <w:r w:rsidRPr="00C66D15">
              <w:rPr>
                <w:rFonts w:ascii="Arial" w:hAnsi="Arial" w:cs="Arial"/>
                <w:b/>
              </w:rPr>
              <w:t>Parameter</w:t>
            </w:r>
          </w:p>
        </w:tc>
        <w:tc>
          <w:tcPr>
            <w:tcW w:w="2029" w:type="dxa"/>
            <w:shd w:val="clear" w:color="auto" w:fill="D9D9D9" w:themeFill="background1" w:themeFillShade="D9"/>
            <w:tcMar/>
            <w:vAlign w:val="center"/>
          </w:tcPr>
          <w:p w:rsidRPr="00C66D15" w:rsidR="00586FDE" w:rsidP="00A302D5" w:rsidRDefault="00586FDE" w14:paraId="515F50A0" w14:textId="77777777">
            <w:pPr>
              <w:jc w:val="center"/>
              <w:rPr>
                <w:rFonts w:ascii="Arial" w:hAnsi="Arial" w:cs="Arial"/>
                <w:b/>
                <w:bCs/>
              </w:rPr>
            </w:pPr>
            <w:r w:rsidRPr="00C66D15">
              <w:rPr>
                <w:rFonts w:ascii="Arial" w:hAnsi="Arial" w:cs="Arial"/>
                <w:b/>
                <w:bCs/>
              </w:rPr>
              <w:t>Hybrid AF Convergent Ablation Arm</w:t>
            </w:r>
          </w:p>
          <w:p w:rsidRPr="00C66D15" w:rsidR="00586FDE" w:rsidP="00A302D5" w:rsidRDefault="00586FDE" w14:paraId="50A4EA42" w14:textId="77777777">
            <w:pPr>
              <w:jc w:val="center"/>
              <w:rPr>
                <w:rFonts w:ascii="Arial" w:hAnsi="Arial" w:cs="Arial"/>
                <w:b/>
                <w:bCs/>
              </w:rPr>
            </w:pPr>
            <w:r w:rsidRPr="00C66D15">
              <w:rPr>
                <w:rFonts w:ascii="Arial" w:hAnsi="Arial" w:cs="Arial"/>
                <w:b/>
                <w:bCs/>
              </w:rPr>
              <w:t>(N=38)</w:t>
            </w:r>
          </w:p>
        </w:tc>
        <w:tc>
          <w:tcPr>
            <w:tcW w:w="2029" w:type="dxa"/>
            <w:shd w:val="clear" w:color="auto" w:fill="D9D9D9" w:themeFill="background1" w:themeFillShade="D9"/>
            <w:tcMar/>
            <w:vAlign w:val="center"/>
          </w:tcPr>
          <w:p w:rsidRPr="00C66D15" w:rsidR="00586FDE" w:rsidP="00A302D5" w:rsidRDefault="00586FDE" w14:paraId="61BBC18A" w14:textId="77777777">
            <w:pPr>
              <w:jc w:val="center"/>
              <w:rPr>
                <w:rFonts w:ascii="Arial" w:hAnsi="Arial" w:cs="Arial"/>
                <w:b/>
                <w:bCs/>
              </w:rPr>
            </w:pPr>
            <w:r w:rsidRPr="00C66D15">
              <w:rPr>
                <w:rFonts w:ascii="Arial" w:hAnsi="Arial" w:cs="Arial"/>
                <w:b/>
                <w:bCs/>
              </w:rPr>
              <w:t>Endocardial RF Catheter Ablation Arm</w:t>
            </w:r>
          </w:p>
          <w:p w:rsidRPr="00C66D15" w:rsidR="00586FDE" w:rsidP="00A302D5" w:rsidRDefault="00586FDE" w14:paraId="7AFCA39F" w14:textId="77777777">
            <w:pPr>
              <w:jc w:val="center"/>
              <w:rPr>
                <w:rFonts w:ascii="Arial" w:hAnsi="Arial" w:cs="Arial"/>
                <w:b/>
                <w:bCs/>
              </w:rPr>
            </w:pPr>
            <w:r w:rsidRPr="00C66D15">
              <w:rPr>
                <w:rFonts w:ascii="Arial" w:hAnsi="Arial" w:cs="Arial"/>
                <w:b/>
                <w:bCs/>
              </w:rPr>
              <w:t>(N=27)</w:t>
            </w:r>
          </w:p>
        </w:tc>
        <w:tc>
          <w:tcPr>
            <w:tcW w:w="1725" w:type="dxa"/>
            <w:shd w:val="clear" w:color="auto" w:fill="D9D9D9" w:themeFill="background1" w:themeFillShade="D9"/>
            <w:tcMar/>
            <w:vAlign w:val="center"/>
          </w:tcPr>
          <w:p w:rsidRPr="00C66D15" w:rsidR="00586FDE" w:rsidP="00A302D5" w:rsidRDefault="00586FDE" w14:paraId="491DF875" w14:textId="77777777">
            <w:pPr>
              <w:jc w:val="center"/>
              <w:rPr>
                <w:rFonts w:ascii="Arial" w:hAnsi="Arial" w:cs="Arial"/>
                <w:b/>
                <w:bCs/>
              </w:rPr>
            </w:pPr>
            <w:r w:rsidRPr="2498DB67" w:rsidR="00586FDE">
              <w:rPr>
                <w:rFonts w:ascii="Arial" w:hAnsi="Arial" w:cs="Arial"/>
                <w:b w:val="1"/>
                <w:bCs w:val="1"/>
              </w:rPr>
              <w:t>Difference</w:t>
            </w:r>
          </w:p>
          <w:p w:rsidRPr="00C66D15" w:rsidR="00586FDE" w:rsidP="00A302D5" w:rsidRDefault="00586FDE" w14:paraId="1DD17759" w14:textId="45444227">
            <w:pPr>
              <w:jc w:val="center"/>
              <w:rPr>
                <w:rFonts w:ascii="Arial" w:hAnsi="Arial" w:cs="Arial"/>
                <w:b w:val="1"/>
                <w:bCs w:val="1"/>
              </w:rPr>
            </w:pPr>
            <w:r w:rsidRPr="2498DB67" w:rsidR="56594922">
              <w:rPr>
                <w:rFonts w:ascii="Arial" w:hAnsi="Arial" w:cs="Arial"/>
                <w:b w:val="1"/>
                <w:bCs w:val="1"/>
              </w:rPr>
              <w:t>(Hybrid – Endocardial catheter ablation)</w:t>
            </w:r>
          </w:p>
        </w:tc>
      </w:tr>
      <w:tr w:rsidRPr="00C66D15" w:rsidR="00586FDE" w:rsidTr="2498DB67" w14:paraId="294C25AD" w14:textId="77777777">
        <w:trPr>
          <w:cantSplit/>
          <w:trHeight w:val="1017"/>
        </w:trPr>
        <w:tc>
          <w:tcPr>
            <w:tcW w:w="3749" w:type="dxa"/>
            <w:tcMar/>
          </w:tcPr>
          <w:p w:rsidRPr="00C66D15" w:rsidR="00586FDE" w:rsidP="00A302D5" w:rsidRDefault="00586FDE" w14:paraId="0574D736" w14:textId="77777777">
            <w:pPr>
              <w:rPr>
                <w:rFonts w:ascii="Arial" w:hAnsi="Arial" w:cs="Arial"/>
              </w:rPr>
            </w:pPr>
            <w:r w:rsidRPr="00C66D15">
              <w:rPr>
                <w:rFonts w:ascii="Arial" w:hAnsi="Arial" w:cs="Arial"/>
              </w:rPr>
              <w:t xml:space="preserve">Freedom from AF/AFL/AT from 3-month blanking period through 18 months* </w:t>
            </w:r>
          </w:p>
          <w:p w:rsidRPr="00C66D15" w:rsidR="00586FDE" w:rsidP="00A302D5" w:rsidRDefault="00586FDE" w14:paraId="6E70F1C7" w14:textId="77777777">
            <w:pPr>
              <w:rPr>
                <w:rFonts w:ascii="Arial" w:hAnsi="Arial" w:cs="Arial"/>
              </w:rPr>
            </w:pPr>
            <w:r w:rsidRPr="00C66D15">
              <w:rPr>
                <w:rFonts w:ascii="Arial" w:hAnsi="Arial" w:cs="Arial"/>
                <w:i/>
              </w:rPr>
              <w:t>n%, (95% Confidence Interval)</w:t>
            </w:r>
          </w:p>
        </w:tc>
        <w:tc>
          <w:tcPr>
            <w:tcW w:w="2029" w:type="dxa"/>
            <w:tcMar/>
            <w:vAlign w:val="center"/>
          </w:tcPr>
          <w:p w:rsidRPr="00C66D15" w:rsidR="00586FDE" w:rsidP="00A302D5" w:rsidRDefault="00586FDE" w14:paraId="7DF86436" w14:textId="77777777">
            <w:pPr>
              <w:jc w:val="center"/>
              <w:rPr>
                <w:rFonts w:ascii="Arial" w:hAnsi="Arial" w:cs="Arial"/>
              </w:rPr>
            </w:pPr>
            <w:r w:rsidRPr="00C66D15">
              <w:rPr>
                <w:rFonts w:ascii="Arial" w:hAnsi="Arial" w:cs="Arial"/>
              </w:rPr>
              <w:t>60.5%</w:t>
            </w:r>
          </w:p>
          <w:p w:rsidRPr="00C66D15" w:rsidR="00586FDE" w:rsidP="00A302D5" w:rsidRDefault="00586FDE" w14:paraId="3D2974D0" w14:textId="77777777">
            <w:pPr>
              <w:jc w:val="center"/>
              <w:rPr>
                <w:rFonts w:ascii="Arial" w:hAnsi="Arial" w:cs="Arial"/>
              </w:rPr>
            </w:pPr>
            <w:r w:rsidRPr="00C66D15">
              <w:rPr>
                <w:rFonts w:ascii="Arial" w:hAnsi="Arial" w:cs="Arial"/>
              </w:rPr>
              <w:t>(45.0%, 76.1%)</w:t>
            </w:r>
          </w:p>
        </w:tc>
        <w:tc>
          <w:tcPr>
            <w:tcW w:w="2029" w:type="dxa"/>
            <w:tcMar/>
            <w:vAlign w:val="center"/>
          </w:tcPr>
          <w:p w:rsidRPr="00C66D15" w:rsidR="00586FDE" w:rsidP="00A302D5" w:rsidRDefault="00586FDE" w14:paraId="7A731983" w14:textId="77777777">
            <w:pPr>
              <w:jc w:val="center"/>
              <w:rPr>
                <w:rFonts w:ascii="Arial" w:hAnsi="Arial" w:cs="Arial"/>
              </w:rPr>
            </w:pPr>
            <w:r w:rsidRPr="00C66D15">
              <w:rPr>
                <w:rFonts w:ascii="Arial" w:hAnsi="Arial" w:cs="Arial"/>
              </w:rPr>
              <w:t xml:space="preserve">25.9% </w:t>
            </w:r>
          </w:p>
          <w:p w:rsidRPr="00C66D15" w:rsidR="00586FDE" w:rsidP="00A302D5" w:rsidRDefault="00586FDE" w14:paraId="2CA6C182" w14:textId="77777777">
            <w:pPr>
              <w:jc w:val="center"/>
              <w:rPr>
                <w:rFonts w:ascii="Arial" w:hAnsi="Arial" w:cs="Arial"/>
              </w:rPr>
            </w:pPr>
            <w:r w:rsidRPr="00C66D15">
              <w:rPr>
                <w:rFonts w:ascii="Arial" w:hAnsi="Arial" w:cs="Arial"/>
              </w:rPr>
              <w:t>(9.4%, 42.5%)</w:t>
            </w:r>
          </w:p>
        </w:tc>
        <w:tc>
          <w:tcPr>
            <w:tcW w:w="1725" w:type="dxa"/>
            <w:tcMar/>
            <w:vAlign w:val="center"/>
          </w:tcPr>
          <w:p w:rsidRPr="00C66D15" w:rsidR="00586FDE" w:rsidP="00A302D5" w:rsidRDefault="00586FDE" w14:paraId="145A6914" w14:textId="77777777">
            <w:pPr>
              <w:jc w:val="center"/>
              <w:rPr>
                <w:rFonts w:ascii="Arial" w:hAnsi="Arial" w:cs="Arial"/>
              </w:rPr>
            </w:pPr>
            <w:r w:rsidRPr="00C66D15">
              <w:rPr>
                <w:rFonts w:ascii="Arial" w:hAnsi="Arial" w:cs="Arial"/>
              </w:rPr>
              <w:t xml:space="preserve">34.6% </w:t>
            </w:r>
          </w:p>
          <w:p w:rsidRPr="00C66D15" w:rsidR="00586FDE" w:rsidP="00A302D5" w:rsidRDefault="00586FDE" w14:paraId="6B7DD75D" w14:textId="1310569B">
            <w:pPr>
              <w:jc w:val="center"/>
              <w:rPr>
                <w:rFonts w:ascii="Arial" w:hAnsi="Arial" w:cs="Arial"/>
              </w:rPr>
            </w:pPr>
            <w:r w:rsidRPr="2498DB67" w:rsidR="00586FDE">
              <w:rPr>
                <w:rFonts w:ascii="Arial" w:hAnsi="Arial" w:cs="Arial"/>
              </w:rPr>
              <w:t xml:space="preserve">in favor of </w:t>
            </w:r>
            <w:r w:rsidRPr="2498DB67" w:rsidR="65C62FE7">
              <w:rPr>
                <w:rFonts w:ascii="Arial" w:hAnsi="Arial" w:cs="Arial"/>
              </w:rPr>
              <w:t>Hybrid</w:t>
            </w:r>
          </w:p>
        </w:tc>
      </w:tr>
      <w:tr w:rsidRPr="00C66D15" w:rsidR="00586FDE" w:rsidTr="2498DB67" w14:paraId="29670890" w14:textId="77777777">
        <w:trPr>
          <w:cantSplit/>
          <w:trHeight w:val="306"/>
        </w:trPr>
        <w:tc>
          <w:tcPr>
            <w:tcW w:w="3749" w:type="dxa"/>
            <w:tcMar/>
          </w:tcPr>
          <w:p w:rsidRPr="00C66D15" w:rsidR="00586FDE" w:rsidP="00A302D5" w:rsidRDefault="00586FDE" w14:paraId="694E312A" w14:textId="77777777">
            <w:pPr>
              <w:rPr>
                <w:rFonts w:ascii="Arial" w:hAnsi="Arial" w:cs="Arial"/>
              </w:rPr>
            </w:pPr>
            <w:r w:rsidRPr="00C66D15">
              <w:rPr>
                <w:rFonts w:ascii="Arial" w:hAnsi="Arial" w:cs="Arial"/>
                <w:u w:val="single"/>
              </w:rPr>
              <w:t>&gt;</w:t>
            </w:r>
            <w:r w:rsidRPr="00C66D15">
              <w:rPr>
                <w:rFonts w:ascii="Arial" w:hAnsi="Arial" w:cs="Arial"/>
              </w:rPr>
              <w:t>90% burden reduction at 18 months*</w:t>
            </w:r>
          </w:p>
          <w:p w:rsidRPr="00C66D15" w:rsidR="00586FDE" w:rsidP="00A302D5" w:rsidRDefault="00586FDE" w14:paraId="77C117DC" w14:textId="77777777">
            <w:pPr>
              <w:rPr>
                <w:rFonts w:ascii="Arial" w:hAnsi="Arial" w:cs="Arial"/>
                <w:i/>
              </w:rPr>
            </w:pPr>
            <w:r w:rsidRPr="00C66D15">
              <w:rPr>
                <w:rFonts w:ascii="Arial" w:hAnsi="Arial" w:cs="Arial"/>
                <w:i/>
              </w:rPr>
              <w:t>n%, (95% Confidence Interval)</w:t>
            </w:r>
          </w:p>
        </w:tc>
        <w:tc>
          <w:tcPr>
            <w:tcW w:w="2029" w:type="dxa"/>
            <w:tcMar/>
            <w:vAlign w:val="center"/>
          </w:tcPr>
          <w:p w:rsidRPr="00C66D15" w:rsidR="00586FDE" w:rsidP="00A302D5" w:rsidRDefault="00586FDE" w14:paraId="45BD3993" w14:textId="77777777">
            <w:pPr>
              <w:jc w:val="center"/>
              <w:rPr>
                <w:rFonts w:ascii="Arial" w:hAnsi="Arial" w:cs="Arial"/>
              </w:rPr>
            </w:pPr>
            <w:r w:rsidRPr="00C66D15">
              <w:rPr>
                <w:rFonts w:ascii="Arial" w:hAnsi="Arial" w:cs="Arial"/>
              </w:rPr>
              <w:t xml:space="preserve">73.0% </w:t>
            </w:r>
          </w:p>
          <w:p w:rsidRPr="00C66D15" w:rsidR="00586FDE" w:rsidP="00A302D5" w:rsidRDefault="00586FDE" w14:paraId="0756908D" w14:textId="77777777">
            <w:pPr>
              <w:jc w:val="center"/>
              <w:rPr>
                <w:rFonts w:ascii="Arial" w:hAnsi="Arial" w:cs="Arial"/>
              </w:rPr>
            </w:pPr>
            <w:r w:rsidRPr="00C66D15">
              <w:rPr>
                <w:rFonts w:ascii="Arial" w:hAnsi="Arial" w:cs="Arial"/>
              </w:rPr>
              <w:t>(58.7%, 87.3%)</w:t>
            </w:r>
          </w:p>
        </w:tc>
        <w:tc>
          <w:tcPr>
            <w:tcW w:w="2029" w:type="dxa"/>
            <w:tcMar/>
            <w:vAlign w:val="center"/>
          </w:tcPr>
          <w:p w:rsidRPr="00C66D15" w:rsidR="00586FDE" w:rsidP="00A302D5" w:rsidRDefault="00586FDE" w14:paraId="1EF42407" w14:textId="77777777">
            <w:pPr>
              <w:jc w:val="center"/>
              <w:rPr>
                <w:rFonts w:ascii="Arial" w:hAnsi="Arial" w:cs="Arial"/>
              </w:rPr>
            </w:pPr>
            <w:r w:rsidRPr="00C66D15">
              <w:rPr>
                <w:rFonts w:ascii="Arial" w:hAnsi="Arial" w:cs="Arial"/>
              </w:rPr>
              <w:t xml:space="preserve">36.0% </w:t>
            </w:r>
          </w:p>
          <w:p w:rsidRPr="00C66D15" w:rsidR="00586FDE" w:rsidP="00A302D5" w:rsidRDefault="00586FDE" w14:paraId="1716D9DE" w14:textId="77777777">
            <w:pPr>
              <w:jc w:val="center"/>
              <w:rPr>
                <w:rFonts w:ascii="Arial" w:hAnsi="Arial" w:cs="Arial"/>
              </w:rPr>
            </w:pPr>
            <w:r w:rsidRPr="00C66D15">
              <w:rPr>
                <w:rFonts w:ascii="Arial" w:hAnsi="Arial" w:cs="Arial"/>
              </w:rPr>
              <w:t>(17.2%, 54.8%)</w:t>
            </w:r>
          </w:p>
        </w:tc>
        <w:tc>
          <w:tcPr>
            <w:tcW w:w="1725" w:type="dxa"/>
            <w:tcMar/>
            <w:vAlign w:val="center"/>
          </w:tcPr>
          <w:p w:rsidRPr="00C66D15" w:rsidR="00586FDE" w:rsidP="00A302D5" w:rsidRDefault="00586FDE" w14:paraId="62B0CB66" w14:textId="77777777">
            <w:pPr>
              <w:jc w:val="center"/>
              <w:rPr>
                <w:rFonts w:ascii="Arial" w:hAnsi="Arial" w:cs="Arial"/>
              </w:rPr>
            </w:pPr>
            <w:r w:rsidRPr="00C66D15">
              <w:rPr>
                <w:rFonts w:ascii="Arial" w:hAnsi="Arial" w:cs="Arial"/>
              </w:rPr>
              <w:t>37.0%</w:t>
            </w:r>
          </w:p>
          <w:p w:rsidRPr="00C66D15" w:rsidR="00586FDE" w:rsidP="00A302D5" w:rsidRDefault="00586FDE" w14:paraId="3377F946" w14:textId="2648FF4D">
            <w:pPr>
              <w:jc w:val="center"/>
              <w:rPr>
                <w:rFonts w:ascii="Arial" w:hAnsi="Arial" w:cs="Arial"/>
              </w:rPr>
            </w:pPr>
            <w:r w:rsidRPr="2498DB67" w:rsidR="00586FDE">
              <w:rPr>
                <w:rFonts w:ascii="Arial" w:hAnsi="Arial" w:cs="Arial"/>
              </w:rPr>
              <w:t xml:space="preserve">in favor of </w:t>
            </w:r>
            <w:r w:rsidRPr="2498DB67" w:rsidR="03C3FC01">
              <w:rPr>
                <w:rFonts w:ascii="Arial" w:hAnsi="Arial" w:cs="Arial"/>
              </w:rPr>
              <w:t>Hybrid</w:t>
            </w:r>
          </w:p>
        </w:tc>
      </w:tr>
      <w:tr w:rsidRPr="00C66D15" w:rsidR="00586FDE" w:rsidTr="2498DB67" w14:paraId="54ACC953" w14:textId="77777777">
        <w:trPr>
          <w:cantSplit/>
          <w:trHeight w:val="306"/>
        </w:trPr>
        <w:tc>
          <w:tcPr>
            <w:tcW w:w="3749" w:type="dxa"/>
            <w:tcMar/>
          </w:tcPr>
          <w:p w:rsidRPr="00C66D15" w:rsidR="00586FDE" w:rsidP="00A302D5" w:rsidRDefault="00586FDE" w14:paraId="70C04C55" w14:textId="77777777">
            <w:pPr>
              <w:rPr>
                <w:rFonts w:ascii="Arial" w:hAnsi="Arial" w:cs="Arial"/>
              </w:rPr>
            </w:pPr>
            <w:r w:rsidRPr="00C66D15">
              <w:rPr>
                <w:rFonts w:ascii="Arial" w:hAnsi="Arial" w:cs="Arial"/>
              </w:rPr>
              <w:t>Freedom from AF through 18 months *</w:t>
            </w:r>
          </w:p>
          <w:p w:rsidRPr="00C66D15" w:rsidR="00586FDE" w:rsidP="00A302D5" w:rsidRDefault="00586FDE" w14:paraId="1C3D58C9" w14:textId="77777777">
            <w:pPr>
              <w:rPr>
                <w:rFonts w:ascii="Arial" w:hAnsi="Arial" w:cs="Arial"/>
              </w:rPr>
            </w:pPr>
            <w:r w:rsidRPr="00C66D15">
              <w:rPr>
                <w:rFonts w:ascii="Arial" w:hAnsi="Arial" w:cs="Arial"/>
                <w:i/>
              </w:rPr>
              <w:t>n%, (95% Confidence Interval)</w:t>
            </w:r>
          </w:p>
        </w:tc>
        <w:tc>
          <w:tcPr>
            <w:tcW w:w="2029" w:type="dxa"/>
            <w:tcMar/>
            <w:vAlign w:val="center"/>
          </w:tcPr>
          <w:p w:rsidRPr="00C66D15" w:rsidR="00586FDE" w:rsidP="00A302D5" w:rsidRDefault="00586FDE" w14:paraId="7883CCE4" w14:textId="77777777">
            <w:pPr>
              <w:jc w:val="center"/>
              <w:rPr>
                <w:rFonts w:ascii="Arial" w:hAnsi="Arial" w:cs="Arial"/>
              </w:rPr>
            </w:pPr>
            <w:r w:rsidRPr="00C66D15">
              <w:rPr>
                <w:rFonts w:ascii="Arial" w:hAnsi="Arial" w:cs="Arial"/>
              </w:rPr>
              <w:t>68.4%</w:t>
            </w:r>
          </w:p>
          <w:p w:rsidRPr="00C66D15" w:rsidR="00586FDE" w:rsidP="00A302D5" w:rsidRDefault="00586FDE" w14:paraId="735837AB" w14:textId="77777777">
            <w:pPr>
              <w:jc w:val="center"/>
              <w:rPr>
                <w:rFonts w:ascii="Arial" w:hAnsi="Arial" w:cs="Arial"/>
              </w:rPr>
            </w:pPr>
            <w:r w:rsidRPr="00C66D15">
              <w:rPr>
                <w:rFonts w:ascii="Arial" w:hAnsi="Arial" w:cs="Arial"/>
              </w:rPr>
              <w:t xml:space="preserve"> (53.6%, 83.2%)</w:t>
            </w:r>
          </w:p>
        </w:tc>
        <w:tc>
          <w:tcPr>
            <w:tcW w:w="2029" w:type="dxa"/>
            <w:tcMar/>
            <w:vAlign w:val="center"/>
          </w:tcPr>
          <w:p w:rsidRPr="00C66D15" w:rsidR="00586FDE" w:rsidP="00A302D5" w:rsidRDefault="00586FDE" w14:paraId="1A5C8A3E" w14:textId="77777777">
            <w:pPr>
              <w:jc w:val="center"/>
              <w:rPr>
                <w:rFonts w:ascii="Arial" w:hAnsi="Arial" w:cs="Arial"/>
              </w:rPr>
            </w:pPr>
            <w:r w:rsidRPr="00C66D15">
              <w:rPr>
                <w:rFonts w:ascii="Arial" w:hAnsi="Arial" w:cs="Arial"/>
              </w:rPr>
              <w:t xml:space="preserve">29.6% </w:t>
            </w:r>
          </w:p>
          <w:p w:rsidRPr="00C66D15" w:rsidR="00586FDE" w:rsidP="00A302D5" w:rsidRDefault="00586FDE" w14:paraId="6B302E62" w14:textId="77777777">
            <w:pPr>
              <w:jc w:val="center"/>
              <w:rPr>
                <w:rFonts w:ascii="Arial" w:hAnsi="Arial" w:cs="Arial"/>
              </w:rPr>
            </w:pPr>
            <w:r w:rsidRPr="00C66D15">
              <w:rPr>
                <w:rFonts w:ascii="Arial" w:hAnsi="Arial" w:cs="Arial"/>
              </w:rPr>
              <w:t>(12.4%, 46.9%)</w:t>
            </w:r>
          </w:p>
        </w:tc>
        <w:tc>
          <w:tcPr>
            <w:tcW w:w="1725" w:type="dxa"/>
            <w:tcMar/>
            <w:vAlign w:val="center"/>
          </w:tcPr>
          <w:p w:rsidRPr="00C66D15" w:rsidR="00586FDE" w:rsidP="00A302D5" w:rsidRDefault="00586FDE" w14:paraId="327058D8" w14:textId="77777777">
            <w:pPr>
              <w:jc w:val="center"/>
              <w:rPr>
                <w:rFonts w:ascii="Arial" w:hAnsi="Arial" w:cs="Arial"/>
              </w:rPr>
            </w:pPr>
            <w:r w:rsidRPr="00C66D15">
              <w:rPr>
                <w:rFonts w:ascii="Arial" w:hAnsi="Arial" w:cs="Arial"/>
              </w:rPr>
              <w:t>38.8%</w:t>
            </w:r>
          </w:p>
          <w:p w:rsidRPr="00C66D15" w:rsidR="00586FDE" w:rsidP="00A302D5" w:rsidRDefault="00586FDE" w14:paraId="1B0D1809" w14:textId="7C2B1EB7">
            <w:pPr>
              <w:jc w:val="center"/>
              <w:rPr>
                <w:rFonts w:ascii="Arial" w:hAnsi="Arial" w:cs="Arial"/>
              </w:rPr>
            </w:pPr>
            <w:r w:rsidRPr="2498DB67" w:rsidR="00586FDE">
              <w:rPr>
                <w:rFonts w:ascii="Arial" w:hAnsi="Arial" w:cs="Arial"/>
              </w:rPr>
              <w:t xml:space="preserve">in favor of </w:t>
            </w:r>
            <w:r w:rsidRPr="2498DB67" w:rsidR="0AFC81FD">
              <w:rPr>
                <w:rFonts w:ascii="Arial" w:hAnsi="Arial" w:cs="Arial"/>
              </w:rPr>
              <w:t>Hybrid</w:t>
            </w:r>
          </w:p>
        </w:tc>
      </w:tr>
    </w:tbl>
    <w:p w:rsidRPr="00C66D15" w:rsidR="00BC0CD0" w:rsidP="00BC0CD0" w:rsidRDefault="00BC0CD0" w14:paraId="4E24BDEA" w14:textId="77777777">
      <w:pPr>
        <w:pStyle w:val="NoSpacing"/>
        <w:rPr>
          <w:rFonts w:ascii="Arial" w:hAnsi="Arial" w:cs="Arial"/>
          <w:b/>
          <w:bCs/>
        </w:rPr>
      </w:pPr>
    </w:p>
    <w:p w:rsidRPr="00C66D15" w:rsidR="00952689" w:rsidP="00BC0CD0" w:rsidRDefault="00952689" w14:paraId="40B40719" w14:textId="04D55220">
      <w:pPr>
        <w:spacing w:after="160" w:line="259" w:lineRule="auto"/>
        <w:rPr>
          <w:rFonts w:ascii="Arial" w:hAnsi="Arial" w:cs="Arial"/>
        </w:rPr>
      </w:pPr>
      <w:r w:rsidRPr="00C66D15">
        <w:rPr>
          <w:rFonts w:ascii="Arial" w:hAnsi="Arial" w:cs="Arial"/>
          <w:b/>
          <w:bCs/>
        </w:rPr>
        <w:t>About the CONVERGE IDE Trial</w:t>
      </w:r>
    </w:p>
    <w:p w:rsidRPr="00C66D15" w:rsidR="00952689" w:rsidP="00952689" w:rsidRDefault="00952689" w14:paraId="2EBEA593" w14:textId="240A50D8">
      <w:pPr>
        <w:pStyle w:val="NoSpacing"/>
        <w:rPr>
          <w:rFonts w:ascii="Arial" w:hAnsi="Arial" w:cs="Arial"/>
        </w:rPr>
      </w:pPr>
      <w:r w:rsidRPr="06281A42" w:rsidR="00952689">
        <w:rPr>
          <w:rFonts w:ascii="Arial" w:hAnsi="Arial" w:cs="Arial"/>
        </w:rPr>
        <w:t>The CONVERGE IDE trial is a prospective, superiority, randomized</w:t>
      </w:r>
      <w:r w:rsidRPr="06281A42" w:rsidR="00417FCD">
        <w:rPr>
          <w:rFonts w:ascii="Arial" w:hAnsi="Arial" w:cs="Arial"/>
        </w:rPr>
        <w:t>,</w:t>
      </w:r>
      <w:r w:rsidRPr="06281A42" w:rsidR="00952689">
        <w:rPr>
          <w:rFonts w:ascii="Arial" w:hAnsi="Arial" w:cs="Arial"/>
        </w:rPr>
        <w:t xml:space="preserve"> controlled pivotal trial to evaluate the success of </w:t>
      </w:r>
      <w:r w:rsidRPr="06281A42" w:rsidR="002C71C0">
        <w:rPr>
          <w:rFonts w:ascii="Arial" w:hAnsi="Arial" w:cs="Arial"/>
        </w:rPr>
        <w:t>H</w:t>
      </w:r>
      <w:r w:rsidRPr="06281A42" w:rsidR="00952689">
        <w:rPr>
          <w:rFonts w:ascii="Arial" w:hAnsi="Arial" w:cs="Arial"/>
        </w:rPr>
        <w:t>ybrid</w:t>
      </w:r>
      <w:r w:rsidRPr="06281A42" w:rsidR="002C71C0">
        <w:rPr>
          <w:rFonts w:ascii="Arial" w:hAnsi="Arial" w:cs="Arial"/>
        </w:rPr>
        <w:t xml:space="preserve"> AF</w:t>
      </w:r>
      <w:r w:rsidRPr="06281A42" w:rsidR="00952689">
        <w:rPr>
          <w:rFonts w:ascii="Arial" w:hAnsi="Arial" w:cs="Arial"/>
        </w:rPr>
        <w:t xml:space="preserve"> Convergent ablation </w:t>
      </w:r>
      <w:r w:rsidRPr="06281A42" w:rsidR="00A044EC">
        <w:rPr>
          <w:rFonts w:ascii="Arial" w:hAnsi="Arial" w:cs="Arial"/>
        </w:rPr>
        <w:t xml:space="preserve">compared </w:t>
      </w:r>
      <w:r w:rsidRPr="06281A42" w:rsidR="00952689">
        <w:rPr>
          <w:rFonts w:ascii="Arial" w:hAnsi="Arial" w:cs="Arial"/>
        </w:rPr>
        <w:t xml:space="preserve">to endocardial </w:t>
      </w:r>
      <w:r w:rsidRPr="06281A42" w:rsidR="00A044EC">
        <w:rPr>
          <w:rFonts w:ascii="Arial" w:hAnsi="Arial" w:cs="Arial"/>
        </w:rPr>
        <w:t xml:space="preserve">RF </w:t>
      </w:r>
      <w:r w:rsidRPr="06281A42" w:rsidR="00952689">
        <w:rPr>
          <w:rFonts w:ascii="Arial" w:hAnsi="Arial" w:cs="Arial"/>
        </w:rPr>
        <w:t xml:space="preserve">catheter ablation for patients with persistent or long-standing persistent </w:t>
      </w:r>
      <w:r w:rsidRPr="06281A42" w:rsidR="00A044EC">
        <w:rPr>
          <w:rFonts w:ascii="Arial" w:hAnsi="Arial" w:cs="Arial"/>
        </w:rPr>
        <w:t>AF</w:t>
      </w:r>
      <w:r w:rsidRPr="06281A42" w:rsidR="00952689">
        <w:rPr>
          <w:rFonts w:ascii="Arial" w:hAnsi="Arial" w:cs="Arial"/>
        </w:rPr>
        <w:t xml:space="preserve">. The procedure combines a minimally invasive, closed chest epicardial ablation performed by a surgeon with endocardial </w:t>
      </w:r>
      <w:r w:rsidRPr="06281A42" w:rsidR="00A044EC">
        <w:rPr>
          <w:rFonts w:ascii="Arial" w:hAnsi="Arial" w:cs="Arial"/>
        </w:rPr>
        <w:t xml:space="preserve">RF </w:t>
      </w:r>
      <w:r w:rsidRPr="06281A42" w:rsidR="00952689">
        <w:rPr>
          <w:rFonts w:ascii="Arial" w:hAnsi="Arial" w:cs="Arial"/>
        </w:rPr>
        <w:t xml:space="preserve">catheter ablation performed by an electrophysiologist. The trial enrolled 153 patients at 27 locations (25 in the United States and 2 in the United Kingdom). Patients were randomized at a rate of 2:1 and received either  </w:t>
      </w:r>
      <w:r w:rsidRPr="06281A42" w:rsidR="00631658">
        <w:rPr>
          <w:rFonts w:ascii="Arial" w:hAnsi="Arial" w:cs="Arial"/>
        </w:rPr>
        <w:t>H</w:t>
      </w:r>
      <w:r w:rsidRPr="06281A42" w:rsidR="00952689">
        <w:rPr>
          <w:rFonts w:ascii="Arial" w:hAnsi="Arial" w:cs="Arial"/>
        </w:rPr>
        <w:t xml:space="preserve">ybrid </w:t>
      </w:r>
      <w:r w:rsidRPr="06281A42" w:rsidR="00631658">
        <w:rPr>
          <w:rFonts w:ascii="Arial" w:hAnsi="Arial" w:cs="Arial"/>
        </w:rPr>
        <w:t xml:space="preserve">AF </w:t>
      </w:r>
      <w:r w:rsidRPr="06281A42" w:rsidR="00DF6DB9">
        <w:rPr>
          <w:rFonts w:ascii="Arial" w:hAnsi="Arial" w:cs="Arial"/>
        </w:rPr>
        <w:t>T</w:t>
      </w:r>
      <w:r w:rsidRPr="06281A42" w:rsidR="008C72CA">
        <w:rPr>
          <w:rFonts w:ascii="Arial" w:hAnsi="Arial" w:cs="Arial"/>
        </w:rPr>
        <w:t xml:space="preserve">herapy </w:t>
      </w:r>
      <w:r w:rsidRPr="06281A42" w:rsidR="00DF6DB9">
        <w:rPr>
          <w:rFonts w:ascii="Arial" w:hAnsi="Arial" w:cs="Arial"/>
        </w:rPr>
        <w:t xml:space="preserve">Convergent </w:t>
      </w:r>
      <w:r w:rsidRPr="06281A42" w:rsidR="00952689">
        <w:rPr>
          <w:rFonts w:ascii="Arial" w:hAnsi="Arial" w:cs="Arial"/>
        </w:rPr>
        <w:t xml:space="preserve">or an endocardial </w:t>
      </w:r>
      <w:r w:rsidRPr="06281A42" w:rsidR="00A044EC">
        <w:rPr>
          <w:rFonts w:ascii="Arial" w:hAnsi="Arial" w:cs="Arial"/>
        </w:rPr>
        <w:t xml:space="preserve">RF </w:t>
      </w:r>
      <w:r w:rsidRPr="06281A42" w:rsidR="00952689">
        <w:rPr>
          <w:rFonts w:ascii="Arial" w:hAnsi="Arial" w:cs="Arial"/>
        </w:rPr>
        <w:t xml:space="preserve">catheter ablation alone. David DeLurgio, MD, of Emory St. Joseph’s Hospital in Atlanta, Georgia, was the trial’s national principal investigator. </w:t>
      </w:r>
    </w:p>
    <w:p w:rsidR="00952689" w:rsidP="00196C12" w:rsidRDefault="00952689" w14:paraId="13D93C8D" w14:textId="70C1B16F">
      <w:pPr>
        <w:pStyle w:val="NoSpacing"/>
        <w:rPr>
          <w:rFonts w:ascii="Arial" w:hAnsi="Arial" w:cs="Arial"/>
          <w:b/>
          <w:bCs/>
        </w:rPr>
      </w:pPr>
    </w:p>
    <w:p w:rsidR="008E0379" w:rsidP="00196C12" w:rsidRDefault="008E0379" w14:paraId="51C0F585" w14:textId="7297D571">
      <w:pPr>
        <w:pStyle w:val="NoSpacing"/>
        <w:rPr>
          <w:rFonts w:ascii="Arial" w:hAnsi="Arial" w:cs="Arial"/>
          <w:b/>
          <w:bCs/>
        </w:rPr>
      </w:pPr>
    </w:p>
    <w:p w:rsidRPr="00374E58" w:rsidR="00F3384F" w:rsidP="00F3384F" w:rsidRDefault="00F3384F" w14:paraId="4003C84F" w14:textId="77777777">
      <w:pPr>
        <w:rPr>
          <w:rFonts w:ascii="Arial" w:hAnsi="Arial" w:cs="Arial"/>
        </w:rPr>
      </w:pPr>
      <w:r w:rsidRPr="00D83656">
        <w:rPr>
          <w:rFonts w:ascii="Arial" w:hAnsi="Arial" w:cs="Arial"/>
        </w:rPr>
        <w:lastRenderedPageBreak/>
        <w:t>*Data based on post-hoc analysis of long-standing persistent AF sub-groups (N=65)</w:t>
      </w:r>
    </w:p>
    <w:p w:rsidR="00F3384F" w:rsidP="008E0379" w:rsidRDefault="00F3384F" w14:paraId="4838A44C" w14:textId="77777777">
      <w:pPr>
        <w:spacing w:after="100" w:line="240" w:lineRule="auto"/>
        <w:rPr>
          <w:rFonts w:ascii="Arial" w:hAnsi="Arial" w:cs="Arial"/>
          <w:b/>
          <w:i/>
          <w:sz w:val="20"/>
        </w:rPr>
      </w:pPr>
    </w:p>
    <w:p w:rsidR="55FE095B" w:rsidP="7B9819DB" w:rsidRDefault="55FE095B" w14:paraId="1F56651D" w14:textId="50455093">
      <w:pPr>
        <w:spacing w:line="252" w:lineRule="auto"/>
        <w:rPr>
          <w:rFonts w:ascii="Arial" w:hAnsi="Arial" w:eastAsia="Arial" w:cs="Arial"/>
          <w:b w:val="1"/>
          <w:bCs w:val="1"/>
          <w:noProof w:val="0"/>
          <w:color w:val="000000" w:themeColor="text1" w:themeTint="FF" w:themeShade="FF"/>
          <w:sz w:val="14"/>
          <w:szCs w:val="14"/>
          <w:lang w:val="en-US"/>
        </w:rPr>
      </w:pPr>
      <w:proofErr w:type="spellStart"/>
      <w:r w:rsidRPr="7B9819DB" w:rsidR="55FE095B">
        <w:rPr>
          <w:rFonts w:ascii="Arial" w:hAnsi="Arial" w:eastAsia="Arial" w:cs="Arial"/>
          <w:b w:val="1"/>
          <w:bCs w:val="1"/>
          <w:noProof w:val="0"/>
          <w:color w:val="000000" w:themeColor="text1" w:themeTint="FF" w:themeShade="FF"/>
          <w:sz w:val="16"/>
          <w:szCs w:val="16"/>
          <w:lang w:val="en-US"/>
        </w:rPr>
        <w:t>EPi</w:t>
      </w:r>
      <w:proofErr w:type="spellEnd"/>
      <w:r w:rsidRPr="7B9819DB" w:rsidR="55FE095B">
        <w:rPr>
          <w:rFonts w:ascii="Arial" w:hAnsi="Arial" w:eastAsia="Arial" w:cs="Arial"/>
          <w:b w:val="1"/>
          <w:bCs w:val="1"/>
          <w:noProof w:val="0"/>
          <w:color w:val="000000" w:themeColor="text1" w:themeTint="FF" w:themeShade="FF"/>
          <w:sz w:val="16"/>
          <w:szCs w:val="16"/>
          <w:lang w:val="en-US"/>
        </w:rPr>
        <w:t xml:space="preserve">-Sense® Guided Coagulation System </w:t>
      </w:r>
    </w:p>
    <w:p w:rsidR="55FE095B" w:rsidP="717BB078" w:rsidRDefault="55FE095B" w14:paraId="57F4B45D" w14:textId="15E974BD">
      <w:pPr>
        <w:spacing w:line="252" w:lineRule="auto"/>
      </w:pPr>
      <w:r w:rsidRPr="7B9819DB" w:rsidR="55FE095B">
        <w:rPr>
          <w:rFonts w:ascii="Arial" w:hAnsi="Arial" w:eastAsia="Arial" w:cs="Arial"/>
          <w:b w:val="1"/>
          <w:bCs w:val="1"/>
          <w:noProof w:val="0"/>
          <w:color w:val="000000" w:themeColor="text1" w:themeTint="FF" w:themeShade="FF"/>
          <w:sz w:val="16"/>
          <w:szCs w:val="16"/>
          <w:u w:val="single"/>
          <w:lang w:val="en-US"/>
        </w:rPr>
        <w:t>Indications</w:t>
      </w:r>
      <w:r w:rsidRPr="7B9819DB" w:rsidR="55FE095B">
        <w:rPr>
          <w:rFonts w:ascii="Arial" w:hAnsi="Arial" w:eastAsia="Arial" w:cs="Arial"/>
          <w:noProof w:val="0"/>
          <w:color w:val="000000" w:themeColor="text1" w:themeTint="FF" w:themeShade="FF"/>
          <w:sz w:val="16"/>
          <w:szCs w:val="16"/>
          <w:u w:val="single"/>
          <w:lang w:val="en-US"/>
        </w:rPr>
        <w:t>:</w:t>
      </w:r>
      <w:r w:rsidRPr="7B9819DB" w:rsidR="55FE095B">
        <w:rPr>
          <w:rFonts w:ascii="Arial" w:hAnsi="Arial" w:eastAsia="Arial" w:cs="Arial"/>
          <w:noProof w:val="0"/>
          <w:color w:val="000000" w:themeColor="text1" w:themeTint="FF" w:themeShade="FF"/>
          <w:sz w:val="16"/>
          <w:szCs w:val="16"/>
          <w:lang w:val="en-US"/>
        </w:rPr>
        <w:t xml:space="preserve"> The </w:t>
      </w:r>
      <w:proofErr w:type="spellStart"/>
      <w:r w:rsidRPr="7B9819DB" w:rsidR="55FE095B">
        <w:rPr>
          <w:rFonts w:ascii="Arial" w:hAnsi="Arial" w:eastAsia="Arial" w:cs="Arial"/>
          <w:noProof w:val="0"/>
          <w:color w:val="000000" w:themeColor="text1" w:themeTint="FF" w:themeShade="FF"/>
          <w:sz w:val="16"/>
          <w:szCs w:val="16"/>
          <w:lang w:val="en-US"/>
        </w:rPr>
        <w:t>EPi</w:t>
      </w:r>
      <w:proofErr w:type="spellEnd"/>
      <w:r w:rsidRPr="7B9819DB" w:rsidR="55FE095B">
        <w:rPr>
          <w:rFonts w:ascii="Arial" w:hAnsi="Arial" w:eastAsia="Arial" w:cs="Arial"/>
          <w:noProof w:val="0"/>
          <w:color w:val="000000" w:themeColor="text1" w:themeTint="FF" w:themeShade="FF"/>
          <w:sz w:val="16"/>
          <w:szCs w:val="16"/>
          <w:lang w:val="en-US"/>
        </w:rPr>
        <w:t xml:space="preserve">-Sense Guided Coagulation System is intended for the treatment of symptomatic long-standing persistent atrial fibrillation (continuous atrial fibrillation greater than 12 months duration) when augmented in a hybrid procedure with an endocardial catheter listed in the instructions for use, in patients (1) who are refractory or intolerant to at least one Class I and/or III antiarrhythmic drug (AAD); and (2) in whom the expected benefit from rhythm control outweighs the potential known risks associated with a hybrid procedure such as delayed post-procedure inflammatory pericardial effusions.  </w:t>
      </w:r>
      <w:r w:rsidRPr="7B9819DB" w:rsidR="55FE095B">
        <w:rPr>
          <w:rFonts w:ascii="Arial" w:hAnsi="Arial" w:eastAsia="Arial" w:cs="Arial"/>
          <w:b w:val="1"/>
          <w:bCs w:val="1"/>
          <w:noProof w:val="0"/>
          <w:color w:val="000000" w:themeColor="text1" w:themeTint="FF" w:themeShade="FF"/>
          <w:sz w:val="16"/>
          <w:szCs w:val="16"/>
          <w:u w:val="single"/>
          <w:lang w:val="en-US"/>
        </w:rPr>
        <w:t>Contraindications</w:t>
      </w:r>
      <w:r w:rsidRPr="7B9819DB" w:rsidR="55FE095B">
        <w:rPr>
          <w:rFonts w:ascii="Arial" w:hAnsi="Arial" w:eastAsia="Arial" w:cs="Arial"/>
          <w:noProof w:val="0"/>
          <w:color w:val="000000" w:themeColor="text1" w:themeTint="FF" w:themeShade="FF"/>
          <w:sz w:val="16"/>
          <w:szCs w:val="16"/>
          <w:lang w:val="en-US"/>
        </w:rPr>
        <w:t xml:space="preserve"> include patients with Barrett’s Esophagitis, left atrial thrombus, a systemic infection, active endocarditis, or a localized infection at the surgical site at the time of surgery.  </w:t>
      </w:r>
      <w:r w:rsidRPr="7B9819DB" w:rsidR="55FE095B">
        <w:rPr>
          <w:rFonts w:ascii="Arial" w:hAnsi="Arial" w:eastAsia="Arial" w:cs="Arial"/>
          <w:b w:val="1"/>
          <w:bCs w:val="1"/>
          <w:noProof w:val="0"/>
          <w:color w:val="000000" w:themeColor="text1" w:themeTint="FF" w:themeShade="FF"/>
          <w:sz w:val="16"/>
          <w:szCs w:val="16"/>
          <w:u w:val="single"/>
          <w:lang w:val="en-US"/>
        </w:rPr>
        <w:t>Adverse Events:</w:t>
      </w:r>
      <w:r w:rsidRPr="7B9819DB" w:rsidR="55FE095B">
        <w:rPr>
          <w:rFonts w:ascii="Arial" w:hAnsi="Arial" w:eastAsia="Arial" w:cs="Arial"/>
          <w:noProof w:val="0"/>
          <w:color w:val="000000" w:themeColor="text1" w:themeTint="FF" w:themeShade="FF"/>
          <w:sz w:val="16"/>
          <w:szCs w:val="16"/>
          <w:lang w:val="en-US"/>
        </w:rPr>
        <w:t xml:space="preserve"> Reported adverse events associated with epicardial ablation procedure may include, but are not limited to, the following: pericardial effusion/cardiac tamponade, pericarditis, excessive bleeding, phrenic nerve injury, stroke/TIA/neurologic complication. Please review the Instructions for Use for a complete listing of contraindications, warnings, precautions and potential adverse events located at the following AtriCure web address:  </w:t>
      </w:r>
      <w:hyperlink r:id="Reedc8940ad0b42a5">
        <w:r w:rsidRPr="7B9819DB" w:rsidR="55FE095B">
          <w:rPr>
            <w:rStyle w:val="Hyperlink"/>
            <w:rFonts w:ascii="Arial" w:hAnsi="Arial" w:eastAsia="Arial" w:cs="Arial"/>
            <w:strike w:val="0"/>
            <w:dstrike w:val="0"/>
            <w:noProof w:val="0"/>
            <w:sz w:val="16"/>
            <w:szCs w:val="16"/>
            <w:lang w:val="en-US"/>
          </w:rPr>
          <w:t>https://www.atricure.com/epi-sense-coagulation-device</w:t>
        </w:r>
      </w:hyperlink>
      <w:r w:rsidRPr="7B9819DB" w:rsidR="55FE095B">
        <w:rPr>
          <w:rFonts w:ascii="Arial" w:hAnsi="Arial" w:eastAsia="Arial" w:cs="Arial"/>
          <w:noProof w:val="0"/>
          <w:color w:val="000000" w:themeColor="text1" w:themeTint="FF" w:themeShade="FF"/>
          <w:sz w:val="16"/>
          <w:szCs w:val="16"/>
          <w:lang w:val="en-US"/>
        </w:rPr>
        <w:t xml:space="preserve"> </w:t>
      </w:r>
      <w:r w:rsidRPr="7B9819DB" w:rsidR="55FE095B">
        <w:rPr>
          <w:rFonts w:ascii="Arial" w:hAnsi="Arial" w:eastAsia="Arial" w:cs="Arial"/>
          <w:b w:val="1"/>
          <w:bCs w:val="1"/>
          <w:noProof w:val="0"/>
          <w:color w:val="000000" w:themeColor="text1" w:themeTint="FF" w:themeShade="FF"/>
          <w:sz w:val="16"/>
          <w:szCs w:val="16"/>
          <w:u w:val="single"/>
          <w:lang w:val="en-US"/>
        </w:rPr>
        <w:t>Warnings:</w:t>
      </w:r>
      <w:r w:rsidRPr="7B9819DB" w:rsidR="55FE095B">
        <w:rPr>
          <w:rFonts w:ascii="Arial" w:hAnsi="Arial" w:eastAsia="Arial" w:cs="Arial"/>
          <w:noProof w:val="0"/>
          <w:color w:val="000000" w:themeColor="text1" w:themeTint="FF" w:themeShade="FF"/>
          <w:sz w:val="16"/>
          <w:szCs w:val="16"/>
          <w:lang w:val="en-US"/>
        </w:rPr>
        <w:t xml:space="preserve"> Physicians should consider post-operative anti-inflammatory medication to decrease the potential for post-operative pericarditis. and/or delayed post-procedure inflammatory pericardial effusions. Physicians should consider post-procedural imaging (</w:t>
      </w:r>
      <w:proofErr w:type="gramStart"/>
      <w:r w:rsidRPr="7B9819DB" w:rsidR="55FE095B">
        <w:rPr>
          <w:rFonts w:ascii="Arial" w:hAnsi="Arial" w:eastAsia="Arial" w:cs="Arial"/>
          <w:noProof w:val="0"/>
          <w:color w:val="000000" w:themeColor="text1" w:themeTint="FF" w:themeShade="FF"/>
          <w:sz w:val="16"/>
          <w:szCs w:val="16"/>
          <w:lang w:val="en-US"/>
        </w:rPr>
        <w:t>i.e.</w:t>
      </w:r>
      <w:proofErr w:type="gramEnd"/>
      <w:r w:rsidRPr="7B9819DB" w:rsidR="55FE095B">
        <w:rPr>
          <w:rFonts w:ascii="Arial" w:hAnsi="Arial" w:eastAsia="Arial" w:cs="Arial"/>
          <w:noProof w:val="0"/>
          <w:color w:val="000000" w:themeColor="text1" w:themeTint="FF" w:themeShade="FF"/>
          <w:sz w:val="16"/>
          <w:szCs w:val="16"/>
          <w:lang w:val="en-US"/>
        </w:rPr>
        <w:t xml:space="preserve"> 1-3 weeks post-procedure) for detection of post-procedure inflammatory pericardial effusions. </w:t>
      </w:r>
      <w:r w:rsidRPr="7B9819DB" w:rsidR="55FE095B">
        <w:rPr>
          <w:rFonts w:ascii="Arial" w:hAnsi="Arial" w:eastAsia="Arial" w:cs="Arial"/>
          <w:b w:val="1"/>
          <w:bCs w:val="1"/>
          <w:noProof w:val="0"/>
          <w:color w:val="000000" w:themeColor="text1" w:themeTint="FF" w:themeShade="FF"/>
          <w:sz w:val="16"/>
          <w:szCs w:val="16"/>
          <w:u w:val="single"/>
          <w:lang w:val="en-US"/>
        </w:rPr>
        <w:t>Precautions:</w:t>
      </w:r>
      <w:r w:rsidRPr="7B9819DB" w:rsidR="55FE095B">
        <w:rPr>
          <w:rFonts w:ascii="Arial" w:hAnsi="Arial" w:eastAsia="Arial" w:cs="Arial"/>
          <w:noProof w:val="0"/>
          <w:color w:val="000000" w:themeColor="text1" w:themeTint="FF" w:themeShade="FF"/>
          <w:sz w:val="16"/>
          <w:szCs w:val="16"/>
          <w:lang w:val="en-US"/>
        </w:rPr>
        <w:t xml:space="preserve"> Precautionary measures should be taken prior to considering treatment of patients: (1) Deemed to be high risk and who may not tolerate a potential delayed post-procedure inflammatory pericardial effusion. (2) Who may not be compliant with needed follow-ups to identify potential safety risks. To ensure patients undergoing treatment with the </w:t>
      </w:r>
      <w:proofErr w:type="spellStart"/>
      <w:r w:rsidRPr="7B9819DB" w:rsidR="55FE095B">
        <w:rPr>
          <w:rFonts w:ascii="Arial" w:hAnsi="Arial" w:eastAsia="Arial" w:cs="Arial"/>
          <w:noProof w:val="0"/>
          <w:color w:val="000000" w:themeColor="text1" w:themeTint="FF" w:themeShade="FF"/>
          <w:sz w:val="16"/>
          <w:szCs w:val="16"/>
          <w:lang w:val="en-US"/>
        </w:rPr>
        <w:t>EPi</w:t>
      </w:r>
      <w:proofErr w:type="spellEnd"/>
      <w:r w:rsidRPr="7B9819DB" w:rsidR="55FE095B">
        <w:rPr>
          <w:rFonts w:ascii="Arial" w:hAnsi="Arial" w:eastAsia="Arial" w:cs="Arial"/>
          <w:noProof w:val="0"/>
          <w:color w:val="000000" w:themeColor="text1" w:themeTint="FF" w:themeShade="FF"/>
          <w:sz w:val="16"/>
          <w:szCs w:val="16"/>
          <w:lang w:val="en-US"/>
        </w:rPr>
        <w:t xml:space="preserve">-Sense device are well informed, the benefits, potential risks and procedural outcomes associated with the </w:t>
      </w:r>
      <w:proofErr w:type="spellStart"/>
      <w:r w:rsidRPr="7B9819DB" w:rsidR="55FE095B">
        <w:rPr>
          <w:rFonts w:ascii="Arial" w:hAnsi="Arial" w:eastAsia="Arial" w:cs="Arial"/>
          <w:noProof w:val="0"/>
          <w:color w:val="000000" w:themeColor="text1" w:themeTint="FF" w:themeShade="FF"/>
          <w:sz w:val="16"/>
          <w:szCs w:val="16"/>
          <w:lang w:val="en-US"/>
        </w:rPr>
        <w:t>EPi</w:t>
      </w:r>
      <w:proofErr w:type="spellEnd"/>
      <w:r w:rsidRPr="7B9819DB" w:rsidR="55FE095B">
        <w:rPr>
          <w:rFonts w:ascii="Arial" w:hAnsi="Arial" w:eastAsia="Arial" w:cs="Arial"/>
          <w:noProof w:val="0"/>
          <w:color w:val="000000" w:themeColor="text1" w:themeTint="FF" w:themeShade="FF"/>
          <w:sz w:val="16"/>
          <w:szCs w:val="16"/>
          <w:lang w:val="en-US"/>
        </w:rPr>
        <w:t xml:space="preserve">-Sense Hybrid Convergent procedure should be discussed with the patient. Physicians should document accordingly in the medical record. Qualified operators are physicians authorized by their institution to perform surgical sub-xyphoid pericardial access.  The coagulation devices should be used by physicians trained in the techniques of minimally invasive endoscopic surgical procedures and in the specific approach to be used. Operators should undergo training on the use of </w:t>
      </w:r>
      <w:proofErr w:type="spellStart"/>
      <w:r w:rsidRPr="7B9819DB" w:rsidR="55FE095B">
        <w:rPr>
          <w:rFonts w:ascii="Arial" w:hAnsi="Arial" w:eastAsia="Arial" w:cs="Arial"/>
          <w:noProof w:val="0"/>
          <w:color w:val="000000" w:themeColor="text1" w:themeTint="FF" w:themeShade="FF"/>
          <w:sz w:val="16"/>
          <w:szCs w:val="16"/>
          <w:lang w:val="en-US"/>
        </w:rPr>
        <w:t>EPi</w:t>
      </w:r>
      <w:proofErr w:type="spellEnd"/>
      <w:r w:rsidRPr="7B9819DB" w:rsidR="55FE095B">
        <w:rPr>
          <w:rFonts w:ascii="Arial" w:hAnsi="Arial" w:eastAsia="Arial" w:cs="Arial"/>
          <w:noProof w:val="0"/>
          <w:color w:val="000000" w:themeColor="text1" w:themeTint="FF" w:themeShade="FF"/>
          <w:sz w:val="16"/>
          <w:szCs w:val="16"/>
          <w:lang w:val="en-US"/>
        </w:rPr>
        <w:t xml:space="preserve">-Sense device before performing the procedure. Safety and effectiveness of concomitant left atrial appendage closure was not evaluated in the CONVERGE study. Follow-up should be conducted at approximately 30 days post-procedure to monitor for signs of delayed onset pericarditis or pericardial effusion. </w:t>
      </w:r>
      <w:r w:rsidRPr="7B9819DB" w:rsidR="55FE095B">
        <w:rPr>
          <w:rFonts w:ascii="Arial" w:hAnsi="Arial" w:eastAsia="Arial" w:cs="Arial"/>
          <w:b w:val="1"/>
          <w:bCs w:val="1"/>
          <w:noProof w:val="0"/>
          <w:color w:val="000000" w:themeColor="text1" w:themeTint="FF" w:themeShade="FF"/>
          <w:sz w:val="16"/>
          <w:szCs w:val="16"/>
          <w:lang w:val="en-US"/>
        </w:rPr>
        <w:t>Rx Only</w:t>
      </w:r>
      <w:r w:rsidRPr="7B9819DB" w:rsidR="55FE095B">
        <w:rPr>
          <w:rFonts w:ascii="Arial" w:hAnsi="Arial" w:eastAsia="Arial" w:cs="Arial"/>
          <w:noProof w:val="0"/>
          <w:color w:val="000000" w:themeColor="text1" w:themeTint="FF" w:themeShade="FF"/>
          <w:sz w:val="24"/>
          <w:szCs w:val="24"/>
          <w:lang w:val="en-US"/>
        </w:rPr>
        <w:t xml:space="preserve"> </w:t>
      </w:r>
      <w:r w:rsidRPr="7B9819DB" w:rsidR="55FE095B">
        <w:rPr>
          <w:rFonts w:ascii="Arial" w:hAnsi="Arial" w:eastAsia="Arial" w:cs="Arial"/>
          <w:noProof w:val="0"/>
          <w:color w:val="000000" w:themeColor="text1" w:themeTint="FF" w:themeShade="FF"/>
          <w:sz w:val="28"/>
          <w:szCs w:val="28"/>
          <w:lang w:val="en-US"/>
        </w:rPr>
        <w:t xml:space="preserve">   </w:t>
      </w:r>
    </w:p>
    <w:p w:rsidR="717BB078" w:rsidP="717BB078" w:rsidRDefault="717BB078" w14:paraId="6BA35AA1" w14:textId="1A4E8EFA">
      <w:pPr>
        <w:pStyle w:val="NoSpacing"/>
        <w:rPr>
          <w:rFonts w:ascii="Arial" w:hAnsi="Arial" w:cs="Arial"/>
          <w:b w:val="1"/>
          <w:bCs w:val="1"/>
          <w:sz w:val="16"/>
          <w:szCs w:val="16"/>
        </w:rPr>
      </w:pPr>
    </w:p>
    <w:p w:rsidRPr="008E0379" w:rsidR="009A73F3" w:rsidP="00196C12" w:rsidRDefault="009A73F3" w14:paraId="77AE9AE7" w14:textId="77777777">
      <w:pPr>
        <w:pStyle w:val="NoSpacing"/>
        <w:rPr>
          <w:rFonts w:ascii="Arial" w:hAnsi="Arial" w:cs="Arial"/>
          <w:b/>
          <w:bCs/>
          <w:sz w:val="20"/>
        </w:rPr>
      </w:pPr>
    </w:p>
    <w:p w:rsidRPr="00C66D15" w:rsidR="009A7CCD" w:rsidRDefault="009A73F3" w14:paraId="3D663659" w14:textId="0780BE45">
      <w:pPr>
        <w:spacing w:after="0" w:line="240" w:lineRule="auto"/>
        <w:rPr>
          <w:rFonts w:ascii="Arial" w:hAnsi="Arial" w:eastAsia="Times New Roman" w:cs="Arial"/>
          <w:color w:val="000000"/>
          <w:sz w:val="20"/>
        </w:rPr>
      </w:pPr>
      <w:r w:rsidRPr="00C66D15">
        <w:rPr>
          <w:rFonts w:ascii="Arial" w:hAnsi="Arial" w:eastAsia="Times New Roman" w:cs="Arial"/>
          <w:color w:val="000000"/>
          <w:sz w:val="20"/>
        </w:rPr>
        <w:t xml:space="preserve">1. Lloyd-Jones, D.M., et al. (2004). Lifetime risk for development of atrial fibrillation. </w:t>
      </w:r>
      <w:r w:rsidRPr="00C66D15">
        <w:rPr>
          <w:rFonts w:ascii="Arial" w:hAnsi="Arial" w:eastAsia="Times New Roman" w:cs="Arial"/>
          <w:i/>
          <w:color w:val="000000"/>
          <w:sz w:val="20"/>
        </w:rPr>
        <w:t>Circulation,</w:t>
      </w:r>
      <w:r w:rsidRPr="00C66D15">
        <w:rPr>
          <w:rFonts w:ascii="Arial" w:hAnsi="Arial" w:eastAsia="Times New Roman" w:cs="Arial"/>
          <w:color w:val="000000"/>
          <w:sz w:val="20"/>
        </w:rPr>
        <w:t xml:space="preserve"> 110, 1042-1046. doi: 10.1161/01.CIR.0000140263.20897.42</w:t>
      </w:r>
    </w:p>
    <w:p w:rsidRPr="00C66D15" w:rsidR="0039324B" w:rsidRDefault="0039324B" w14:paraId="0138BD61" w14:textId="6D0B0FEE">
      <w:pPr>
        <w:spacing w:after="0" w:line="240" w:lineRule="auto"/>
        <w:rPr>
          <w:rFonts w:ascii="Arial" w:hAnsi="Arial" w:eastAsia="Times New Roman" w:cs="Arial"/>
          <w:color w:val="000000"/>
          <w:sz w:val="20"/>
        </w:rPr>
      </w:pPr>
    </w:p>
    <w:p w:rsidRPr="00C66D15" w:rsidR="00DE067B" w:rsidP="00DE067B" w:rsidRDefault="0039324B" w14:paraId="70A49BA2" w14:textId="77777777">
      <w:pPr>
        <w:spacing w:after="0" w:line="240" w:lineRule="auto"/>
        <w:rPr>
          <w:rFonts w:ascii="Arial" w:hAnsi="Arial" w:eastAsia="Times New Roman" w:cs="Arial"/>
          <w:color w:val="000000"/>
          <w:sz w:val="20"/>
        </w:rPr>
      </w:pPr>
      <w:r w:rsidRPr="00C66D15">
        <w:rPr>
          <w:rFonts w:ascii="Arial" w:hAnsi="Arial" w:eastAsia="Times New Roman" w:cs="Arial"/>
          <w:color w:val="000000"/>
          <w:sz w:val="20"/>
        </w:rPr>
        <w:t xml:space="preserve">2. </w:t>
      </w:r>
      <w:r w:rsidRPr="00C66D15" w:rsidR="00DE067B">
        <w:rPr>
          <w:rFonts w:ascii="Arial" w:hAnsi="Arial" w:eastAsia="Times New Roman" w:cs="Arial"/>
          <w:color w:val="000000"/>
          <w:sz w:val="20"/>
        </w:rPr>
        <w:t xml:space="preserve">Rahman, F., et al. (2014). Global epidemiology of atrial fibrillation. </w:t>
      </w:r>
      <w:r w:rsidRPr="00C66D15" w:rsidR="00DE067B">
        <w:rPr>
          <w:rFonts w:ascii="Arial" w:hAnsi="Arial" w:eastAsia="Times New Roman" w:cs="Arial"/>
          <w:i/>
          <w:color w:val="000000"/>
          <w:sz w:val="20"/>
        </w:rPr>
        <w:t>Nature reviews cardiology,</w:t>
      </w:r>
      <w:r w:rsidRPr="00C66D15" w:rsidR="00DE067B">
        <w:rPr>
          <w:rFonts w:ascii="Arial" w:hAnsi="Arial" w:eastAsia="Times New Roman" w:cs="Arial"/>
          <w:color w:val="000000"/>
          <w:sz w:val="20"/>
        </w:rPr>
        <w:t xml:space="preserve"> 11, 639-654. https://doi.org/10.1038/nrcardio.2014.118</w:t>
      </w:r>
    </w:p>
    <w:p w:rsidRPr="00C66D15" w:rsidR="0039324B" w:rsidP="0039324B" w:rsidRDefault="0039324B" w14:paraId="1EF49011" w14:textId="2F3A74EE">
      <w:pPr>
        <w:spacing w:after="0" w:line="240" w:lineRule="auto"/>
        <w:rPr>
          <w:rFonts w:ascii="Arial" w:hAnsi="Arial" w:eastAsia="Times New Roman" w:cs="Arial"/>
          <w:color w:val="000000"/>
          <w:sz w:val="20"/>
        </w:rPr>
      </w:pPr>
    </w:p>
    <w:p w:rsidRPr="00C66D15" w:rsidR="00DE067B" w:rsidP="00DE067B" w:rsidRDefault="0039324B" w14:paraId="2DBBBB6D" w14:textId="77777777">
      <w:pPr>
        <w:spacing w:after="0" w:line="240" w:lineRule="auto"/>
        <w:rPr>
          <w:rFonts w:ascii="Arial" w:hAnsi="Arial" w:eastAsia="Times New Roman" w:cs="Arial"/>
          <w:color w:val="000000"/>
          <w:sz w:val="20"/>
        </w:rPr>
      </w:pPr>
      <w:r w:rsidRPr="00C66D15">
        <w:rPr>
          <w:rFonts w:ascii="Arial" w:hAnsi="Arial" w:eastAsia="Times New Roman" w:cs="Arial"/>
          <w:color w:val="000000"/>
          <w:sz w:val="20"/>
        </w:rPr>
        <w:t xml:space="preserve">3. </w:t>
      </w:r>
      <w:r w:rsidRPr="00C66D15" w:rsidR="00DE067B">
        <w:rPr>
          <w:rFonts w:ascii="Arial" w:hAnsi="Arial" w:eastAsia="Times New Roman" w:cs="Arial"/>
          <w:color w:val="000000"/>
          <w:sz w:val="20"/>
        </w:rPr>
        <w:t xml:space="preserve">Colilla, S. et al. (2013). Estimates of current and future incidence and prevalence of atrial fibrillation in the U.S. adult population. </w:t>
      </w:r>
      <w:r w:rsidRPr="00C66D15" w:rsidR="00DE067B">
        <w:rPr>
          <w:rFonts w:ascii="Arial" w:hAnsi="Arial" w:eastAsia="Times New Roman" w:cs="Arial"/>
          <w:i/>
          <w:color w:val="000000"/>
          <w:sz w:val="20"/>
        </w:rPr>
        <w:t>American journal of cardiology,</w:t>
      </w:r>
      <w:r w:rsidRPr="00C66D15" w:rsidR="00DE067B">
        <w:rPr>
          <w:rFonts w:ascii="Arial" w:hAnsi="Arial" w:eastAsia="Times New Roman" w:cs="Arial"/>
          <w:color w:val="000000"/>
          <w:sz w:val="20"/>
        </w:rPr>
        <w:t xml:space="preserve"> 112(8), 1142-1147.</w:t>
      </w:r>
    </w:p>
    <w:p w:rsidRPr="00C66D15" w:rsidR="0039324B" w:rsidP="0039324B" w:rsidRDefault="0039324B" w14:paraId="5C6F17AB" w14:textId="08E75530">
      <w:pPr>
        <w:spacing w:after="0" w:line="240" w:lineRule="auto"/>
        <w:rPr>
          <w:rFonts w:ascii="Arial" w:hAnsi="Arial" w:eastAsia="Times New Roman" w:cs="Arial"/>
          <w:color w:val="000000"/>
          <w:sz w:val="20"/>
        </w:rPr>
      </w:pPr>
    </w:p>
    <w:sectPr w:rsidRPr="00C66D15" w:rsidR="0039324B" w:rsidSect="003B2DB8">
      <w:footerReference w:type="default" r:id="rId11"/>
      <w:headerReference w:type="first" r:id="rId12"/>
      <w:pgSz w:w="12240" w:h="15840" w:orient="portrait"/>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418F" w:rsidP="00235573" w:rsidRDefault="008D418F" w14:paraId="7DBD3135" w14:textId="77777777">
      <w:pPr>
        <w:spacing w:after="0" w:line="240" w:lineRule="auto"/>
      </w:pPr>
      <w:r>
        <w:separator/>
      </w:r>
    </w:p>
  </w:endnote>
  <w:endnote w:type="continuationSeparator" w:id="0">
    <w:p w:rsidR="008D418F" w:rsidP="00235573" w:rsidRDefault="008D418F" w14:paraId="016C74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5F49" w:rsidRDefault="00C369EA" w14:paraId="46EC1BC7" w14:textId="47545803">
    <w:pPr>
      <w:pStyle w:val="Footer"/>
    </w:pPr>
    <w:r w:rsidRPr="00C369EA">
      <w:rPr>
        <w:rFonts w:ascii="Arial" w:hAnsi="Arial" w:cs="Arial"/>
        <w:sz w:val="20"/>
        <w:szCs w:val="20"/>
      </w:rPr>
      <w:t>PM-US-1494A-0123-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418F" w:rsidP="00235573" w:rsidRDefault="008D418F" w14:paraId="3B70EA14" w14:textId="77777777">
      <w:pPr>
        <w:spacing w:after="0" w:line="240" w:lineRule="auto"/>
      </w:pPr>
      <w:r>
        <w:separator/>
      </w:r>
    </w:p>
  </w:footnote>
  <w:footnote w:type="continuationSeparator" w:id="0">
    <w:p w:rsidR="008D418F" w:rsidP="00235573" w:rsidRDefault="008D418F" w14:paraId="653F315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E391A" w:rsidR="00C13855" w:rsidP="00C13855" w:rsidRDefault="00C13855" w14:paraId="75ACE70B" w14:textId="77777777">
    <w:pPr>
      <w:pStyle w:val="Header"/>
      <w:rPr>
        <w:rFonts w:ascii="Arial" w:hAnsi="Arial" w:cs="Arial"/>
        <w:sz w:val="20"/>
        <w:szCs w:val="20"/>
      </w:rPr>
    </w:pPr>
    <w:r w:rsidRPr="007E391A">
      <w:rPr>
        <w:rFonts w:ascii="Arial" w:hAnsi="Arial" w:cs="Arial"/>
        <w:sz w:val="20"/>
        <w:szCs w:val="20"/>
      </w:rPr>
      <w:t>Hospital logo here</w:t>
    </w:r>
  </w:p>
  <w:p w:rsidRPr="00C13855" w:rsidR="00C13855" w:rsidP="00C13855" w:rsidRDefault="00C13855" w14:paraId="4D38C2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9198C"/>
    <w:multiLevelType w:val="hybridMultilevel"/>
    <w:tmpl w:val="7E8413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39B87F04"/>
    <w:multiLevelType w:val="hybridMultilevel"/>
    <w:tmpl w:val="CFEE6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E5F0F"/>
    <w:multiLevelType w:val="hybridMultilevel"/>
    <w:tmpl w:val="4FBC75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63341473"/>
    <w:multiLevelType w:val="hybridMultilevel"/>
    <w:tmpl w:val="840420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lang="en-US" w:vendorID="64" w:dllVersion="0" w:nlCheck="1" w:checkStyle="0" w:appName="MSWord"/>
  <w:trackRevisions w:val="false"/>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2"/>
    <w:docVar w:name="SWDocIDLocation" w:val="0"/>
  </w:docVars>
  <w:rsids>
    <w:rsidRoot w:val="007E1950"/>
    <w:rsid w:val="00000481"/>
    <w:rsid w:val="00000497"/>
    <w:rsid w:val="00000AF9"/>
    <w:rsid w:val="000075E0"/>
    <w:rsid w:val="00007A44"/>
    <w:rsid w:val="00014643"/>
    <w:rsid w:val="0001526D"/>
    <w:rsid w:val="000206AC"/>
    <w:rsid w:val="0002107E"/>
    <w:rsid w:val="000243A7"/>
    <w:rsid w:val="000354BD"/>
    <w:rsid w:val="00035F1F"/>
    <w:rsid w:val="00043250"/>
    <w:rsid w:val="00043C2F"/>
    <w:rsid w:val="00045708"/>
    <w:rsid w:val="000470A0"/>
    <w:rsid w:val="00047E21"/>
    <w:rsid w:val="00051637"/>
    <w:rsid w:val="00052AAC"/>
    <w:rsid w:val="00053402"/>
    <w:rsid w:val="0006092F"/>
    <w:rsid w:val="00060D84"/>
    <w:rsid w:val="00063980"/>
    <w:rsid w:val="0006468A"/>
    <w:rsid w:val="000666F5"/>
    <w:rsid w:val="00067661"/>
    <w:rsid w:val="00071E25"/>
    <w:rsid w:val="0007347E"/>
    <w:rsid w:val="00074A5F"/>
    <w:rsid w:val="00074E11"/>
    <w:rsid w:val="00077A59"/>
    <w:rsid w:val="00081E2C"/>
    <w:rsid w:val="00082539"/>
    <w:rsid w:val="00085542"/>
    <w:rsid w:val="000855C6"/>
    <w:rsid w:val="000861FE"/>
    <w:rsid w:val="000873E7"/>
    <w:rsid w:val="000902DD"/>
    <w:rsid w:val="000904FE"/>
    <w:rsid w:val="0009258C"/>
    <w:rsid w:val="00094469"/>
    <w:rsid w:val="0009489A"/>
    <w:rsid w:val="00096DF4"/>
    <w:rsid w:val="00097476"/>
    <w:rsid w:val="000A0D3B"/>
    <w:rsid w:val="000A0F00"/>
    <w:rsid w:val="000A1A44"/>
    <w:rsid w:val="000A7510"/>
    <w:rsid w:val="000B31B5"/>
    <w:rsid w:val="000C0D53"/>
    <w:rsid w:val="000C5F6F"/>
    <w:rsid w:val="000C6967"/>
    <w:rsid w:val="000D490D"/>
    <w:rsid w:val="000E1D6D"/>
    <w:rsid w:val="000F0224"/>
    <w:rsid w:val="000F0B7B"/>
    <w:rsid w:val="000F1A99"/>
    <w:rsid w:val="000F21CE"/>
    <w:rsid w:val="000F44E7"/>
    <w:rsid w:val="000F5707"/>
    <w:rsid w:val="000F5F49"/>
    <w:rsid w:val="00100277"/>
    <w:rsid w:val="00102DC3"/>
    <w:rsid w:val="001044C1"/>
    <w:rsid w:val="00106E9A"/>
    <w:rsid w:val="001108C7"/>
    <w:rsid w:val="001141A0"/>
    <w:rsid w:val="001208B0"/>
    <w:rsid w:val="00124A95"/>
    <w:rsid w:val="00124B20"/>
    <w:rsid w:val="00124BA4"/>
    <w:rsid w:val="00124BFC"/>
    <w:rsid w:val="00131C32"/>
    <w:rsid w:val="001323C4"/>
    <w:rsid w:val="001340B7"/>
    <w:rsid w:val="001374BD"/>
    <w:rsid w:val="001416FD"/>
    <w:rsid w:val="00143791"/>
    <w:rsid w:val="00143C54"/>
    <w:rsid w:val="00144F64"/>
    <w:rsid w:val="001534BA"/>
    <w:rsid w:val="00160B5D"/>
    <w:rsid w:val="001610D5"/>
    <w:rsid w:val="00162426"/>
    <w:rsid w:val="00162CFA"/>
    <w:rsid w:val="00163B9A"/>
    <w:rsid w:val="00164090"/>
    <w:rsid w:val="0016541A"/>
    <w:rsid w:val="00165D7B"/>
    <w:rsid w:val="0017137A"/>
    <w:rsid w:val="00172925"/>
    <w:rsid w:val="001769CA"/>
    <w:rsid w:val="00176D8D"/>
    <w:rsid w:val="00182796"/>
    <w:rsid w:val="00182DB7"/>
    <w:rsid w:val="00183188"/>
    <w:rsid w:val="0018692C"/>
    <w:rsid w:val="00192DE4"/>
    <w:rsid w:val="00195499"/>
    <w:rsid w:val="00195CEE"/>
    <w:rsid w:val="00196C12"/>
    <w:rsid w:val="001A3097"/>
    <w:rsid w:val="001A6E4A"/>
    <w:rsid w:val="001B19A8"/>
    <w:rsid w:val="001B1FF8"/>
    <w:rsid w:val="001B2B69"/>
    <w:rsid w:val="001B3B2E"/>
    <w:rsid w:val="001B70DB"/>
    <w:rsid w:val="001B769E"/>
    <w:rsid w:val="001B7C87"/>
    <w:rsid w:val="001C18AF"/>
    <w:rsid w:val="001C3944"/>
    <w:rsid w:val="001C464C"/>
    <w:rsid w:val="001C50B8"/>
    <w:rsid w:val="001C7714"/>
    <w:rsid w:val="001C7B01"/>
    <w:rsid w:val="001C7DF4"/>
    <w:rsid w:val="001D092C"/>
    <w:rsid w:val="001D0ACE"/>
    <w:rsid w:val="001D1AAB"/>
    <w:rsid w:val="001D4BC3"/>
    <w:rsid w:val="001D5149"/>
    <w:rsid w:val="001D559B"/>
    <w:rsid w:val="001D5DBF"/>
    <w:rsid w:val="001E4E13"/>
    <w:rsid w:val="001E5939"/>
    <w:rsid w:val="001E6451"/>
    <w:rsid w:val="001E73C0"/>
    <w:rsid w:val="001F1E93"/>
    <w:rsid w:val="001F32E5"/>
    <w:rsid w:val="001F5781"/>
    <w:rsid w:val="001F5956"/>
    <w:rsid w:val="001F6E62"/>
    <w:rsid w:val="001F7FE0"/>
    <w:rsid w:val="00200F0E"/>
    <w:rsid w:val="0020403C"/>
    <w:rsid w:val="002066C9"/>
    <w:rsid w:val="002078F1"/>
    <w:rsid w:val="00210404"/>
    <w:rsid w:val="002127E8"/>
    <w:rsid w:val="00212A59"/>
    <w:rsid w:val="002135E4"/>
    <w:rsid w:val="0021565B"/>
    <w:rsid w:val="002174BA"/>
    <w:rsid w:val="00222A82"/>
    <w:rsid w:val="002257AD"/>
    <w:rsid w:val="002262DF"/>
    <w:rsid w:val="0022644A"/>
    <w:rsid w:val="00230D6C"/>
    <w:rsid w:val="002329F4"/>
    <w:rsid w:val="00232B13"/>
    <w:rsid w:val="00235573"/>
    <w:rsid w:val="002403E8"/>
    <w:rsid w:val="002409F6"/>
    <w:rsid w:val="002424C3"/>
    <w:rsid w:val="002430D0"/>
    <w:rsid w:val="00243F97"/>
    <w:rsid w:val="00246EF6"/>
    <w:rsid w:val="002477F8"/>
    <w:rsid w:val="00250C56"/>
    <w:rsid w:val="00263554"/>
    <w:rsid w:val="00266392"/>
    <w:rsid w:val="00266423"/>
    <w:rsid w:val="00266C2C"/>
    <w:rsid w:val="00274CD0"/>
    <w:rsid w:val="00283558"/>
    <w:rsid w:val="00284F71"/>
    <w:rsid w:val="00290E69"/>
    <w:rsid w:val="00292500"/>
    <w:rsid w:val="00293A88"/>
    <w:rsid w:val="00296319"/>
    <w:rsid w:val="002A11B1"/>
    <w:rsid w:val="002A18A3"/>
    <w:rsid w:val="002A1D1E"/>
    <w:rsid w:val="002A26C2"/>
    <w:rsid w:val="002A7F73"/>
    <w:rsid w:val="002B1159"/>
    <w:rsid w:val="002B156B"/>
    <w:rsid w:val="002B4816"/>
    <w:rsid w:val="002B52D6"/>
    <w:rsid w:val="002B7B8D"/>
    <w:rsid w:val="002C087C"/>
    <w:rsid w:val="002C2B71"/>
    <w:rsid w:val="002C45DC"/>
    <w:rsid w:val="002C5EFA"/>
    <w:rsid w:val="002C71C0"/>
    <w:rsid w:val="002D0C7D"/>
    <w:rsid w:val="002D1B6D"/>
    <w:rsid w:val="002D21A6"/>
    <w:rsid w:val="002D4008"/>
    <w:rsid w:val="002D4E67"/>
    <w:rsid w:val="002D59D8"/>
    <w:rsid w:val="002D7516"/>
    <w:rsid w:val="002D7DD6"/>
    <w:rsid w:val="002E05CA"/>
    <w:rsid w:val="002E185E"/>
    <w:rsid w:val="002E2C58"/>
    <w:rsid w:val="002E3635"/>
    <w:rsid w:val="002E7022"/>
    <w:rsid w:val="002F052F"/>
    <w:rsid w:val="002F1B45"/>
    <w:rsid w:val="002F2673"/>
    <w:rsid w:val="002F398D"/>
    <w:rsid w:val="0030144D"/>
    <w:rsid w:val="0030466D"/>
    <w:rsid w:val="003053B3"/>
    <w:rsid w:val="003075A8"/>
    <w:rsid w:val="00312C07"/>
    <w:rsid w:val="00313A1A"/>
    <w:rsid w:val="00317723"/>
    <w:rsid w:val="003208F6"/>
    <w:rsid w:val="0032274D"/>
    <w:rsid w:val="00322956"/>
    <w:rsid w:val="00323772"/>
    <w:rsid w:val="00324CDC"/>
    <w:rsid w:val="00325EF3"/>
    <w:rsid w:val="003277A2"/>
    <w:rsid w:val="003311F1"/>
    <w:rsid w:val="003320FB"/>
    <w:rsid w:val="003337FD"/>
    <w:rsid w:val="00333EB7"/>
    <w:rsid w:val="00334934"/>
    <w:rsid w:val="00334EAE"/>
    <w:rsid w:val="00334EEA"/>
    <w:rsid w:val="00334F65"/>
    <w:rsid w:val="003352D8"/>
    <w:rsid w:val="00337C7F"/>
    <w:rsid w:val="003451ED"/>
    <w:rsid w:val="00345728"/>
    <w:rsid w:val="00346D5A"/>
    <w:rsid w:val="0034775F"/>
    <w:rsid w:val="00350A42"/>
    <w:rsid w:val="0035268D"/>
    <w:rsid w:val="00355AC0"/>
    <w:rsid w:val="00356FD8"/>
    <w:rsid w:val="0036188A"/>
    <w:rsid w:val="00365A1D"/>
    <w:rsid w:val="00365BCD"/>
    <w:rsid w:val="00365D92"/>
    <w:rsid w:val="00366AF0"/>
    <w:rsid w:val="00370ED9"/>
    <w:rsid w:val="003710F3"/>
    <w:rsid w:val="00382166"/>
    <w:rsid w:val="00385C9F"/>
    <w:rsid w:val="00386030"/>
    <w:rsid w:val="00390039"/>
    <w:rsid w:val="00391329"/>
    <w:rsid w:val="0039324B"/>
    <w:rsid w:val="0039524A"/>
    <w:rsid w:val="00396837"/>
    <w:rsid w:val="003977C7"/>
    <w:rsid w:val="00397D53"/>
    <w:rsid w:val="003A1258"/>
    <w:rsid w:val="003A21CC"/>
    <w:rsid w:val="003A2A95"/>
    <w:rsid w:val="003A36D7"/>
    <w:rsid w:val="003A7FB4"/>
    <w:rsid w:val="003B0D89"/>
    <w:rsid w:val="003B1EBF"/>
    <w:rsid w:val="003B2DB8"/>
    <w:rsid w:val="003B2FCE"/>
    <w:rsid w:val="003B4A7E"/>
    <w:rsid w:val="003B4CC4"/>
    <w:rsid w:val="003B782C"/>
    <w:rsid w:val="003C1947"/>
    <w:rsid w:val="003C4543"/>
    <w:rsid w:val="003C5C54"/>
    <w:rsid w:val="003C6056"/>
    <w:rsid w:val="003D1482"/>
    <w:rsid w:val="003D3F18"/>
    <w:rsid w:val="003D665B"/>
    <w:rsid w:val="003D7083"/>
    <w:rsid w:val="003D7AF4"/>
    <w:rsid w:val="003E0162"/>
    <w:rsid w:val="003E0371"/>
    <w:rsid w:val="003E1690"/>
    <w:rsid w:val="003E4766"/>
    <w:rsid w:val="003E7309"/>
    <w:rsid w:val="003F26CE"/>
    <w:rsid w:val="003F68E2"/>
    <w:rsid w:val="0040298E"/>
    <w:rsid w:val="00402D71"/>
    <w:rsid w:val="00407DDF"/>
    <w:rsid w:val="0041072C"/>
    <w:rsid w:val="00410A89"/>
    <w:rsid w:val="00413010"/>
    <w:rsid w:val="004130D8"/>
    <w:rsid w:val="004179F6"/>
    <w:rsid w:val="00417FCD"/>
    <w:rsid w:val="00420AB2"/>
    <w:rsid w:val="00421D54"/>
    <w:rsid w:val="00424276"/>
    <w:rsid w:val="004244D9"/>
    <w:rsid w:val="00424550"/>
    <w:rsid w:val="00424B76"/>
    <w:rsid w:val="00425387"/>
    <w:rsid w:val="00425435"/>
    <w:rsid w:val="00431ACD"/>
    <w:rsid w:val="00433CC2"/>
    <w:rsid w:val="004369B9"/>
    <w:rsid w:val="00442881"/>
    <w:rsid w:val="00446022"/>
    <w:rsid w:val="00452443"/>
    <w:rsid w:val="00452A1D"/>
    <w:rsid w:val="004560B7"/>
    <w:rsid w:val="00456DFC"/>
    <w:rsid w:val="00460D6A"/>
    <w:rsid w:val="004612AC"/>
    <w:rsid w:val="0046263A"/>
    <w:rsid w:val="004629FF"/>
    <w:rsid w:val="00464EF6"/>
    <w:rsid w:val="004704B6"/>
    <w:rsid w:val="00471494"/>
    <w:rsid w:val="00472DCC"/>
    <w:rsid w:val="00473C41"/>
    <w:rsid w:val="00480CAF"/>
    <w:rsid w:val="00481DE6"/>
    <w:rsid w:val="00487128"/>
    <w:rsid w:val="00490D35"/>
    <w:rsid w:val="00493B27"/>
    <w:rsid w:val="00495852"/>
    <w:rsid w:val="00496AF3"/>
    <w:rsid w:val="00496FD6"/>
    <w:rsid w:val="00497056"/>
    <w:rsid w:val="004A1518"/>
    <w:rsid w:val="004A2BC3"/>
    <w:rsid w:val="004A7BF9"/>
    <w:rsid w:val="004A7EF9"/>
    <w:rsid w:val="004B4E60"/>
    <w:rsid w:val="004B64DA"/>
    <w:rsid w:val="004B7A61"/>
    <w:rsid w:val="004C4B44"/>
    <w:rsid w:val="004C5397"/>
    <w:rsid w:val="004D0B58"/>
    <w:rsid w:val="004D111D"/>
    <w:rsid w:val="004D4299"/>
    <w:rsid w:val="004D5388"/>
    <w:rsid w:val="004D7104"/>
    <w:rsid w:val="004D7C39"/>
    <w:rsid w:val="004D7F4F"/>
    <w:rsid w:val="004E05B4"/>
    <w:rsid w:val="004E0D1B"/>
    <w:rsid w:val="004E30E9"/>
    <w:rsid w:val="004E7832"/>
    <w:rsid w:val="004F2703"/>
    <w:rsid w:val="004F3468"/>
    <w:rsid w:val="004F38F1"/>
    <w:rsid w:val="004F3D41"/>
    <w:rsid w:val="004F3E11"/>
    <w:rsid w:val="004F55D1"/>
    <w:rsid w:val="004F6586"/>
    <w:rsid w:val="00503E23"/>
    <w:rsid w:val="00505F26"/>
    <w:rsid w:val="0050724C"/>
    <w:rsid w:val="005072D7"/>
    <w:rsid w:val="00511D0F"/>
    <w:rsid w:val="0051350D"/>
    <w:rsid w:val="00513F05"/>
    <w:rsid w:val="0051482C"/>
    <w:rsid w:val="00516578"/>
    <w:rsid w:val="00516C89"/>
    <w:rsid w:val="00521990"/>
    <w:rsid w:val="00522D65"/>
    <w:rsid w:val="00523E17"/>
    <w:rsid w:val="00524558"/>
    <w:rsid w:val="00525BAF"/>
    <w:rsid w:val="005326BC"/>
    <w:rsid w:val="00533DAC"/>
    <w:rsid w:val="00535C36"/>
    <w:rsid w:val="0054026F"/>
    <w:rsid w:val="00540DEE"/>
    <w:rsid w:val="00542760"/>
    <w:rsid w:val="00544D7E"/>
    <w:rsid w:val="005463A1"/>
    <w:rsid w:val="0054661A"/>
    <w:rsid w:val="00546B57"/>
    <w:rsid w:val="00547E19"/>
    <w:rsid w:val="00551C10"/>
    <w:rsid w:val="00553160"/>
    <w:rsid w:val="00553B91"/>
    <w:rsid w:val="00557A3B"/>
    <w:rsid w:val="00562BBF"/>
    <w:rsid w:val="00570C8A"/>
    <w:rsid w:val="00571C24"/>
    <w:rsid w:val="00576AFA"/>
    <w:rsid w:val="005846BA"/>
    <w:rsid w:val="00586FDE"/>
    <w:rsid w:val="00590B3C"/>
    <w:rsid w:val="00593764"/>
    <w:rsid w:val="00593E29"/>
    <w:rsid w:val="00594BFD"/>
    <w:rsid w:val="005A4808"/>
    <w:rsid w:val="005A5284"/>
    <w:rsid w:val="005A5C19"/>
    <w:rsid w:val="005A5FDA"/>
    <w:rsid w:val="005A6B39"/>
    <w:rsid w:val="005A7FD0"/>
    <w:rsid w:val="005B1775"/>
    <w:rsid w:val="005B5881"/>
    <w:rsid w:val="005B7F02"/>
    <w:rsid w:val="005C2AA1"/>
    <w:rsid w:val="005C5028"/>
    <w:rsid w:val="005C5FA1"/>
    <w:rsid w:val="005C7D8B"/>
    <w:rsid w:val="005D19CC"/>
    <w:rsid w:val="005D1FD4"/>
    <w:rsid w:val="005D204C"/>
    <w:rsid w:val="005D2D4F"/>
    <w:rsid w:val="005D4C58"/>
    <w:rsid w:val="005D766B"/>
    <w:rsid w:val="005D7BAE"/>
    <w:rsid w:val="005F10C2"/>
    <w:rsid w:val="005F2BB4"/>
    <w:rsid w:val="005F4244"/>
    <w:rsid w:val="005F52C9"/>
    <w:rsid w:val="005F625E"/>
    <w:rsid w:val="005F6660"/>
    <w:rsid w:val="005F78F8"/>
    <w:rsid w:val="006007C1"/>
    <w:rsid w:val="00601CDA"/>
    <w:rsid w:val="00603AD1"/>
    <w:rsid w:val="00606929"/>
    <w:rsid w:val="00610A4D"/>
    <w:rsid w:val="0061187B"/>
    <w:rsid w:val="006138E9"/>
    <w:rsid w:val="006142EB"/>
    <w:rsid w:val="0061504A"/>
    <w:rsid w:val="0061650B"/>
    <w:rsid w:val="006231FC"/>
    <w:rsid w:val="00625C52"/>
    <w:rsid w:val="006275BF"/>
    <w:rsid w:val="00631658"/>
    <w:rsid w:val="00631B3F"/>
    <w:rsid w:val="00632E0D"/>
    <w:rsid w:val="00633826"/>
    <w:rsid w:val="00633F85"/>
    <w:rsid w:val="00635ADC"/>
    <w:rsid w:val="0063601A"/>
    <w:rsid w:val="0063686D"/>
    <w:rsid w:val="00637188"/>
    <w:rsid w:val="00643681"/>
    <w:rsid w:val="00645B18"/>
    <w:rsid w:val="00646CD9"/>
    <w:rsid w:val="00647AC6"/>
    <w:rsid w:val="006529EA"/>
    <w:rsid w:val="00655AF1"/>
    <w:rsid w:val="006568C8"/>
    <w:rsid w:val="00656DC1"/>
    <w:rsid w:val="00660EB5"/>
    <w:rsid w:val="00661756"/>
    <w:rsid w:val="0066207D"/>
    <w:rsid w:val="006700DA"/>
    <w:rsid w:val="00670237"/>
    <w:rsid w:val="00672319"/>
    <w:rsid w:val="00674C6E"/>
    <w:rsid w:val="00675E05"/>
    <w:rsid w:val="006778C9"/>
    <w:rsid w:val="00677953"/>
    <w:rsid w:val="00681145"/>
    <w:rsid w:val="00690B10"/>
    <w:rsid w:val="00695CC5"/>
    <w:rsid w:val="006971DF"/>
    <w:rsid w:val="006A12E3"/>
    <w:rsid w:val="006A130D"/>
    <w:rsid w:val="006A1C5E"/>
    <w:rsid w:val="006B1792"/>
    <w:rsid w:val="006B2878"/>
    <w:rsid w:val="006B7FF4"/>
    <w:rsid w:val="006C33E7"/>
    <w:rsid w:val="006C60DE"/>
    <w:rsid w:val="006D1CD6"/>
    <w:rsid w:val="006D62FD"/>
    <w:rsid w:val="006E173A"/>
    <w:rsid w:val="006E6AA7"/>
    <w:rsid w:val="006F4DB9"/>
    <w:rsid w:val="006F5BB3"/>
    <w:rsid w:val="006F6E96"/>
    <w:rsid w:val="00700F38"/>
    <w:rsid w:val="007101F7"/>
    <w:rsid w:val="00710991"/>
    <w:rsid w:val="007109A1"/>
    <w:rsid w:val="007137D7"/>
    <w:rsid w:val="00715122"/>
    <w:rsid w:val="00716855"/>
    <w:rsid w:val="00721BB9"/>
    <w:rsid w:val="00730DB6"/>
    <w:rsid w:val="00737C36"/>
    <w:rsid w:val="0074190E"/>
    <w:rsid w:val="00742F46"/>
    <w:rsid w:val="0074354F"/>
    <w:rsid w:val="00743FEE"/>
    <w:rsid w:val="0074493F"/>
    <w:rsid w:val="00745499"/>
    <w:rsid w:val="00746024"/>
    <w:rsid w:val="00750F9E"/>
    <w:rsid w:val="00755CD3"/>
    <w:rsid w:val="0076597E"/>
    <w:rsid w:val="00766861"/>
    <w:rsid w:val="00766CEC"/>
    <w:rsid w:val="00771B1F"/>
    <w:rsid w:val="0077230A"/>
    <w:rsid w:val="00783F57"/>
    <w:rsid w:val="0078527B"/>
    <w:rsid w:val="00786CE2"/>
    <w:rsid w:val="007872A9"/>
    <w:rsid w:val="007877EB"/>
    <w:rsid w:val="00790E81"/>
    <w:rsid w:val="00792F62"/>
    <w:rsid w:val="00793490"/>
    <w:rsid w:val="0079487E"/>
    <w:rsid w:val="00794E6A"/>
    <w:rsid w:val="007955FA"/>
    <w:rsid w:val="00796157"/>
    <w:rsid w:val="00797A76"/>
    <w:rsid w:val="007A204E"/>
    <w:rsid w:val="007A6608"/>
    <w:rsid w:val="007A6B2D"/>
    <w:rsid w:val="007A744A"/>
    <w:rsid w:val="007B0AF5"/>
    <w:rsid w:val="007B1A0C"/>
    <w:rsid w:val="007B3466"/>
    <w:rsid w:val="007B4388"/>
    <w:rsid w:val="007B784F"/>
    <w:rsid w:val="007C1995"/>
    <w:rsid w:val="007C339D"/>
    <w:rsid w:val="007C3467"/>
    <w:rsid w:val="007C3563"/>
    <w:rsid w:val="007C4754"/>
    <w:rsid w:val="007C4CE7"/>
    <w:rsid w:val="007C5D4C"/>
    <w:rsid w:val="007C74F5"/>
    <w:rsid w:val="007D00C0"/>
    <w:rsid w:val="007D694B"/>
    <w:rsid w:val="007D7314"/>
    <w:rsid w:val="007E1950"/>
    <w:rsid w:val="007E391A"/>
    <w:rsid w:val="007E6750"/>
    <w:rsid w:val="007E7B9F"/>
    <w:rsid w:val="007F4212"/>
    <w:rsid w:val="007F6AFF"/>
    <w:rsid w:val="007F73AD"/>
    <w:rsid w:val="008011EF"/>
    <w:rsid w:val="00804FD8"/>
    <w:rsid w:val="00807D9B"/>
    <w:rsid w:val="00812403"/>
    <w:rsid w:val="0081251C"/>
    <w:rsid w:val="00814F4A"/>
    <w:rsid w:val="0081519C"/>
    <w:rsid w:val="00815F24"/>
    <w:rsid w:val="008218DD"/>
    <w:rsid w:val="00822956"/>
    <w:rsid w:val="008260C5"/>
    <w:rsid w:val="0082798D"/>
    <w:rsid w:val="008330DC"/>
    <w:rsid w:val="00833746"/>
    <w:rsid w:val="00834F33"/>
    <w:rsid w:val="00835D9E"/>
    <w:rsid w:val="00837FC8"/>
    <w:rsid w:val="00842E3F"/>
    <w:rsid w:val="008442E6"/>
    <w:rsid w:val="0084475C"/>
    <w:rsid w:val="00844A46"/>
    <w:rsid w:val="00846149"/>
    <w:rsid w:val="00846791"/>
    <w:rsid w:val="00847ADA"/>
    <w:rsid w:val="00851D74"/>
    <w:rsid w:val="0085347E"/>
    <w:rsid w:val="00862A18"/>
    <w:rsid w:val="0086302F"/>
    <w:rsid w:val="008648CE"/>
    <w:rsid w:val="00866E0C"/>
    <w:rsid w:val="00873796"/>
    <w:rsid w:val="0087546A"/>
    <w:rsid w:val="008772FE"/>
    <w:rsid w:val="0088660C"/>
    <w:rsid w:val="00890443"/>
    <w:rsid w:val="008928FF"/>
    <w:rsid w:val="008931B2"/>
    <w:rsid w:val="008938D2"/>
    <w:rsid w:val="00895DFF"/>
    <w:rsid w:val="00897220"/>
    <w:rsid w:val="0089778B"/>
    <w:rsid w:val="008A05F6"/>
    <w:rsid w:val="008A0E48"/>
    <w:rsid w:val="008A3B85"/>
    <w:rsid w:val="008A5D25"/>
    <w:rsid w:val="008A609B"/>
    <w:rsid w:val="008A6A28"/>
    <w:rsid w:val="008B0F3E"/>
    <w:rsid w:val="008B21BB"/>
    <w:rsid w:val="008B2EF6"/>
    <w:rsid w:val="008B682B"/>
    <w:rsid w:val="008B7329"/>
    <w:rsid w:val="008B7F64"/>
    <w:rsid w:val="008C3297"/>
    <w:rsid w:val="008C5102"/>
    <w:rsid w:val="008C56C4"/>
    <w:rsid w:val="008C621C"/>
    <w:rsid w:val="008C62B6"/>
    <w:rsid w:val="008C67FE"/>
    <w:rsid w:val="008C72CA"/>
    <w:rsid w:val="008D0A23"/>
    <w:rsid w:val="008D2C70"/>
    <w:rsid w:val="008D3EF0"/>
    <w:rsid w:val="008D418F"/>
    <w:rsid w:val="008D7B84"/>
    <w:rsid w:val="008E0379"/>
    <w:rsid w:val="008E03E7"/>
    <w:rsid w:val="008E1425"/>
    <w:rsid w:val="008E1E76"/>
    <w:rsid w:val="008E3E02"/>
    <w:rsid w:val="008F030F"/>
    <w:rsid w:val="008F2F3E"/>
    <w:rsid w:val="008F477F"/>
    <w:rsid w:val="008F7D13"/>
    <w:rsid w:val="00900E75"/>
    <w:rsid w:val="00906AF4"/>
    <w:rsid w:val="009102AA"/>
    <w:rsid w:val="00911163"/>
    <w:rsid w:val="0091216E"/>
    <w:rsid w:val="0091323B"/>
    <w:rsid w:val="00914581"/>
    <w:rsid w:val="00914BAF"/>
    <w:rsid w:val="00916EB6"/>
    <w:rsid w:val="009173C9"/>
    <w:rsid w:val="00917BBD"/>
    <w:rsid w:val="00917C31"/>
    <w:rsid w:val="009226B0"/>
    <w:rsid w:val="00926531"/>
    <w:rsid w:val="00926BF9"/>
    <w:rsid w:val="00930537"/>
    <w:rsid w:val="00932CF1"/>
    <w:rsid w:val="009352A3"/>
    <w:rsid w:val="0093653E"/>
    <w:rsid w:val="00946553"/>
    <w:rsid w:val="00946D3D"/>
    <w:rsid w:val="00947A5C"/>
    <w:rsid w:val="00947BB1"/>
    <w:rsid w:val="0095147D"/>
    <w:rsid w:val="009523E9"/>
    <w:rsid w:val="00952689"/>
    <w:rsid w:val="00956DF3"/>
    <w:rsid w:val="00960939"/>
    <w:rsid w:val="00962095"/>
    <w:rsid w:val="00962325"/>
    <w:rsid w:val="0096294E"/>
    <w:rsid w:val="0096309D"/>
    <w:rsid w:val="00965DB0"/>
    <w:rsid w:val="0097052C"/>
    <w:rsid w:val="009732D3"/>
    <w:rsid w:val="00975111"/>
    <w:rsid w:val="00975294"/>
    <w:rsid w:val="00975B88"/>
    <w:rsid w:val="00975CDD"/>
    <w:rsid w:val="00976517"/>
    <w:rsid w:val="00977D2C"/>
    <w:rsid w:val="0098018A"/>
    <w:rsid w:val="0098760F"/>
    <w:rsid w:val="0098771B"/>
    <w:rsid w:val="0099194C"/>
    <w:rsid w:val="00993C3D"/>
    <w:rsid w:val="00993DF4"/>
    <w:rsid w:val="00997C0B"/>
    <w:rsid w:val="009A17F5"/>
    <w:rsid w:val="009A1D28"/>
    <w:rsid w:val="009A293E"/>
    <w:rsid w:val="009A604B"/>
    <w:rsid w:val="009A73F3"/>
    <w:rsid w:val="009A7CCD"/>
    <w:rsid w:val="009B684F"/>
    <w:rsid w:val="009B7509"/>
    <w:rsid w:val="009C0814"/>
    <w:rsid w:val="009C168A"/>
    <w:rsid w:val="009C1BBE"/>
    <w:rsid w:val="009C1EE0"/>
    <w:rsid w:val="009C21FD"/>
    <w:rsid w:val="009C2852"/>
    <w:rsid w:val="009C28D2"/>
    <w:rsid w:val="009C5012"/>
    <w:rsid w:val="009D0557"/>
    <w:rsid w:val="009D06C8"/>
    <w:rsid w:val="009D5A66"/>
    <w:rsid w:val="009D60CA"/>
    <w:rsid w:val="009D7A36"/>
    <w:rsid w:val="009E15F3"/>
    <w:rsid w:val="009E1890"/>
    <w:rsid w:val="009E25E7"/>
    <w:rsid w:val="009E34DC"/>
    <w:rsid w:val="009E41D8"/>
    <w:rsid w:val="009F0F28"/>
    <w:rsid w:val="009F2A34"/>
    <w:rsid w:val="009F704D"/>
    <w:rsid w:val="00A00C0B"/>
    <w:rsid w:val="00A02012"/>
    <w:rsid w:val="00A044EC"/>
    <w:rsid w:val="00A04D71"/>
    <w:rsid w:val="00A05E20"/>
    <w:rsid w:val="00A05F47"/>
    <w:rsid w:val="00A06BD8"/>
    <w:rsid w:val="00A075C0"/>
    <w:rsid w:val="00A109F8"/>
    <w:rsid w:val="00A10CD7"/>
    <w:rsid w:val="00A10D6A"/>
    <w:rsid w:val="00A162AD"/>
    <w:rsid w:val="00A16B78"/>
    <w:rsid w:val="00A179F8"/>
    <w:rsid w:val="00A2040D"/>
    <w:rsid w:val="00A214C3"/>
    <w:rsid w:val="00A23423"/>
    <w:rsid w:val="00A268FD"/>
    <w:rsid w:val="00A27E38"/>
    <w:rsid w:val="00A3257F"/>
    <w:rsid w:val="00A361DB"/>
    <w:rsid w:val="00A374BA"/>
    <w:rsid w:val="00A37B70"/>
    <w:rsid w:val="00A37EEF"/>
    <w:rsid w:val="00A40700"/>
    <w:rsid w:val="00A40898"/>
    <w:rsid w:val="00A505C3"/>
    <w:rsid w:val="00A51626"/>
    <w:rsid w:val="00A54BF9"/>
    <w:rsid w:val="00A550F1"/>
    <w:rsid w:val="00A56B52"/>
    <w:rsid w:val="00A57A63"/>
    <w:rsid w:val="00A610DA"/>
    <w:rsid w:val="00A619B3"/>
    <w:rsid w:val="00A634BD"/>
    <w:rsid w:val="00A67CAF"/>
    <w:rsid w:val="00A67D33"/>
    <w:rsid w:val="00A67EDE"/>
    <w:rsid w:val="00A71BE0"/>
    <w:rsid w:val="00A72549"/>
    <w:rsid w:val="00A771E4"/>
    <w:rsid w:val="00A77FC1"/>
    <w:rsid w:val="00A8394B"/>
    <w:rsid w:val="00A83989"/>
    <w:rsid w:val="00A90726"/>
    <w:rsid w:val="00A93142"/>
    <w:rsid w:val="00A9324E"/>
    <w:rsid w:val="00A9453B"/>
    <w:rsid w:val="00A9658C"/>
    <w:rsid w:val="00AA0B13"/>
    <w:rsid w:val="00AA3A5D"/>
    <w:rsid w:val="00AA47F2"/>
    <w:rsid w:val="00AA5BD9"/>
    <w:rsid w:val="00AA75C1"/>
    <w:rsid w:val="00AB3AE8"/>
    <w:rsid w:val="00AC0403"/>
    <w:rsid w:val="00AC2355"/>
    <w:rsid w:val="00AC7F3A"/>
    <w:rsid w:val="00AD013D"/>
    <w:rsid w:val="00AD3EAE"/>
    <w:rsid w:val="00AD3FA8"/>
    <w:rsid w:val="00AD5872"/>
    <w:rsid w:val="00AD7EC0"/>
    <w:rsid w:val="00AE0889"/>
    <w:rsid w:val="00AE7516"/>
    <w:rsid w:val="00AF05E7"/>
    <w:rsid w:val="00AF06AB"/>
    <w:rsid w:val="00AF0A85"/>
    <w:rsid w:val="00AF0CED"/>
    <w:rsid w:val="00AF4FA2"/>
    <w:rsid w:val="00AF5547"/>
    <w:rsid w:val="00AF616E"/>
    <w:rsid w:val="00B0346D"/>
    <w:rsid w:val="00B042E4"/>
    <w:rsid w:val="00B04D62"/>
    <w:rsid w:val="00B05575"/>
    <w:rsid w:val="00B065F3"/>
    <w:rsid w:val="00B15C7E"/>
    <w:rsid w:val="00B1780A"/>
    <w:rsid w:val="00B20D67"/>
    <w:rsid w:val="00B21D19"/>
    <w:rsid w:val="00B2447E"/>
    <w:rsid w:val="00B25C12"/>
    <w:rsid w:val="00B365A8"/>
    <w:rsid w:val="00B36C46"/>
    <w:rsid w:val="00B4074C"/>
    <w:rsid w:val="00B41103"/>
    <w:rsid w:val="00B42849"/>
    <w:rsid w:val="00B43A02"/>
    <w:rsid w:val="00B5017A"/>
    <w:rsid w:val="00B53521"/>
    <w:rsid w:val="00B548CB"/>
    <w:rsid w:val="00B56120"/>
    <w:rsid w:val="00B61150"/>
    <w:rsid w:val="00B61D53"/>
    <w:rsid w:val="00B64E81"/>
    <w:rsid w:val="00B64F84"/>
    <w:rsid w:val="00B656B9"/>
    <w:rsid w:val="00B65927"/>
    <w:rsid w:val="00B65A25"/>
    <w:rsid w:val="00B6661C"/>
    <w:rsid w:val="00B675A4"/>
    <w:rsid w:val="00B84C59"/>
    <w:rsid w:val="00B93016"/>
    <w:rsid w:val="00B93AB2"/>
    <w:rsid w:val="00B95416"/>
    <w:rsid w:val="00BA04B9"/>
    <w:rsid w:val="00BA1DC1"/>
    <w:rsid w:val="00BA398F"/>
    <w:rsid w:val="00BA3BF1"/>
    <w:rsid w:val="00BA4D76"/>
    <w:rsid w:val="00BA6397"/>
    <w:rsid w:val="00BB047B"/>
    <w:rsid w:val="00BB3521"/>
    <w:rsid w:val="00BB6349"/>
    <w:rsid w:val="00BC0CD0"/>
    <w:rsid w:val="00BC147E"/>
    <w:rsid w:val="00BC390D"/>
    <w:rsid w:val="00BC6581"/>
    <w:rsid w:val="00BC73DA"/>
    <w:rsid w:val="00BD1AAD"/>
    <w:rsid w:val="00BD36FB"/>
    <w:rsid w:val="00BD4F50"/>
    <w:rsid w:val="00BD73DB"/>
    <w:rsid w:val="00BE083F"/>
    <w:rsid w:val="00BE229E"/>
    <w:rsid w:val="00BE3EF3"/>
    <w:rsid w:val="00BE4C5A"/>
    <w:rsid w:val="00BE7BE9"/>
    <w:rsid w:val="00BF4FC2"/>
    <w:rsid w:val="00BF5D3E"/>
    <w:rsid w:val="00BF6BB8"/>
    <w:rsid w:val="00C050AE"/>
    <w:rsid w:val="00C06419"/>
    <w:rsid w:val="00C06A6D"/>
    <w:rsid w:val="00C102CB"/>
    <w:rsid w:val="00C104C4"/>
    <w:rsid w:val="00C10A03"/>
    <w:rsid w:val="00C13855"/>
    <w:rsid w:val="00C13A1B"/>
    <w:rsid w:val="00C14554"/>
    <w:rsid w:val="00C248CD"/>
    <w:rsid w:val="00C2600E"/>
    <w:rsid w:val="00C27DF9"/>
    <w:rsid w:val="00C33A47"/>
    <w:rsid w:val="00C348F0"/>
    <w:rsid w:val="00C349DF"/>
    <w:rsid w:val="00C34FAE"/>
    <w:rsid w:val="00C369EA"/>
    <w:rsid w:val="00C37BB6"/>
    <w:rsid w:val="00C4235F"/>
    <w:rsid w:val="00C442D8"/>
    <w:rsid w:val="00C51AC3"/>
    <w:rsid w:val="00C53C49"/>
    <w:rsid w:val="00C54077"/>
    <w:rsid w:val="00C547ED"/>
    <w:rsid w:val="00C5776C"/>
    <w:rsid w:val="00C60F64"/>
    <w:rsid w:val="00C6437E"/>
    <w:rsid w:val="00C66127"/>
    <w:rsid w:val="00C66D15"/>
    <w:rsid w:val="00C673AD"/>
    <w:rsid w:val="00C67B61"/>
    <w:rsid w:val="00C706E7"/>
    <w:rsid w:val="00C72689"/>
    <w:rsid w:val="00C735B7"/>
    <w:rsid w:val="00C75865"/>
    <w:rsid w:val="00C76CBD"/>
    <w:rsid w:val="00C77CAE"/>
    <w:rsid w:val="00C832A1"/>
    <w:rsid w:val="00C8515C"/>
    <w:rsid w:val="00C90762"/>
    <w:rsid w:val="00C92DD6"/>
    <w:rsid w:val="00C93639"/>
    <w:rsid w:val="00C948D0"/>
    <w:rsid w:val="00C97165"/>
    <w:rsid w:val="00C97BEE"/>
    <w:rsid w:val="00CA0D73"/>
    <w:rsid w:val="00CA1A17"/>
    <w:rsid w:val="00CA3E21"/>
    <w:rsid w:val="00CA4BA2"/>
    <w:rsid w:val="00CA6F22"/>
    <w:rsid w:val="00CB22C7"/>
    <w:rsid w:val="00CB5E5F"/>
    <w:rsid w:val="00CB6836"/>
    <w:rsid w:val="00CB75DB"/>
    <w:rsid w:val="00CC0BF1"/>
    <w:rsid w:val="00CC2AEE"/>
    <w:rsid w:val="00CC3066"/>
    <w:rsid w:val="00CC49E6"/>
    <w:rsid w:val="00CC729B"/>
    <w:rsid w:val="00CD13DE"/>
    <w:rsid w:val="00CD4BD7"/>
    <w:rsid w:val="00CD53B7"/>
    <w:rsid w:val="00CD5D82"/>
    <w:rsid w:val="00CD67B8"/>
    <w:rsid w:val="00CD754D"/>
    <w:rsid w:val="00CE1312"/>
    <w:rsid w:val="00CE2FB8"/>
    <w:rsid w:val="00CE5C3D"/>
    <w:rsid w:val="00CE68E0"/>
    <w:rsid w:val="00CE747C"/>
    <w:rsid w:val="00CF0E65"/>
    <w:rsid w:val="00CF1B2B"/>
    <w:rsid w:val="00CF2FF3"/>
    <w:rsid w:val="00CF49FC"/>
    <w:rsid w:val="00CF5301"/>
    <w:rsid w:val="00CF73D5"/>
    <w:rsid w:val="00D01C07"/>
    <w:rsid w:val="00D044B8"/>
    <w:rsid w:val="00D06548"/>
    <w:rsid w:val="00D1051E"/>
    <w:rsid w:val="00D11363"/>
    <w:rsid w:val="00D11EBA"/>
    <w:rsid w:val="00D122B0"/>
    <w:rsid w:val="00D2138B"/>
    <w:rsid w:val="00D21E8F"/>
    <w:rsid w:val="00D31714"/>
    <w:rsid w:val="00D34D31"/>
    <w:rsid w:val="00D359EE"/>
    <w:rsid w:val="00D35C9B"/>
    <w:rsid w:val="00D365A9"/>
    <w:rsid w:val="00D408B1"/>
    <w:rsid w:val="00D4344C"/>
    <w:rsid w:val="00D45790"/>
    <w:rsid w:val="00D45E4A"/>
    <w:rsid w:val="00D47D17"/>
    <w:rsid w:val="00D53F8A"/>
    <w:rsid w:val="00D568D1"/>
    <w:rsid w:val="00D626D3"/>
    <w:rsid w:val="00D62846"/>
    <w:rsid w:val="00D62B12"/>
    <w:rsid w:val="00D63FA9"/>
    <w:rsid w:val="00D70849"/>
    <w:rsid w:val="00D71110"/>
    <w:rsid w:val="00D71281"/>
    <w:rsid w:val="00D73396"/>
    <w:rsid w:val="00D73F6F"/>
    <w:rsid w:val="00D75109"/>
    <w:rsid w:val="00D77F2C"/>
    <w:rsid w:val="00D80F4D"/>
    <w:rsid w:val="00D83656"/>
    <w:rsid w:val="00D83BBD"/>
    <w:rsid w:val="00D83D31"/>
    <w:rsid w:val="00D84A0E"/>
    <w:rsid w:val="00D85E68"/>
    <w:rsid w:val="00D875A9"/>
    <w:rsid w:val="00D911E8"/>
    <w:rsid w:val="00D9125D"/>
    <w:rsid w:val="00D91DFB"/>
    <w:rsid w:val="00D924BD"/>
    <w:rsid w:val="00D92BF7"/>
    <w:rsid w:val="00D93914"/>
    <w:rsid w:val="00D939A9"/>
    <w:rsid w:val="00D94D3D"/>
    <w:rsid w:val="00D9592B"/>
    <w:rsid w:val="00D96E08"/>
    <w:rsid w:val="00DA0B70"/>
    <w:rsid w:val="00DA29E8"/>
    <w:rsid w:val="00DA29FC"/>
    <w:rsid w:val="00DA3776"/>
    <w:rsid w:val="00DB1EAA"/>
    <w:rsid w:val="00DB6199"/>
    <w:rsid w:val="00DB7646"/>
    <w:rsid w:val="00DC1915"/>
    <w:rsid w:val="00DC5985"/>
    <w:rsid w:val="00DD0AA3"/>
    <w:rsid w:val="00DD2864"/>
    <w:rsid w:val="00DD383A"/>
    <w:rsid w:val="00DD3B82"/>
    <w:rsid w:val="00DD67FD"/>
    <w:rsid w:val="00DE0339"/>
    <w:rsid w:val="00DE067B"/>
    <w:rsid w:val="00DE2761"/>
    <w:rsid w:val="00DE4E89"/>
    <w:rsid w:val="00DE59E6"/>
    <w:rsid w:val="00DE6163"/>
    <w:rsid w:val="00DE646A"/>
    <w:rsid w:val="00DE6D9A"/>
    <w:rsid w:val="00DF2C3D"/>
    <w:rsid w:val="00DF3C85"/>
    <w:rsid w:val="00DF6C51"/>
    <w:rsid w:val="00DF6DB9"/>
    <w:rsid w:val="00DF7240"/>
    <w:rsid w:val="00E074F4"/>
    <w:rsid w:val="00E1021D"/>
    <w:rsid w:val="00E11F9E"/>
    <w:rsid w:val="00E12096"/>
    <w:rsid w:val="00E14504"/>
    <w:rsid w:val="00E172A8"/>
    <w:rsid w:val="00E206F7"/>
    <w:rsid w:val="00E21F4F"/>
    <w:rsid w:val="00E22670"/>
    <w:rsid w:val="00E24539"/>
    <w:rsid w:val="00E3003C"/>
    <w:rsid w:val="00E313CE"/>
    <w:rsid w:val="00E31B76"/>
    <w:rsid w:val="00E32328"/>
    <w:rsid w:val="00E32638"/>
    <w:rsid w:val="00E333C3"/>
    <w:rsid w:val="00E35E96"/>
    <w:rsid w:val="00E40962"/>
    <w:rsid w:val="00E420C8"/>
    <w:rsid w:val="00E42454"/>
    <w:rsid w:val="00E447A9"/>
    <w:rsid w:val="00E455B1"/>
    <w:rsid w:val="00E456EC"/>
    <w:rsid w:val="00E474A3"/>
    <w:rsid w:val="00E51577"/>
    <w:rsid w:val="00E516E0"/>
    <w:rsid w:val="00E54E19"/>
    <w:rsid w:val="00E55C36"/>
    <w:rsid w:val="00E6144F"/>
    <w:rsid w:val="00E62551"/>
    <w:rsid w:val="00E6426F"/>
    <w:rsid w:val="00E64DF5"/>
    <w:rsid w:val="00E651D5"/>
    <w:rsid w:val="00E65CCE"/>
    <w:rsid w:val="00E70F84"/>
    <w:rsid w:val="00E71738"/>
    <w:rsid w:val="00E71882"/>
    <w:rsid w:val="00E720B9"/>
    <w:rsid w:val="00E725C5"/>
    <w:rsid w:val="00E73C01"/>
    <w:rsid w:val="00E75D4F"/>
    <w:rsid w:val="00E762DA"/>
    <w:rsid w:val="00E779AC"/>
    <w:rsid w:val="00E84128"/>
    <w:rsid w:val="00E859E2"/>
    <w:rsid w:val="00E85A58"/>
    <w:rsid w:val="00E86F17"/>
    <w:rsid w:val="00E87FB4"/>
    <w:rsid w:val="00E92953"/>
    <w:rsid w:val="00E9583E"/>
    <w:rsid w:val="00EA0E02"/>
    <w:rsid w:val="00EA1380"/>
    <w:rsid w:val="00EA2070"/>
    <w:rsid w:val="00EA2122"/>
    <w:rsid w:val="00EA37AD"/>
    <w:rsid w:val="00EA4064"/>
    <w:rsid w:val="00EA462F"/>
    <w:rsid w:val="00EA48F9"/>
    <w:rsid w:val="00EA58B1"/>
    <w:rsid w:val="00EA5C9D"/>
    <w:rsid w:val="00EB2DB0"/>
    <w:rsid w:val="00EC2C79"/>
    <w:rsid w:val="00EC5F2C"/>
    <w:rsid w:val="00ED0CDA"/>
    <w:rsid w:val="00ED1C84"/>
    <w:rsid w:val="00ED7785"/>
    <w:rsid w:val="00EE18F3"/>
    <w:rsid w:val="00EE774E"/>
    <w:rsid w:val="00EE7D91"/>
    <w:rsid w:val="00EF1973"/>
    <w:rsid w:val="00EF39A9"/>
    <w:rsid w:val="00EF584D"/>
    <w:rsid w:val="00EF5F51"/>
    <w:rsid w:val="00EF782C"/>
    <w:rsid w:val="00F00E6A"/>
    <w:rsid w:val="00F063F7"/>
    <w:rsid w:val="00F064EE"/>
    <w:rsid w:val="00F10B41"/>
    <w:rsid w:val="00F17AF3"/>
    <w:rsid w:val="00F20643"/>
    <w:rsid w:val="00F2292F"/>
    <w:rsid w:val="00F26117"/>
    <w:rsid w:val="00F32716"/>
    <w:rsid w:val="00F3311A"/>
    <w:rsid w:val="00F3384F"/>
    <w:rsid w:val="00F358AC"/>
    <w:rsid w:val="00F40002"/>
    <w:rsid w:val="00F40556"/>
    <w:rsid w:val="00F421CC"/>
    <w:rsid w:val="00F426EF"/>
    <w:rsid w:val="00F43ED1"/>
    <w:rsid w:val="00F445FC"/>
    <w:rsid w:val="00F46009"/>
    <w:rsid w:val="00F47FC7"/>
    <w:rsid w:val="00F521DE"/>
    <w:rsid w:val="00F55E2F"/>
    <w:rsid w:val="00F6006F"/>
    <w:rsid w:val="00F60121"/>
    <w:rsid w:val="00F60481"/>
    <w:rsid w:val="00F62D31"/>
    <w:rsid w:val="00F63CA7"/>
    <w:rsid w:val="00F65BE7"/>
    <w:rsid w:val="00F77D7B"/>
    <w:rsid w:val="00F802F7"/>
    <w:rsid w:val="00F82BC3"/>
    <w:rsid w:val="00F82EA9"/>
    <w:rsid w:val="00F83D8D"/>
    <w:rsid w:val="00F85598"/>
    <w:rsid w:val="00F86AAE"/>
    <w:rsid w:val="00F87C3F"/>
    <w:rsid w:val="00F907E6"/>
    <w:rsid w:val="00F92142"/>
    <w:rsid w:val="00F92769"/>
    <w:rsid w:val="00F92C64"/>
    <w:rsid w:val="00F9516D"/>
    <w:rsid w:val="00FA038F"/>
    <w:rsid w:val="00FA7CBC"/>
    <w:rsid w:val="00FB0277"/>
    <w:rsid w:val="00FB09C2"/>
    <w:rsid w:val="00FB232E"/>
    <w:rsid w:val="00FB24F1"/>
    <w:rsid w:val="00FB3138"/>
    <w:rsid w:val="00FB681E"/>
    <w:rsid w:val="00FC0990"/>
    <w:rsid w:val="00FC13F6"/>
    <w:rsid w:val="00FC311B"/>
    <w:rsid w:val="00FC3996"/>
    <w:rsid w:val="00FC401A"/>
    <w:rsid w:val="00FC4FE5"/>
    <w:rsid w:val="00FC51B6"/>
    <w:rsid w:val="00FC7F79"/>
    <w:rsid w:val="00FD01FE"/>
    <w:rsid w:val="00FD0591"/>
    <w:rsid w:val="00FD203A"/>
    <w:rsid w:val="00FD5C95"/>
    <w:rsid w:val="00FD6891"/>
    <w:rsid w:val="00FD76A1"/>
    <w:rsid w:val="00FE1E6E"/>
    <w:rsid w:val="00FE3EA8"/>
    <w:rsid w:val="00FE460F"/>
    <w:rsid w:val="00FE6CE7"/>
    <w:rsid w:val="00FF165F"/>
    <w:rsid w:val="00FF2029"/>
    <w:rsid w:val="00FF4411"/>
    <w:rsid w:val="00FF46EB"/>
    <w:rsid w:val="00FF5486"/>
    <w:rsid w:val="00FF5AB6"/>
    <w:rsid w:val="00FF5E5D"/>
    <w:rsid w:val="00FF678A"/>
    <w:rsid w:val="00FF7D1F"/>
    <w:rsid w:val="03C3FC01"/>
    <w:rsid w:val="05F69FA2"/>
    <w:rsid w:val="06281A42"/>
    <w:rsid w:val="0AFC81FD"/>
    <w:rsid w:val="0C5D3606"/>
    <w:rsid w:val="0E77BB88"/>
    <w:rsid w:val="1F6114BE"/>
    <w:rsid w:val="2498DB67"/>
    <w:rsid w:val="34C39E9F"/>
    <w:rsid w:val="3A470AB6"/>
    <w:rsid w:val="3AC93DDF"/>
    <w:rsid w:val="4247D5FE"/>
    <w:rsid w:val="43E0BDC4"/>
    <w:rsid w:val="4B763440"/>
    <w:rsid w:val="4E20D7DC"/>
    <w:rsid w:val="4F5B3F45"/>
    <w:rsid w:val="55FE095B"/>
    <w:rsid w:val="56594922"/>
    <w:rsid w:val="65C62FE7"/>
    <w:rsid w:val="691611AD"/>
    <w:rsid w:val="6ABCADD2"/>
    <w:rsid w:val="6F701E46"/>
    <w:rsid w:val="717BB078"/>
    <w:rsid w:val="7B981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CA868F"/>
  <w15:docId w15:val="{D002CC1D-A4FD-43A3-BA4F-C2EFA946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CC0BF1"/>
    <w:pPr>
      <w:spacing w:after="150" w:line="240" w:lineRule="auto"/>
      <w:outlineLvl w:val="0"/>
    </w:pPr>
    <w:rPr>
      <w:rFonts w:ascii="inherit" w:hAnsi="inherit" w:eastAsia="Times New Roman" w:cs="Times New Roman"/>
      <w:kern w:val="36"/>
      <w:sz w:val="66"/>
      <w:szCs w:val="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E1950"/>
    <w:rPr>
      <w:color w:val="0000FF"/>
      <w:u w:val="single"/>
    </w:rPr>
  </w:style>
  <w:style w:type="paragraph" w:styleId="Default" w:customStyle="1">
    <w:name w:val="Default"/>
    <w:rsid w:val="00250C56"/>
    <w:pPr>
      <w:autoSpaceDE w:val="0"/>
      <w:autoSpaceDN w:val="0"/>
      <w:adjustRightInd w:val="0"/>
      <w:spacing w:after="0" w:line="240" w:lineRule="auto"/>
    </w:pPr>
    <w:rPr>
      <w:rFonts w:ascii="Times New Roman" w:hAnsi="Times New Roman" w:cs="Times New Roman"/>
      <w:color w:val="000000"/>
      <w:sz w:val="24"/>
      <w:szCs w:val="24"/>
    </w:rPr>
  </w:style>
  <w:style w:type="character" w:styleId="apple-converted-space" w:customStyle="1">
    <w:name w:val="apple-converted-space"/>
    <w:basedOn w:val="DefaultParagraphFont"/>
    <w:rsid w:val="00250C56"/>
  </w:style>
  <w:style w:type="paragraph" w:styleId="Header">
    <w:name w:val="header"/>
    <w:basedOn w:val="Normal"/>
    <w:link w:val="HeaderChar"/>
    <w:uiPriority w:val="99"/>
    <w:unhideWhenUsed/>
    <w:rsid w:val="00235573"/>
    <w:pPr>
      <w:tabs>
        <w:tab w:val="center" w:pos="4680"/>
        <w:tab w:val="right" w:pos="9360"/>
      </w:tabs>
      <w:spacing w:after="0" w:line="240" w:lineRule="auto"/>
    </w:pPr>
  </w:style>
  <w:style w:type="character" w:styleId="HeaderChar" w:customStyle="1">
    <w:name w:val="Header Char"/>
    <w:basedOn w:val="DefaultParagraphFont"/>
    <w:link w:val="Header"/>
    <w:uiPriority w:val="99"/>
    <w:rsid w:val="00235573"/>
  </w:style>
  <w:style w:type="paragraph" w:styleId="Footer">
    <w:name w:val="footer"/>
    <w:basedOn w:val="Normal"/>
    <w:link w:val="FooterChar"/>
    <w:uiPriority w:val="99"/>
    <w:unhideWhenUsed/>
    <w:rsid w:val="00235573"/>
    <w:pPr>
      <w:tabs>
        <w:tab w:val="center" w:pos="4680"/>
        <w:tab w:val="right" w:pos="9360"/>
      </w:tabs>
      <w:spacing w:after="0" w:line="240" w:lineRule="auto"/>
    </w:pPr>
  </w:style>
  <w:style w:type="character" w:styleId="FooterChar" w:customStyle="1">
    <w:name w:val="Footer Char"/>
    <w:basedOn w:val="DefaultParagraphFont"/>
    <w:link w:val="Footer"/>
    <w:uiPriority w:val="99"/>
    <w:rsid w:val="00235573"/>
  </w:style>
  <w:style w:type="paragraph" w:styleId="BalloonText">
    <w:name w:val="Balloon Text"/>
    <w:basedOn w:val="Normal"/>
    <w:link w:val="BalloonTextChar"/>
    <w:uiPriority w:val="99"/>
    <w:semiHidden/>
    <w:unhideWhenUsed/>
    <w:rsid w:val="0023557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35573"/>
    <w:rPr>
      <w:rFonts w:ascii="Tahoma" w:hAnsi="Tahoma" w:cs="Tahoma"/>
      <w:sz w:val="16"/>
      <w:szCs w:val="16"/>
    </w:rPr>
  </w:style>
  <w:style w:type="character" w:styleId="CommentReference">
    <w:name w:val="annotation reference"/>
    <w:basedOn w:val="DefaultParagraphFont"/>
    <w:uiPriority w:val="99"/>
    <w:semiHidden/>
    <w:unhideWhenUsed/>
    <w:rsid w:val="00F445FC"/>
    <w:rPr>
      <w:sz w:val="16"/>
      <w:szCs w:val="16"/>
    </w:rPr>
  </w:style>
  <w:style w:type="paragraph" w:styleId="CommentText">
    <w:name w:val="annotation text"/>
    <w:basedOn w:val="Normal"/>
    <w:link w:val="CommentTextChar"/>
    <w:uiPriority w:val="99"/>
    <w:unhideWhenUsed/>
    <w:rsid w:val="00F445FC"/>
    <w:pPr>
      <w:spacing w:line="240" w:lineRule="auto"/>
    </w:pPr>
    <w:rPr>
      <w:sz w:val="20"/>
      <w:szCs w:val="20"/>
    </w:rPr>
  </w:style>
  <w:style w:type="character" w:styleId="CommentTextChar" w:customStyle="1">
    <w:name w:val="Comment Text Char"/>
    <w:basedOn w:val="DefaultParagraphFont"/>
    <w:link w:val="CommentText"/>
    <w:uiPriority w:val="99"/>
    <w:rsid w:val="00F445FC"/>
    <w:rPr>
      <w:sz w:val="20"/>
      <w:szCs w:val="20"/>
    </w:rPr>
  </w:style>
  <w:style w:type="paragraph" w:styleId="CommentSubject">
    <w:name w:val="annotation subject"/>
    <w:basedOn w:val="CommentText"/>
    <w:next w:val="CommentText"/>
    <w:link w:val="CommentSubjectChar"/>
    <w:uiPriority w:val="99"/>
    <w:semiHidden/>
    <w:unhideWhenUsed/>
    <w:rsid w:val="00F445FC"/>
    <w:rPr>
      <w:b/>
      <w:bCs/>
    </w:rPr>
  </w:style>
  <w:style w:type="character" w:styleId="CommentSubjectChar" w:customStyle="1">
    <w:name w:val="Comment Subject Char"/>
    <w:basedOn w:val="CommentTextChar"/>
    <w:link w:val="CommentSubject"/>
    <w:uiPriority w:val="99"/>
    <w:semiHidden/>
    <w:rsid w:val="00F445FC"/>
    <w:rPr>
      <w:b/>
      <w:bCs/>
      <w:sz w:val="20"/>
      <w:szCs w:val="20"/>
    </w:rPr>
  </w:style>
  <w:style w:type="paragraph" w:styleId="Revision">
    <w:name w:val="Revision"/>
    <w:hidden/>
    <w:uiPriority w:val="99"/>
    <w:semiHidden/>
    <w:rsid w:val="00AC7F3A"/>
    <w:pPr>
      <w:spacing w:after="0" w:line="240" w:lineRule="auto"/>
    </w:pPr>
  </w:style>
  <w:style w:type="paragraph" w:styleId="NormalWeb">
    <w:name w:val="Normal (Web)"/>
    <w:basedOn w:val="Normal"/>
    <w:uiPriority w:val="99"/>
    <w:unhideWhenUsed/>
    <w:rsid w:val="00FE3EA8"/>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521990"/>
    <w:rPr>
      <w:i/>
      <w:iCs/>
    </w:rPr>
  </w:style>
  <w:style w:type="paragraph" w:styleId="NoSpacing">
    <w:name w:val="No Spacing"/>
    <w:uiPriority w:val="1"/>
    <w:qFormat/>
    <w:rsid w:val="008A5D25"/>
    <w:pPr>
      <w:spacing w:after="0" w:line="240" w:lineRule="auto"/>
    </w:pPr>
  </w:style>
  <w:style w:type="character" w:styleId="UnresolvedMention1" w:customStyle="1">
    <w:name w:val="Unresolved Mention1"/>
    <w:basedOn w:val="DefaultParagraphFont"/>
    <w:uiPriority w:val="99"/>
    <w:semiHidden/>
    <w:unhideWhenUsed/>
    <w:rsid w:val="00124BA4"/>
    <w:rPr>
      <w:color w:val="808080"/>
      <w:shd w:val="clear" w:color="auto" w:fill="E6E6E6"/>
    </w:rPr>
  </w:style>
  <w:style w:type="character" w:styleId="FollowedHyperlink">
    <w:name w:val="FollowedHyperlink"/>
    <w:basedOn w:val="DefaultParagraphFont"/>
    <w:uiPriority w:val="99"/>
    <w:semiHidden/>
    <w:unhideWhenUsed/>
    <w:rsid w:val="00D365A9"/>
    <w:rPr>
      <w:color w:val="800080" w:themeColor="followedHyperlink"/>
      <w:u w:val="single"/>
    </w:rPr>
  </w:style>
  <w:style w:type="paragraph" w:styleId="ListParagraph">
    <w:name w:val="List Paragraph"/>
    <w:basedOn w:val="Normal"/>
    <w:uiPriority w:val="34"/>
    <w:qFormat/>
    <w:rsid w:val="00AF05E7"/>
    <w:pPr>
      <w:ind w:left="720"/>
      <w:contextualSpacing/>
    </w:pPr>
  </w:style>
  <w:style w:type="table" w:styleId="TableGrid">
    <w:name w:val="Table Grid"/>
    <w:basedOn w:val="TableNormal"/>
    <w:uiPriority w:val="39"/>
    <w:rsid w:val="007460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2" w:customStyle="1">
    <w:name w:val="Body text (2)"/>
    <w:basedOn w:val="DefaultParagraphFont"/>
    <w:rsid w:val="008928FF"/>
    <w:rPr>
      <w:rFonts w:ascii="Arial" w:hAnsi="Arial" w:eastAsia="Arial" w:cs="Arial"/>
      <w:b w:val="0"/>
      <w:bCs w:val="0"/>
      <w:i w:val="0"/>
      <w:iCs w:val="0"/>
      <w:smallCaps w:val="0"/>
      <w:strike w:val="0"/>
      <w:color w:val="9B9D9C"/>
      <w:spacing w:val="0"/>
      <w:w w:val="100"/>
      <w:position w:val="0"/>
      <w:sz w:val="19"/>
      <w:szCs w:val="19"/>
      <w:u w:val="none"/>
      <w:lang w:val="en-US" w:eastAsia="en-US" w:bidi="en-US"/>
    </w:rPr>
  </w:style>
  <w:style w:type="character" w:styleId="Heading1Char" w:customStyle="1">
    <w:name w:val="Heading 1 Char"/>
    <w:basedOn w:val="DefaultParagraphFont"/>
    <w:link w:val="Heading1"/>
    <w:uiPriority w:val="9"/>
    <w:rsid w:val="00CC0BF1"/>
    <w:rPr>
      <w:rFonts w:ascii="inherit" w:hAnsi="inherit" w:eastAsia="Times New Roman" w:cs="Times New Roman"/>
      <w:kern w:val="36"/>
      <w:sz w:val="66"/>
      <w:szCs w:val="66"/>
    </w:rPr>
  </w:style>
  <w:style w:type="paragraph" w:styleId="Subtitle1" w:customStyle="1">
    <w:name w:val="Subtitle1"/>
    <w:basedOn w:val="Normal"/>
    <w:rsid w:val="00CC0BF1"/>
    <w:pPr>
      <w:spacing w:after="15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14979">
      <w:bodyDiv w:val="1"/>
      <w:marLeft w:val="0"/>
      <w:marRight w:val="0"/>
      <w:marTop w:val="0"/>
      <w:marBottom w:val="0"/>
      <w:divBdr>
        <w:top w:val="none" w:sz="0" w:space="0" w:color="auto"/>
        <w:left w:val="none" w:sz="0" w:space="0" w:color="auto"/>
        <w:bottom w:val="none" w:sz="0" w:space="0" w:color="auto"/>
        <w:right w:val="none" w:sz="0" w:space="0" w:color="auto"/>
      </w:divBdr>
    </w:div>
    <w:div w:id="559437620">
      <w:bodyDiv w:val="1"/>
      <w:marLeft w:val="0"/>
      <w:marRight w:val="0"/>
      <w:marTop w:val="0"/>
      <w:marBottom w:val="0"/>
      <w:divBdr>
        <w:top w:val="none" w:sz="0" w:space="0" w:color="auto"/>
        <w:left w:val="none" w:sz="0" w:space="0" w:color="auto"/>
        <w:bottom w:val="none" w:sz="0" w:space="0" w:color="auto"/>
        <w:right w:val="none" w:sz="0" w:space="0" w:color="auto"/>
      </w:divBdr>
    </w:div>
    <w:div w:id="653535992">
      <w:bodyDiv w:val="1"/>
      <w:marLeft w:val="0"/>
      <w:marRight w:val="0"/>
      <w:marTop w:val="0"/>
      <w:marBottom w:val="0"/>
      <w:divBdr>
        <w:top w:val="none" w:sz="0" w:space="0" w:color="auto"/>
        <w:left w:val="none" w:sz="0" w:space="0" w:color="auto"/>
        <w:bottom w:val="none" w:sz="0" w:space="0" w:color="auto"/>
        <w:right w:val="none" w:sz="0" w:space="0" w:color="auto"/>
      </w:divBdr>
    </w:div>
    <w:div w:id="780955121">
      <w:bodyDiv w:val="1"/>
      <w:marLeft w:val="0"/>
      <w:marRight w:val="0"/>
      <w:marTop w:val="0"/>
      <w:marBottom w:val="0"/>
      <w:divBdr>
        <w:top w:val="none" w:sz="0" w:space="0" w:color="auto"/>
        <w:left w:val="none" w:sz="0" w:space="0" w:color="auto"/>
        <w:bottom w:val="none" w:sz="0" w:space="0" w:color="auto"/>
        <w:right w:val="none" w:sz="0" w:space="0" w:color="auto"/>
      </w:divBdr>
      <w:divsChild>
        <w:div w:id="1899318609">
          <w:marLeft w:val="0"/>
          <w:marRight w:val="0"/>
          <w:marTop w:val="0"/>
          <w:marBottom w:val="0"/>
          <w:divBdr>
            <w:top w:val="none" w:sz="0" w:space="0" w:color="auto"/>
            <w:left w:val="none" w:sz="0" w:space="0" w:color="auto"/>
            <w:bottom w:val="none" w:sz="0" w:space="0" w:color="auto"/>
            <w:right w:val="none" w:sz="0" w:space="0" w:color="auto"/>
          </w:divBdr>
          <w:divsChild>
            <w:div w:id="855537779">
              <w:marLeft w:val="0"/>
              <w:marRight w:val="0"/>
              <w:marTop w:val="0"/>
              <w:marBottom w:val="0"/>
              <w:divBdr>
                <w:top w:val="none" w:sz="0" w:space="0" w:color="auto"/>
                <w:left w:val="none" w:sz="0" w:space="0" w:color="auto"/>
                <w:bottom w:val="none" w:sz="0" w:space="0" w:color="auto"/>
                <w:right w:val="none" w:sz="0" w:space="0" w:color="auto"/>
              </w:divBdr>
              <w:divsChild>
                <w:div w:id="1480347808">
                  <w:marLeft w:val="-225"/>
                  <w:marRight w:val="-225"/>
                  <w:marTop w:val="0"/>
                  <w:marBottom w:val="0"/>
                  <w:divBdr>
                    <w:top w:val="none" w:sz="0" w:space="0" w:color="auto"/>
                    <w:left w:val="none" w:sz="0" w:space="0" w:color="auto"/>
                    <w:bottom w:val="none" w:sz="0" w:space="0" w:color="auto"/>
                    <w:right w:val="none" w:sz="0" w:space="0" w:color="auto"/>
                  </w:divBdr>
                  <w:divsChild>
                    <w:div w:id="13476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6344">
      <w:bodyDiv w:val="1"/>
      <w:marLeft w:val="0"/>
      <w:marRight w:val="0"/>
      <w:marTop w:val="0"/>
      <w:marBottom w:val="0"/>
      <w:divBdr>
        <w:top w:val="none" w:sz="0" w:space="0" w:color="auto"/>
        <w:left w:val="none" w:sz="0" w:space="0" w:color="auto"/>
        <w:bottom w:val="none" w:sz="0" w:space="0" w:color="auto"/>
        <w:right w:val="none" w:sz="0" w:space="0" w:color="auto"/>
      </w:divBdr>
    </w:div>
    <w:div w:id="1004093772">
      <w:bodyDiv w:val="1"/>
      <w:marLeft w:val="0"/>
      <w:marRight w:val="0"/>
      <w:marTop w:val="0"/>
      <w:marBottom w:val="0"/>
      <w:divBdr>
        <w:top w:val="none" w:sz="0" w:space="0" w:color="auto"/>
        <w:left w:val="none" w:sz="0" w:space="0" w:color="auto"/>
        <w:bottom w:val="none" w:sz="0" w:space="0" w:color="auto"/>
        <w:right w:val="none" w:sz="0" w:space="0" w:color="auto"/>
      </w:divBdr>
    </w:div>
    <w:div w:id="1160577870">
      <w:bodyDiv w:val="1"/>
      <w:marLeft w:val="0"/>
      <w:marRight w:val="0"/>
      <w:marTop w:val="0"/>
      <w:marBottom w:val="0"/>
      <w:divBdr>
        <w:top w:val="none" w:sz="0" w:space="0" w:color="auto"/>
        <w:left w:val="none" w:sz="0" w:space="0" w:color="auto"/>
        <w:bottom w:val="none" w:sz="0" w:space="0" w:color="auto"/>
        <w:right w:val="none" w:sz="0" w:space="0" w:color="auto"/>
      </w:divBdr>
    </w:div>
    <w:div w:id="1309626618">
      <w:bodyDiv w:val="1"/>
      <w:marLeft w:val="0"/>
      <w:marRight w:val="0"/>
      <w:marTop w:val="0"/>
      <w:marBottom w:val="0"/>
      <w:divBdr>
        <w:top w:val="none" w:sz="0" w:space="0" w:color="auto"/>
        <w:left w:val="none" w:sz="0" w:space="0" w:color="auto"/>
        <w:bottom w:val="none" w:sz="0" w:space="0" w:color="auto"/>
        <w:right w:val="none" w:sz="0" w:space="0" w:color="auto"/>
      </w:divBdr>
    </w:div>
    <w:div w:id="1342856280">
      <w:bodyDiv w:val="1"/>
      <w:marLeft w:val="0"/>
      <w:marRight w:val="0"/>
      <w:marTop w:val="0"/>
      <w:marBottom w:val="0"/>
      <w:divBdr>
        <w:top w:val="none" w:sz="0" w:space="0" w:color="auto"/>
        <w:left w:val="none" w:sz="0" w:space="0" w:color="auto"/>
        <w:bottom w:val="none" w:sz="0" w:space="0" w:color="auto"/>
        <w:right w:val="none" w:sz="0" w:space="0" w:color="auto"/>
      </w:divBdr>
    </w:div>
    <w:div w:id="17080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atricure.com/epi-sense-coagulation-device" TargetMode="External" Id="Reedc8940ad0b42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7CF5717411B34DBC7FBB4EDC36CAAB" ma:contentTypeVersion="9" ma:contentTypeDescription="Create a new document." ma:contentTypeScope="" ma:versionID="40ae11c4436389f08693a99b3e7b0e52">
  <xsd:schema xmlns:xsd="http://www.w3.org/2001/XMLSchema" xmlns:xs="http://www.w3.org/2001/XMLSchema" xmlns:p="http://schemas.microsoft.com/office/2006/metadata/properties" xmlns:ns2="b8d96354-9980-4a44-bae4-91211e8eef1b" targetNamespace="http://schemas.microsoft.com/office/2006/metadata/properties" ma:root="true" ma:fieldsID="2b3d6285c7ac667bbf91c89cce04538f" ns2:_="">
    <xsd:import namespace="b8d96354-9980-4a44-bae4-91211e8eef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96354-9980-4a44-bae4-91211e8ee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0937-E8CD-4F1D-AF3B-2A8F2F052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96354-9980-4a44-bae4-91211e8ee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D868D-3597-49C7-A6DD-6AFB08803EF0}">
  <ds:schemaRefs>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b8d96354-9980-4a44-bae4-91211e8eef1b"/>
  </ds:schemaRefs>
</ds:datastoreItem>
</file>

<file path=customXml/itemProps3.xml><?xml version="1.0" encoding="utf-8"?>
<ds:datastoreItem xmlns:ds="http://schemas.openxmlformats.org/officeDocument/2006/customXml" ds:itemID="{E0ACE9C7-88EB-468B-A71C-957FE8F9A8F4}">
  <ds:schemaRefs>
    <ds:schemaRef ds:uri="http://schemas.microsoft.com/sharepoint/v3/contenttype/forms"/>
  </ds:schemaRefs>
</ds:datastoreItem>
</file>

<file path=customXml/itemProps4.xml><?xml version="1.0" encoding="utf-8"?>
<ds:datastoreItem xmlns:ds="http://schemas.openxmlformats.org/officeDocument/2006/customXml" ds:itemID="{6496789F-74CC-1D48-94AE-0B905A20CE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roy May</dc:creator>
  <lastModifiedBy>Ben Alexander</lastModifiedBy>
  <revision>17</revision>
  <lastPrinted>2019-11-21T17:06:00.0000000Z</lastPrinted>
  <dcterms:created xsi:type="dcterms:W3CDTF">2021-02-26T18:42:00.0000000Z</dcterms:created>
  <dcterms:modified xsi:type="dcterms:W3CDTF">2021-04-29T17:13:05.61850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CF5717411B34DBC7FBB4EDC36CAAB</vt:lpwstr>
  </property>
</Properties>
</file>